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Davis, Rutherford, Bernstein, M.M. Smith, Ott, Brittain, Guest, Hewitt, Elliott, Stavrinakis, Bradley, Wooten, Murphy, Herbkersman, Leber, Sessions, Caskey, Rose, Mitchell, Brewer, Guffey, Hardee, Collins, Gatch, B. Newton, Pace, Bauer, Bailey, Erickson, Schuessler and Hart</w:t>
      </w:r>
    </w:p>
    <w:p>
      <w:pPr>
        <w:widowControl w:val="false"/>
        <w:spacing w:after="0"/>
        <w:jc w:val="left"/>
      </w:pPr>
      <w:r>
        <w:rPr>
          <w:rFonts w:ascii="Times New Roman"/>
          <w:sz w:val="22"/>
        </w:rPr>
        <w:t xml:space="preserve">Companion/Similar bill(s): 425</w:t>
      </w:r>
    </w:p>
    <w:p>
      <w:pPr>
        <w:widowControl w:val="false"/>
        <w:spacing w:after="0"/>
        <w:jc w:val="left"/>
      </w:pPr>
      <w:r>
        <w:rPr>
          <w:rFonts w:ascii="Times New Roman"/>
          <w:sz w:val="22"/>
        </w:rPr>
        <w:t xml:space="preserve">Document Path: LC-0304SA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cohol delivery and curbside picku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read first time</w:t>
      </w:r>
      <w:r>
        <w:t xml:space="preserve"> (</w:t>
      </w:r>
      <w:hyperlink w:history="true" r:id="Rf9d308cbfb124816">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3</w:t>
      </w:r>
      <w:r>
        <w:tab/>
        <w:t>House</w:t>
      </w:r>
      <w:r>
        <w:tab/>
        <w:t xml:space="preserve">Referred to Committee on</w:t>
      </w:r>
      <w:r>
        <w:rPr>
          <w:b/>
        </w:rPr>
        <w:t xml:space="preserve"> Judiciary</w:t>
      </w:r>
      <w:r>
        <w:t xml:space="preserve"> (</w:t>
      </w:r>
      <w:hyperlink w:history="true" r:id="Rb42315ae98d844d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Gatch, 
 B. Newton
 </w:t>
      </w:r>
    </w:p>
    <w:p>
      <w:pPr>
        <w:widowControl w:val="false"/>
        <w:tabs>
          <w:tab w:val="right" w:pos="1008"/>
          <w:tab w:val="left" w:pos="1152"/>
          <w:tab w:val="left" w:pos="1872"/>
          <w:tab w:val="left" w:pos="9187"/>
        </w:tabs>
        <w:spacing w:after="0"/>
        <w:ind w:left="2088" w:hanging="2088"/>
      </w:pPr>
      <w:r>
        <w:tab/>
        <w:t>5/17/2023</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608d25d5f43544d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Erickson, Schuessler
 </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1/30/2024</w:t>
      </w:r>
      <w:r>
        <w:tab/>
        <w:t>House</w:t>
      </w:r>
      <w:r>
        <w:tab/>
        <w:t xml:space="preserve">Requests for debate-Rep(s).</w:t>
      </w:r>
      <w:r>
        <w:t xml:space="preserve"> W. Newton, B. Newton, Forrest, Hiott, Hewitt, Carter, Felder, M.M. Smith, Bailey, West, McCravy, Bamberg, Calhoon, Burns</w:t>
      </w:r>
      <w:r>
        <w:t xml:space="preserve"> (</w:t>
      </w:r>
      <w:hyperlink w:history="true" r:id="R0a36749351e3449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5e8122d5d6d04778">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73e5aaf846b14deb">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77  Nays-29</w:t>
      </w:r>
      <w:r>
        <w:t xml:space="preserve"> (</w:t>
      </w:r>
      <w:hyperlink w:history="true" r:id="R03064fc328a34eef">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0e68f0256bd54a6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Introduced and read first time</w:t>
      </w:r>
      <w:r>
        <w:t xml:space="preserve"> (</w:t>
      </w:r>
      <w:hyperlink w:history="true" r:id="Rde553f49da2d4aa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Judiciary</w:t>
      </w:r>
      <w:r>
        <w:t xml:space="preserve"> (</w:t>
      </w:r>
      <w:hyperlink w:history="true" r:id="R22d3cd0d98e64d4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Referred to Subcommittee: Talley (ch), Hutto,
 Malloy, Senn, M.Johnson, Reichenbach, Tedder
 </w:t>
      </w:r>
    </w:p>
    <w:p>
      <w:pPr>
        <w:widowControl w:val="false"/>
        <w:tabs>
          <w:tab w:val="right" w:pos="1008"/>
          <w:tab w:val="left" w:pos="1152"/>
          <w:tab w:val="left" w:pos="1872"/>
          <w:tab w:val="left" w:pos="9187"/>
        </w:tabs>
        <w:spacing w:after="0"/>
        <w:ind w:left="2088" w:hanging="2088"/>
      </w:pPr>
      <w:r>
        <w:tab/>
        <w:t>4/2/2024</w:t>
      </w:r>
      <w:r>
        <w:tab/>
        <w:t>Senate</w:t>
      </w:r>
      <w:r>
        <w:tab/>
        <w:t xml:space="preserve">Polled out of committee</w:t>
      </w:r>
      <w:r>
        <w:rPr>
          <w:b/>
        </w:rPr>
        <w:t xml:space="preserve"> Judiciary</w:t>
      </w:r>
      <w:r>
        <w:t xml:space="preserve"> (</w:t>
      </w:r>
      <w:hyperlink w:history="true" r:id="R2011609cf83b48c6">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Committee report: Favorable</w:t>
      </w:r>
      <w:r>
        <w:rPr>
          <w:b/>
        </w:rPr>
        <w:t xml:space="preserve"> Judiciary</w:t>
      </w:r>
      <w:r>
        <w:t xml:space="preserve"> (</w:t>
      </w:r>
      <w:hyperlink w:history="true" r:id="Rbc1c41adc618413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3/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dcc1c2ce6054a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b50eb40ba14e44">
        <w:r>
          <w:rPr>
            <w:rStyle w:val="Hyperlink"/>
            <w:u w:val="single"/>
          </w:rPr>
          <w:t>04/25/2023</w:t>
        </w:r>
      </w:hyperlink>
      <w:r>
        <w:t xml:space="preserve"/>
      </w:r>
    </w:p>
    <w:p>
      <w:pPr>
        <w:widowControl w:val="true"/>
        <w:spacing w:after="0"/>
        <w:jc w:val="left"/>
      </w:pPr>
      <w:r>
        <w:rPr>
          <w:rFonts w:ascii="Times New Roman"/>
          <w:sz w:val="22"/>
        </w:rPr>
        <w:t xml:space="preserve"/>
      </w:r>
      <w:hyperlink r:id="R6faf11361578448d">
        <w:r>
          <w:rPr>
            <w:rStyle w:val="Hyperlink"/>
            <w:u w:val="single"/>
          </w:rPr>
          <w:t>01/24/2024</w:t>
        </w:r>
      </w:hyperlink>
      <w:r>
        <w:t xml:space="preserve"/>
      </w:r>
    </w:p>
    <w:p>
      <w:pPr>
        <w:widowControl w:val="true"/>
        <w:spacing w:after="0"/>
        <w:jc w:val="left"/>
      </w:pPr>
      <w:r>
        <w:rPr>
          <w:rFonts w:ascii="Times New Roman"/>
          <w:sz w:val="22"/>
        </w:rPr>
        <w:t xml:space="preserve"/>
      </w:r>
      <w:hyperlink r:id="R9c573146dbcc4928">
        <w:r>
          <w:rPr>
            <w:rStyle w:val="Hyperlink"/>
            <w:u w:val="single"/>
          </w:rPr>
          <w:t>01/25/2024</w:t>
        </w:r>
      </w:hyperlink>
      <w:r>
        <w:t xml:space="preserve"/>
      </w:r>
    </w:p>
    <w:p>
      <w:pPr>
        <w:widowControl w:val="true"/>
        <w:spacing w:after="0"/>
        <w:jc w:val="left"/>
      </w:pPr>
      <w:r>
        <w:rPr>
          <w:rFonts w:ascii="Times New Roman"/>
          <w:sz w:val="22"/>
        </w:rPr>
        <w:t xml:space="preserve"/>
      </w:r>
      <w:hyperlink r:id="R6f09c121f5a34051">
        <w:r>
          <w:rPr>
            <w:rStyle w:val="Hyperlink"/>
            <w:u w:val="single"/>
          </w:rPr>
          <w:t>02/07/2024</w:t>
        </w:r>
      </w:hyperlink>
      <w:r>
        <w:t xml:space="preserve"/>
      </w:r>
    </w:p>
    <w:p>
      <w:pPr>
        <w:widowControl w:val="true"/>
        <w:spacing w:after="0"/>
        <w:jc w:val="left"/>
      </w:pPr>
      <w:r>
        <w:rPr>
          <w:rFonts w:ascii="Times New Roman"/>
          <w:sz w:val="22"/>
        </w:rPr>
        <w:t xml:space="preserve"/>
      </w:r>
      <w:hyperlink r:id="R816fc668b30d45d3">
        <w:r>
          <w:rPr>
            <w:rStyle w:val="Hyperlink"/>
            <w:u w:val="single"/>
          </w:rPr>
          <w:t>02/08/2024</w:t>
        </w:r>
      </w:hyperlink>
      <w:r>
        <w:t xml:space="preserve"/>
      </w:r>
    </w:p>
    <w:p>
      <w:pPr>
        <w:widowControl w:val="true"/>
        <w:spacing w:after="0"/>
        <w:jc w:val="left"/>
      </w:pPr>
      <w:r>
        <w:rPr>
          <w:rFonts w:ascii="Times New Roman"/>
          <w:sz w:val="22"/>
        </w:rPr>
        <w:t xml:space="preserve"/>
      </w:r>
      <w:hyperlink r:id="R502b2c4e242a47ac">
        <w:r>
          <w:rPr>
            <w:rStyle w:val="Hyperlink"/>
            <w:u w:val="single"/>
          </w:rPr>
          <w:t>02/08/2024-A</w:t>
        </w:r>
      </w:hyperlink>
      <w:r>
        <w:t xml:space="preserve"/>
      </w:r>
    </w:p>
    <w:p>
      <w:pPr>
        <w:widowControl w:val="true"/>
        <w:spacing w:after="0"/>
        <w:jc w:val="left"/>
      </w:pPr>
      <w:r>
        <w:rPr>
          <w:rFonts w:ascii="Times New Roman"/>
          <w:sz w:val="22"/>
        </w:rPr>
        <w:t xml:space="preserve"/>
      </w:r>
      <w:hyperlink r:id="Ree75b8932ee2401e">
        <w:r>
          <w:rPr>
            <w:rStyle w:val="Hyperlink"/>
            <w:u w:val="single"/>
          </w:rPr>
          <w:t>04/02/2024</w:t>
        </w:r>
      </w:hyperlink>
      <w:r>
        <w:t xml:space="preserve"/>
      </w:r>
    </w:p>
    <w:p>
      <w:pPr>
        <w:widowControl w:val="true"/>
        <w:spacing w:after="0"/>
        <w:jc w:val="left"/>
      </w:pPr>
      <w:r>
        <w:rPr>
          <w:rFonts w:ascii="Times New Roman"/>
          <w:sz w:val="22"/>
        </w:rPr>
        <w:t xml:space="preserve"/>
      </w:r>
      <w:hyperlink r:id="Rd67a2c495e27418e">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B5070" w:rsidP="00DB5070" w:rsidRDefault="00DB5070" w14:paraId="6D45CE99" w14:textId="77777777">
      <w:pPr>
        <w:pStyle w:val="sccoversheetstricken"/>
      </w:pPr>
      <w:r w:rsidRPr="00B07BF4">
        <w:t>Indicates Matter Stricken</w:t>
      </w:r>
    </w:p>
    <w:p w:rsidRPr="00B07BF4" w:rsidR="00DB5070" w:rsidP="00DB5070" w:rsidRDefault="00DB5070" w14:paraId="2A13B639" w14:textId="77777777">
      <w:pPr>
        <w:pStyle w:val="sccoversheetunderline"/>
      </w:pPr>
      <w:r w:rsidRPr="00B07BF4">
        <w:t>Indicates New Matter</w:t>
      </w:r>
    </w:p>
    <w:p w:rsidRPr="00B07BF4" w:rsidR="00DB5070" w:rsidP="00DB5070" w:rsidRDefault="00DB5070" w14:paraId="51427F40" w14:textId="77777777">
      <w:pPr>
        <w:pStyle w:val="sccoversheetemptyline"/>
      </w:pPr>
    </w:p>
    <w:sdt>
      <w:sdtPr>
        <w:alias w:val="status"/>
        <w:tag w:val="status"/>
        <w:id w:val="854397200"/>
        <w:placeholder>
          <w:docPart w:val="660C7EF6D1FC4BB099FCAE3CFFAAB71C"/>
        </w:placeholder>
      </w:sdtPr>
      <w:sdtEndPr/>
      <w:sdtContent>
        <w:p w:rsidR="00C1109A" w:rsidP="00DB5070" w:rsidRDefault="00DB5070" w14:paraId="4F3D57A4" w14:textId="77777777">
          <w:pPr>
            <w:pStyle w:val="sccoversheetstatus"/>
          </w:pPr>
          <w:r>
            <w:t xml:space="preserve">Polled Out Of Committee </w:t>
          </w:r>
        </w:p>
        <w:p w:rsidRPr="00B07BF4" w:rsidR="00DB5070" w:rsidP="00DB5070" w:rsidRDefault="00DB5070" w14:paraId="7F188C38" w14:textId="2B860367">
          <w:pPr>
            <w:pStyle w:val="sccoversheetstatus"/>
          </w:pPr>
          <w:r>
            <w:t>Majority Favorable</w:t>
          </w:r>
        </w:p>
      </w:sdtContent>
    </w:sdt>
    <w:sdt>
      <w:sdtPr>
        <w:alias w:val="printed"/>
        <w:tag w:val="printed"/>
        <w:id w:val="-1779714481"/>
        <w:placeholder>
          <w:docPart w:val="660C7EF6D1FC4BB099FCAE3CFFAAB71C"/>
        </w:placeholder>
        <w:text/>
      </w:sdtPr>
      <w:sdtEndPr/>
      <w:sdtContent>
        <w:p w:rsidR="00DB5070" w:rsidP="00DB5070" w:rsidRDefault="00C1109A" w14:paraId="6BC8359B" w14:textId="6B30A37A">
          <w:pPr>
            <w:pStyle w:val="sccoversheetinfo"/>
          </w:pPr>
          <w:r>
            <w:t>April 02, 2024</w:t>
          </w:r>
        </w:p>
      </w:sdtContent>
    </w:sdt>
    <w:p w:rsidRPr="00B07BF4" w:rsidR="00C1109A" w:rsidP="00DB5070" w:rsidRDefault="00C1109A" w14:paraId="780626EE" w14:textId="77777777">
      <w:pPr>
        <w:pStyle w:val="sccoversheetinfo"/>
      </w:pPr>
    </w:p>
    <w:sdt>
      <w:sdtPr>
        <w:alias w:val="billnumber"/>
        <w:tag w:val="billnumber"/>
        <w:id w:val="-897512070"/>
        <w:placeholder>
          <w:docPart w:val="660C7EF6D1FC4BB099FCAE3CFFAAB71C"/>
        </w:placeholder>
        <w:text/>
      </w:sdtPr>
      <w:sdtEndPr/>
      <w:sdtContent>
        <w:p w:rsidRPr="00B07BF4" w:rsidR="00DB5070" w:rsidP="00DB5070" w:rsidRDefault="00DB5070" w14:paraId="7ABD5F7C" w14:textId="4E4A8427">
          <w:pPr>
            <w:pStyle w:val="sccoversheetbillno"/>
          </w:pPr>
          <w:r>
            <w:t>H. 4364</w:t>
          </w:r>
        </w:p>
      </w:sdtContent>
    </w:sdt>
    <w:p w:rsidR="00C1109A" w:rsidP="00DB5070" w:rsidRDefault="00C1109A" w14:paraId="65B5A26F" w14:textId="77777777">
      <w:pPr>
        <w:pStyle w:val="sccoversheetsponsor6"/>
      </w:pPr>
    </w:p>
    <w:p w:rsidRPr="00B07BF4" w:rsidR="00DB5070" w:rsidP="00DB5070" w:rsidRDefault="00DB5070" w14:paraId="4E0512B4" w14:textId="0EE8F7DB">
      <w:pPr>
        <w:pStyle w:val="sccoversheetsponsor6"/>
      </w:pPr>
      <w:r w:rsidRPr="00B07BF4">
        <w:t xml:space="preserve">Introduced by </w:t>
      </w:r>
      <w:sdt>
        <w:sdtPr>
          <w:alias w:val="sponsortype"/>
          <w:tag w:val="sponsortype"/>
          <w:id w:val="1707217765"/>
          <w:placeholder>
            <w:docPart w:val="660C7EF6D1FC4BB099FCAE3CFFAAB71C"/>
          </w:placeholder>
          <w:text/>
        </w:sdtPr>
        <w:sdtEndPr/>
        <w:sdtContent>
          <w:r>
            <w:t>Reps</w:t>
          </w:r>
          <w:r w:rsidR="00C1109A">
            <w:t>.</w:t>
          </w:r>
        </w:sdtContent>
      </w:sdt>
      <w:r w:rsidRPr="00B07BF4">
        <w:t xml:space="preserve"> </w:t>
      </w:r>
      <w:sdt>
        <w:sdtPr>
          <w:alias w:val="sponsors"/>
          <w:tag w:val="sponsors"/>
          <w:id w:val="716862734"/>
          <w:placeholder>
            <w:docPart w:val="660C7EF6D1FC4BB099FCAE3CFFAAB71C"/>
          </w:placeholder>
          <w:text/>
        </w:sdtPr>
        <w:sdtEndPr/>
        <w:sdtContent>
          <w:r>
            <w:t>W. Newton, Davis, Rutherford, Bernstein, M. M. Smith, Ott, Brittain, Guest, Hewitt, Elliott, Stavrinakis, Bradley, Wooten, Murphy, Herbkersman, Leber, Sessions, Caskey, Rose, Mitchell, Brewer, Guffey, Hardee, Collins, Gatch, B. Newton, Pace, Bauer, Bailey, Erickson, Schuessler and Hart</w:t>
          </w:r>
        </w:sdtContent>
      </w:sdt>
      <w:r w:rsidRPr="00B07BF4">
        <w:t xml:space="preserve"> </w:t>
      </w:r>
    </w:p>
    <w:p w:rsidRPr="00B07BF4" w:rsidR="00DB5070" w:rsidP="00DB5070" w:rsidRDefault="00DB5070" w14:paraId="33AB6A91" w14:textId="77777777">
      <w:pPr>
        <w:pStyle w:val="sccoversheetsponsor6"/>
      </w:pPr>
    </w:p>
    <w:p w:rsidRPr="00B07BF4" w:rsidR="00DB5070" w:rsidP="00304806" w:rsidRDefault="00A87DE9" w14:paraId="52241B16" w14:textId="14DC238E">
      <w:pPr>
        <w:pStyle w:val="sccoversheetreadfirst"/>
      </w:pPr>
      <w:sdt>
        <w:sdtPr>
          <w:alias w:val="typeinitial"/>
          <w:tag w:val="typeinitial"/>
          <w:id w:val="98301346"/>
          <w:placeholder>
            <w:docPart w:val="660C7EF6D1FC4BB099FCAE3CFFAAB71C"/>
          </w:placeholder>
          <w:text/>
        </w:sdtPr>
        <w:sdtEndPr/>
        <w:sdtContent>
          <w:r w:rsidR="00DB5070">
            <w:t>S</w:t>
          </w:r>
        </w:sdtContent>
      </w:sdt>
      <w:r w:rsidRPr="00B07BF4" w:rsidR="00DB5070">
        <w:t xml:space="preserve">. Printed </w:t>
      </w:r>
      <w:sdt>
        <w:sdtPr>
          <w:alias w:val="printed"/>
          <w:tag w:val="printed"/>
          <w:id w:val="-774643221"/>
          <w:placeholder>
            <w:docPart w:val="660C7EF6D1FC4BB099FCAE3CFFAAB71C"/>
          </w:placeholder>
          <w:text/>
        </w:sdtPr>
        <w:sdtEndPr/>
        <w:sdtContent>
          <w:r w:rsidR="00DB5070">
            <w:t>04/02/24</w:t>
          </w:r>
        </w:sdtContent>
      </w:sdt>
      <w:r w:rsidRPr="00B07BF4" w:rsidR="00DB5070">
        <w:t>--</w:t>
      </w:r>
      <w:sdt>
        <w:sdtPr>
          <w:alias w:val="residingchamber"/>
          <w:tag w:val="residingchamber"/>
          <w:id w:val="1651789982"/>
          <w:placeholder>
            <w:docPart w:val="660C7EF6D1FC4BB099FCAE3CFFAAB71C"/>
          </w:placeholder>
          <w:text/>
        </w:sdtPr>
        <w:sdtEndPr/>
        <w:sdtContent>
          <w:r w:rsidR="00DB5070">
            <w:t>S</w:t>
          </w:r>
        </w:sdtContent>
      </w:sdt>
      <w:r w:rsidRPr="00B07BF4" w:rsidR="00DB5070">
        <w:t>.</w:t>
      </w:r>
      <w:r w:rsidR="00304806">
        <w:tab/>
        <w:t>[SEC 4/3/2024 11:25 AM]</w:t>
      </w:r>
    </w:p>
    <w:p w:rsidRPr="00B07BF4" w:rsidR="00DB5070" w:rsidP="00DB5070" w:rsidRDefault="00DB5070" w14:paraId="4E2FEFBC" w14:textId="5488839B">
      <w:pPr>
        <w:pStyle w:val="sccoversheetreadfirst"/>
      </w:pPr>
      <w:r w:rsidRPr="00B07BF4">
        <w:t xml:space="preserve">Read the first time </w:t>
      </w:r>
      <w:sdt>
        <w:sdtPr>
          <w:alias w:val="readfirst"/>
          <w:tag w:val="readfirst"/>
          <w:id w:val="-1145275273"/>
          <w:placeholder>
            <w:docPart w:val="660C7EF6D1FC4BB099FCAE3CFFAAB71C"/>
          </w:placeholder>
          <w:text/>
        </w:sdtPr>
        <w:sdtEndPr/>
        <w:sdtContent>
          <w:r>
            <w:t>February 13, 2024</w:t>
          </w:r>
        </w:sdtContent>
      </w:sdt>
    </w:p>
    <w:p w:rsidRPr="00B07BF4" w:rsidR="00DB5070" w:rsidP="00DB5070" w:rsidRDefault="00DB5070" w14:paraId="200CE9D9" w14:textId="77777777">
      <w:pPr>
        <w:pStyle w:val="sccoversheetemptyline"/>
      </w:pPr>
    </w:p>
    <w:p w:rsidRPr="00B07BF4" w:rsidR="00DB5070" w:rsidP="00DB5070" w:rsidRDefault="00DB5070" w14:paraId="2A73E88C" w14:textId="77777777">
      <w:pPr>
        <w:pStyle w:val="sccoversheetemptyline"/>
        <w:tabs>
          <w:tab w:val="center" w:pos="4493"/>
          <w:tab w:val="right" w:pos="8986"/>
        </w:tabs>
        <w:jc w:val="center"/>
      </w:pPr>
      <w:r w:rsidRPr="00B07BF4">
        <w:t>________</w:t>
      </w:r>
    </w:p>
    <w:p w:rsidRPr="00B07BF4" w:rsidR="00DB5070" w:rsidP="00DB5070" w:rsidRDefault="00DB5070" w14:paraId="3BAD1DF9" w14:textId="77777777">
      <w:pPr>
        <w:pStyle w:val="sccoversheetemptyline"/>
        <w:jc w:val="center"/>
        <w:rPr>
          <w:u w:val="single"/>
        </w:rPr>
      </w:pPr>
    </w:p>
    <w:p w:rsidRPr="00B07BF4" w:rsidR="00DB5070" w:rsidP="00DB5070" w:rsidRDefault="00DB5070" w14:paraId="7B63AE7F" w14:textId="5F520624">
      <w:pPr>
        <w:pStyle w:val="sccoversheetcommitteereportheader"/>
      </w:pPr>
      <w:r w:rsidRPr="00B07BF4">
        <w:t xml:space="preserve">The committee on </w:t>
      </w:r>
      <w:sdt>
        <w:sdtPr>
          <w:alias w:val="committeename"/>
          <w:tag w:val="committeename"/>
          <w:id w:val="-1151050561"/>
          <w:placeholder>
            <w:docPart w:val="660C7EF6D1FC4BB099FCAE3CFFAAB71C"/>
          </w:placeholder>
          <w:text/>
        </w:sdtPr>
        <w:sdtEndPr/>
        <w:sdtContent>
          <w:r>
            <w:t>Senate Judiciary</w:t>
          </w:r>
        </w:sdtContent>
      </w:sdt>
    </w:p>
    <w:p w:rsidRPr="00B07BF4" w:rsidR="00DB5070" w:rsidP="00DB5070" w:rsidRDefault="00DB5070" w14:paraId="3A2A448F" w14:textId="5643FBBD">
      <w:pPr>
        <w:pStyle w:val="sccommitteereporttitle"/>
      </w:pPr>
      <w:r w:rsidRPr="00B07BF4">
        <w:t>To who</w:t>
      </w:r>
      <w:r w:rsidR="00C1109A">
        <w:t>m</w:t>
      </w:r>
      <w:r w:rsidRPr="00B07BF4">
        <w:t xml:space="preserve"> was referred a </w:t>
      </w:r>
      <w:sdt>
        <w:sdtPr>
          <w:alias w:val="doctype"/>
          <w:tag w:val="doctype"/>
          <w:id w:val="-95182141"/>
          <w:placeholder>
            <w:docPart w:val="660C7EF6D1FC4BB099FCAE3CFFAAB71C"/>
          </w:placeholder>
          <w:text/>
        </w:sdtPr>
        <w:sdtEndPr/>
        <w:sdtContent>
          <w:r>
            <w:t>Bill</w:t>
          </w:r>
        </w:sdtContent>
      </w:sdt>
      <w:r w:rsidRPr="00B07BF4">
        <w:t xml:space="preserve"> (</w:t>
      </w:r>
      <w:sdt>
        <w:sdtPr>
          <w:alias w:val="billnumber"/>
          <w:tag w:val="billnumber"/>
          <w:id w:val="249784876"/>
          <w:placeholder>
            <w:docPart w:val="660C7EF6D1FC4BB099FCAE3CFFAAB71C"/>
          </w:placeholder>
          <w:text/>
        </w:sdtPr>
        <w:sdtEndPr/>
        <w:sdtContent>
          <w:r>
            <w:t>H. 4364</w:t>
          </w:r>
        </w:sdtContent>
      </w:sdt>
      <w:r w:rsidRPr="00B07BF4">
        <w:t xml:space="preserve">) </w:t>
      </w:r>
      <w:sdt>
        <w:sdtPr>
          <w:alias w:val="billtitle"/>
          <w:tag w:val="billtitle"/>
          <w:id w:val="660268815"/>
          <w:placeholder>
            <w:docPart w:val="660C7EF6D1FC4BB099FCAE3CFFAAB71C"/>
          </w:placeholder>
          <w:text/>
        </w:sdtPr>
        <w:sdtEndPr/>
        <w:sdtContent>
          <w:r>
            <w:t>to amend the South Carolina Code of Laws by amending Section 61‑2‑170, relating to drive‑through or curbside service of alcoholic beverages, so as to provide certain</w:t>
          </w:r>
        </w:sdtContent>
      </w:sdt>
      <w:r w:rsidRPr="00B07BF4">
        <w:t xml:space="preserve">, etc., </w:t>
      </w:r>
      <w:proofErr w:type="gramStart"/>
      <w:r w:rsidRPr="00B07BF4">
        <w:t>respectfully</w:t>
      </w:r>
      <w:proofErr w:type="gramEnd"/>
    </w:p>
    <w:p w:rsidRPr="00B07BF4" w:rsidR="00DB5070" w:rsidP="00DB5070" w:rsidRDefault="00DB5070" w14:paraId="0294F6B2" w14:textId="77777777">
      <w:pPr>
        <w:pStyle w:val="sccoversheetcommitteereportheader"/>
      </w:pPr>
      <w:r w:rsidRPr="00B07BF4">
        <w:t>Report:</w:t>
      </w:r>
    </w:p>
    <w:sdt>
      <w:sdtPr>
        <w:alias w:val="committeetitle"/>
        <w:tag w:val="committeetitle"/>
        <w:id w:val="1407110167"/>
        <w:placeholder>
          <w:docPart w:val="660C7EF6D1FC4BB099FCAE3CFFAAB71C"/>
        </w:placeholder>
        <w:text/>
      </w:sdtPr>
      <w:sdtEndPr/>
      <w:sdtContent>
        <w:p w:rsidRPr="00B07BF4" w:rsidR="00DB5070" w:rsidP="00DB5070" w:rsidRDefault="00DB5070" w14:paraId="27C8CEDA" w14:textId="2E799124">
          <w:pPr>
            <w:pStyle w:val="sccommitteereporttitle"/>
          </w:pPr>
          <w:r>
            <w:t xml:space="preserve">Has polled the Bill out </w:t>
          </w:r>
          <w:r w:rsidR="00C1109A">
            <w:t>majority favorable</w:t>
          </w:r>
          <w:r>
            <w:t>.</w:t>
          </w:r>
        </w:p>
      </w:sdtContent>
    </w:sdt>
    <w:p w:rsidRPr="00B07BF4" w:rsidR="00DB5070" w:rsidP="00DB5070" w:rsidRDefault="00DB5070" w14:paraId="03E6E2B9" w14:textId="77777777">
      <w:pPr>
        <w:pStyle w:val="sccoversheetcommitteereportemplyline"/>
      </w:pPr>
    </w:p>
    <w:p w:rsidRPr="00B07BF4" w:rsidR="00DB5070" w:rsidP="00DB5070" w:rsidRDefault="00DB5070" w14:paraId="38C24D9E" w14:textId="77777777">
      <w:pPr>
        <w:pStyle w:val="sccoversheetemptyline"/>
        <w:jc w:val="center"/>
      </w:pPr>
      <w:r w:rsidRPr="00B07BF4">
        <w:t>________</w:t>
      </w:r>
    </w:p>
    <w:p w:rsidRPr="00B07BF4" w:rsidR="00DB5070" w:rsidP="00DB5070" w:rsidRDefault="00DB5070" w14:paraId="112887E2" w14:textId="77777777">
      <w:pPr>
        <w:rPr>
          <w:rFonts w:ascii="Times New Roman" w:hAnsi="Times New Roman"/>
        </w:rPr>
      </w:pPr>
      <w:r w:rsidRPr="00B07BF4">
        <w:br w:type="page"/>
      </w:r>
    </w:p>
    <w:p w:rsidRPr="00BB0725" w:rsidR="00A73EFA" w:rsidP="00653CF3" w:rsidRDefault="00A73EFA" w14:paraId="7B72410E" w14:textId="6A951D58">
      <w:pPr>
        <w:pStyle w:val="scemptylineheader"/>
      </w:pPr>
    </w:p>
    <w:p w:rsidRPr="00BB0725" w:rsidR="00A73EFA" w:rsidP="00653CF3" w:rsidRDefault="00A73EFA" w14:paraId="6AD935C9" w14:textId="7593A23D">
      <w:pPr>
        <w:pStyle w:val="scemptylineheader"/>
      </w:pPr>
    </w:p>
    <w:p w:rsidRPr="00DF3B44" w:rsidR="00A73EFA" w:rsidP="00653CF3" w:rsidRDefault="00A73EFA" w14:paraId="51A98227" w14:textId="3BC4063B">
      <w:pPr>
        <w:pStyle w:val="scemptylineheader"/>
      </w:pPr>
    </w:p>
    <w:p w:rsidRPr="00DF3B44" w:rsidR="00A73EFA" w:rsidP="00653CF3" w:rsidRDefault="00A73EFA" w14:paraId="3858851A" w14:textId="6A2FD9E0">
      <w:pPr>
        <w:pStyle w:val="scemptylineheader"/>
      </w:pPr>
    </w:p>
    <w:p w:rsidRPr="00B4463F" w:rsidR="00A73EFA" w:rsidP="00653CF3" w:rsidRDefault="00A73EFA" w14:paraId="4E3DDE20" w14:textId="48C65B6A">
      <w:pPr>
        <w:pStyle w:val="scemptylineheader"/>
      </w:pPr>
    </w:p>
    <w:p w:rsidRPr="00B4463F" w:rsidR="002C3463" w:rsidP="00037F04" w:rsidRDefault="002C3463" w14:paraId="1803EF34" w14:textId="5BD12D5F">
      <w:pPr>
        <w:pStyle w:val="scemptylineheader"/>
      </w:pPr>
    </w:p>
    <w:p w:rsidRPr="00B4463F" w:rsidR="00DB5070" w:rsidP="00446987" w:rsidRDefault="00DB5070" w14:paraId="6216BBCA" w14:textId="77777777">
      <w:pPr>
        <w:pStyle w:val="scemptylineheader"/>
      </w:pPr>
    </w:p>
    <w:p w:rsidRPr="00B4463F" w:rsidR="008E61A1" w:rsidP="00446987" w:rsidRDefault="008E61A1" w14:paraId="3B5B27A6" w14:textId="07123F6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43DE" w14:paraId="40FEFADA" w14:textId="7B3A9A2F">
          <w:pPr>
            <w:pStyle w:val="scbilltitle"/>
            <w:tabs>
              <w:tab w:val="left" w:pos="2104"/>
            </w:tabs>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w:t>
          </w:r>
          <w:r w:rsidR="00547031">
            <w:t xml:space="preserve"> </w:t>
          </w:r>
          <w:r>
            <w:t>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w:t>
          </w:r>
          <w:r w:rsidR="00547031">
            <w:t xml:space="preserve"> </w:t>
          </w:r>
          <w:r>
            <w:t>UP; AND BY ADDING SECTION 61‑6‑1580 SO AS TO PROVIDE THAT A RETAIL DEALER MAY HIRE A DELIVERY SERVICE TO DELIVER CERTAIN ALCOHOLIC LIQUORS AND TO PROVIDE FOR REQUIREMENTS.</w:t>
          </w:r>
        </w:p>
      </w:sdtContent>
    </w:sdt>
    <w:bookmarkStart w:name="at_23d384a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94d6c85" w:id="1"/>
      <w:r w:rsidRPr="0094541D">
        <w:t>B</w:t>
      </w:r>
      <w:bookmarkEnd w:id="1"/>
      <w:r w:rsidRPr="0094541D">
        <w:t>e it enacted by the General Assembly of the State of South Carolina:</w:t>
      </w:r>
    </w:p>
    <w:p w:rsidR="00342779" w:rsidP="009845E6" w:rsidRDefault="00342779" w14:paraId="4FC83B03" w14:textId="77777777">
      <w:pPr>
        <w:pStyle w:val="scemptyline"/>
      </w:pPr>
    </w:p>
    <w:p w:rsidR="001100D2" w:rsidP="001100D2" w:rsidRDefault="00342779" w14:paraId="38318554" w14:textId="758C1F51">
      <w:pPr>
        <w:pStyle w:val="scnoncodifiedsection"/>
      </w:pPr>
      <w:bookmarkStart w:name="bs_num_1_d882d6670" w:id="2"/>
      <w:r>
        <w:t>S</w:t>
      </w:r>
      <w:bookmarkEnd w:id="2"/>
      <w:r>
        <w:t>ECTION 1.</w:t>
      </w:r>
      <w:r>
        <w:tab/>
      </w:r>
      <w:bookmarkStart w:name="up_585521bb8" w:id="3"/>
      <w:r w:rsidR="001100D2">
        <w:t>T</w:t>
      </w:r>
      <w:bookmarkEnd w:id="3"/>
      <w:r w:rsidR="001100D2">
        <w:t>he General Assembly finds and declares that:</w:t>
      </w:r>
    </w:p>
    <w:p w:rsidR="001100D2" w:rsidP="001100D2" w:rsidRDefault="001100D2" w14:paraId="5ED4CADE" w14:textId="1BE6E92E">
      <w:pPr>
        <w:pStyle w:val="scnoncodifiedsection"/>
      </w:pPr>
      <w:r>
        <w:tab/>
      </w:r>
      <w:bookmarkStart w:name="up_13cd5abf9" w:id="4"/>
      <w:r>
        <w:t>(</w:t>
      </w:r>
      <w:bookmarkEnd w:id="4"/>
      <w:r>
        <w:t>A)</w:t>
      </w:r>
      <w:r w:rsidR="00877704">
        <w:t xml:space="preserve"> </w:t>
      </w:r>
      <w:r>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w:t>
      </w:r>
      <w:r w:rsidR="00877704">
        <w:t>“</w:t>
      </w:r>
      <w:r>
        <w:t>beverages containing alcohol</w:t>
      </w:r>
      <w:r w:rsidR="00877704">
        <w:t>”</w:t>
      </w:r>
      <w:r>
        <w:t xml:space="preserve"> in these legislative findings, of the S.C. Code; the activities of manufacturers, importers, wholesalers, and retailers; the safe delivery of beverages containing alcohol to the </w:t>
      </w:r>
      <w:r w:rsidR="00AA5521">
        <w:t>s</w:t>
      </w:r>
      <w:r>
        <w:t>tate's consumers; and the influences that affect the consumption levels of beverages containing alcohol by the people of the State.</w:t>
      </w:r>
    </w:p>
    <w:p w:rsidR="001100D2" w:rsidP="001100D2" w:rsidRDefault="001100D2" w14:paraId="2477A14F" w14:textId="12241B52">
      <w:pPr>
        <w:pStyle w:val="scnoncodifiedsection"/>
      </w:pPr>
      <w:r>
        <w:tab/>
      </w:r>
      <w:bookmarkStart w:name="up_8aa1a1112" w:id="5"/>
      <w:bookmarkStart w:name="up_54686c290" w:id="6"/>
      <w:r>
        <w:t>(</w:t>
      </w:r>
      <w:bookmarkEnd w:id="5"/>
      <w:bookmarkEnd w:id="6"/>
      <w:r>
        <w:t>B)</w:t>
      </w:r>
      <w:r w:rsidR="00877704">
        <w:t xml:space="preserve"> </w:t>
      </w:r>
      <w:r>
        <w:t xml:space="preserve">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w:t>
      </w:r>
      <w:proofErr w:type="spellStart"/>
      <w:r>
        <w:t>nonprotectionist</w:t>
      </w:r>
      <w:r w:rsidR="00AA5521">
        <w:t>ic</w:t>
      </w:r>
      <w:proofErr w:type="spellEnd"/>
      <w:r>
        <w:t xml:space="preserve"> measures, which include regulating and controlling transactions in this State involving beverages containing alcohol and the means and manner in which licensed retailers and third parties may deliver beverages containing alcohol to the </w:t>
      </w:r>
      <w:r w:rsidR="009975A9">
        <w:t>s</w:t>
      </w:r>
      <w:r>
        <w:t>tate</w:t>
      </w:r>
      <w:r w:rsidR="00C9499E">
        <w:t>’</w:t>
      </w:r>
      <w:r>
        <w:t>s qualifying consumers.</w:t>
      </w:r>
    </w:p>
    <w:p w:rsidR="001100D2" w:rsidP="001100D2" w:rsidRDefault="001100D2" w14:paraId="2C40E421" w14:textId="7D063670">
      <w:pPr>
        <w:pStyle w:val="scnoncodifiedsection"/>
      </w:pPr>
      <w:r>
        <w:tab/>
      </w:r>
      <w:bookmarkStart w:name="up_80d60d485" w:id="7"/>
      <w:r>
        <w:t>(</w:t>
      </w:r>
      <w:bookmarkEnd w:id="7"/>
      <w:r>
        <w:t>C)</w:t>
      </w:r>
      <w:r w:rsidR="00877704">
        <w:t xml:space="preserve"> </w:t>
      </w:r>
      <w:r>
        <w:t xml:space="preserve">Selling and delivering beverages containing alcohol from retailers outside the State directly to residents of this State poses a serious threat to the </w:t>
      </w:r>
      <w:r w:rsidR="009975A9">
        <w:t>s</w:t>
      </w:r>
      <w:r>
        <w:t>tate</w:t>
      </w:r>
      <w:r w:rsidR="000656D5">
        <w:t>’</w:t>
      </w:r>
      <w:r>
        <w:t xml:space="preserve">s efforts to prevent underage drinking, to state revenue collections, and to the public health and safety of the </w:t>
      </w:r>
      <w:r w:rsidR="009975A9">
        <w:t>s</w:t>
      </w:r>
      <w:r>
        <w:t>tate</w:t>
      </w:r>
      <w:r w:rsidR="000656D5">
        <w:t>’</w:t>
      </w:r>
      <w:r>
        <w:t>s residents.</w:t>
      </w:r>
    </w:p>
    <w:p w:rsidR="001100D2" w:rsidP="001100D2" w:rsidRDefault="001100D2" w14:paraId="507C9EDA" w14:textId="5723351F">
      <w:pPr>
        <w:pStyle w:val="scnoncodifiedsection"/>
      </w:pPr>
      <w:r>
        <w:lastRenderedPageBreak/>
        <w:tab/>
      </w:r>
      <w:bookmarkStart w:name="up_528ed1fd9" w:id="8"/>
      <w:bookmarkStart w:name="up_43de196b5" w:id="9"/>
      <w:r>
        <w:t>(</w:t>
      </w:r>
      <w:bookmarkEnd w:id="8"/>
      <w:bookmarkEnd w:id="9"/>
      <w:r>
        <w:t>D)</w:t>
      </w:r>
      <w:r w:rsidR="00877704">
        <w:t xml:space="preserve"> </w:t>
      </w:r>
      <w:r>
        <w:t xml:space="preserve">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sidR="009975A9">
        <w:t>s</w:t>
      </w:r>
      <w:r>
        <w:t>tate</w:t>
      </w:r>
      <w:r w:rsidR="001C6564">
        <w:t>’</w:t>
      </w:r>
      <w:r>
        <w:t>s residents suffered alcohol</w:t>
      </w:r>
      <w:r w:rsidR="00877704">
        <w:noBreakHyphen/>
      </w:r>
      <w:r>
        <w:t>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w:t>
      </w:r>
      <w:r w:rsidR="00877704">
        <w:noBreakHyphen/>
      </w:r>
      <w:r>
        <w:t>impaired driving in this State is ranked among the highest in the nation.</w:t>
      </w:r>
    </w:p>
    <w:p w:rsidR="001100D2" w:rsidP="001100D2" w:rsidRDefault="001100D2" w14:paraId="57E6FB5E" w14:textId="4956908A">
      <w:pPr>
        <w:pStyle w:val="scnoncodifiedsection"/>
      </w:pPr>
      <w:r>
        <w:tab/>
      </w:r>
      <w:bookmarkStart w:name="up_2ab5e414d" w:id="10"/>
      <w:r>
        <w:t>(</w:t>
      </w:r>
      <w:bookmarkEnd w:id="10"/>
      <w:r>
        <w:t>E)</w:t>
      </w:r>
      <w:r w:rsidR="00877704">
        <w:t xml:space="preserve"> </w:t>
      </w:r>
      <w:r>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w:t>
      </w:r>
      <w:r w:rsidR="004F24EC">
        <w:t>es</w:t>
      </w:r>
      <w:r>
        <w:t xml:space="preserve"> </w:t>
      </w:r>
      <w:proofErr w:type="gramStart"/>
      <w:r>
        <w:t>all of</w:t>
      </w:r>
      <w:proofErr w:type="gramEnd"/>
      <w:r>
        <w:t xml:space="preserve"> the following:</w:t>
      </w:r>
    </w:p>
    <w:p w:rsidR="001100D2" w:rsidP="001100D2" w:rsidRDefault="001100D2" w14:paraId="53462DBF" w14:textId="44A9C0F3">
      <w:pPr>
        <w:pStyle w:val="scnoncodifiedsection"/>
      </w:pPr>
      <w:r>
        <w:tab/>
      </w:r>
      <w:r>
        <w:tab/>
      </w:r>
      <w:bookmarkStart w:name="up_2265b8777" w:id="11"/>
      <w:r>
        <w:t>(</w:t>
      </w:r>
      <w:bookmarkEnd w:id="11"/>
      <w:r>
        <w:t>1)</w:t>
      </w:r>
      <w:r w:rsidR="00877704">
        <w:t xml:space="preserve"> </w:t>
      </w:r>
      <w:r>
        <w:t xml:space="preserve">further regulate and control transactions in this State as to beverages containing alcohol under the control and supervision of the Department of </w:t>
      </w:r>
      <w:proofErr w:type="gramStart"/>
      <w:r>
        <w:t>Revenue;</w:t>
      </w:r>
      <w:proofErr w:type="gramEnd"/>
    </w:p>
    <w:p w:rsidR="001100D2" w:rsidP="001100D2" w:rsidRDefault="001100D2" w14:paraId="4655E81B" w14:textId="13F838D7">
      <w:pPr>
        <w:pStyle w:val="scnoncodifiedsection"/>
      </w:pPr>
      <w:r>
        <w:tab/>
      </w:r>
      <w:r>
        <w:tab/>
      </w:r>
      <w:bookmarkStart w:name="up_7947d45f8" w:id="12"/>
      <w:r>
        <w:t>(</w:t>
      </w:r>
      <w:bookmarkEnd w:id="12"/>
      <w:r>
        <w:t>2)</w:t>
      </w:r>
      <w:r w:rsidR="00877704">
        <w:t xml:space="preserve"> </w:t>
      </w:r>
      <w:r>
        <w:t xml:space="preserve">strictly regulate transactions involving beverages containing alcohol by fostering moderation and responsibility in the use and consumption of beverages containing </w:t>
      </w:r>
      <w:proofErr w:type="gramStart"/>
      <w:r>
        <w:t>alcohol;</w:t>
      </w:r>
      <w:proofErr w:type="gramEnd"/>
    </w:p>
    <w:p w:rsidR="001100D2" w:rsidP="001100D2" w:rsidRDefault="001100D2" w14:paraId="68B626FA" w14:textId="161F74C6">
      <w:pPr>
        <w:pStyle w:val="scnoncodifiedsection"/>
      </w:pPr>
      <w:r>
        <w:tab/>
      </w:r>
      <w:r>
        <w:tab/>
      </w:r>
      <w:bookmarkStart w:name="up_a57180732" w:id="13"/>
      <w:r>
        <w:t>(</w:t>
      </w:r>
      <w:bookmarkEnd w:id="13"/>
      <w:r>
        <w:t>3)</w:t>
      </w:r>
      <w:r w:rsidR="00877704">
        <w:t xml:space="preserve"> </w:t>
      </w:r>
      <w:r>
        <w:t xml:space="preserve">promote and assure the public’s interest in fair and efficient distribution and quality control of beverages containing alcohol in this </w:t>
      </w:r>
      <w:proofErr w:type="gramStart"/>
      <w:r>
        <w:t>State;</w:t>
      </w:r>
      <w:proofErr w:type="gramEnd"/>
    </w:p>
    <w:p w:rsidR="001100D2" w:rsidP="001100D2" w:rsidRDefault="001100D2" w14:paraId="2F02367D" w14:textId="37E60D93">
      <w:pPr>
        <w:pStyle w:val="scnoncodifiedsection"/>
      </w:pPr>
      <w:r>
        <w:tab/>
      </w:r>
      <w:r>
        <w:tab/>
      </w:r>
      <w:bookmarkStart w:name="up_f400cb3b5" w:id="14"/>
      <w:r>
        <w:t>(</w:t>
      </w:r>
      <w:bookmarkEnd w:id="14"/>
      <w:r>
        <w:t>4)</w:t>
      </w:r>
      <w:r w:rsidR="00877704">
        <w:t xml:space="preserve"> </w:t>
      </w:r>
      <w:r>
        <w:t xml:space="preserve">promote orderly marketing of beverages containing </w:t>
      </w:r>
      <w:proofErr w:type="gramStart"/>
      <w:r>
        <w:t>alcohol;</w:t>
      </w:r>
      <w:proofErr w:type="gramEnd"/>
    </w:p>
    <w:p w:rsidR="001100D2" w:rsidP="001100D2" w:rsidRDefault="001100D2" w14:paraId="02F121F2" w14:textId="78BD4D3E">
      <w:pPr>
        <w:pStyle w:val="scnoncodifiedsection"/>
      </w:pPr>
      <w:r>
        <w:tab/>
      </w:r>
      <w:r>
        <w:tab/>
      </w:r>
      <w:bookmarkStart w:name="up_b0568f72e" w:id="15"/>
      <w:r>
        <w:t>(</w:t>
      </w:r>
      <w:bookmarkEnd w:id="15"/>
      <w:r>
        <w:t>5)</w:t>
      </w:r>
      <w:r w:rsidR="00877704">
        <w:t xml:space="preserve"> </w:t>
      </w:r>
      <w:r>
        <w:t xml:space="preserve">prevent unfair business practices, discrimination, and undue control of one segment of the alcoholic beverage industry by any other </w:t>
      </w:r>
      <w:proofErr w:type="gramStart"/>
      <w:r>
        <w:t>segment;</w:t>
      </w:r>
      <w:proofErr w:type="gramEnd"/>
    </w:p>
    <w:p w:rsidR="001100D2" w:rsidP="001100D2" w:rsidRDefault="001100D2" w14:paraId="77AFEDCB" w14:textId="1DFF8752">
      <w:pPr>
        <w:pStyle w:val="scnoncodifiedsection"/>
      </w:pPr>
      <w:r>
        <w:tab/>
      </w:r>
      <w:r>
        <w:tab/>
      </w:r>
      <w:bookmarkStart w:name="up_5d56171ad" w:id="16"/>
      <w:r>
        <w:t>(</w:t>
      </w:r>
      <w:bookmarkEnd w:id="16"/>
      <w:r>
        <w:t>6)</w:t>
      </w:r>
      <w:r w:rsidR="00877704">
        <w:t xml:space="preserve"> </w:t>
      </w:r>
      <w:r>
        <w:t xml:space="preserve">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w:t>
      </w:r>
      <w:proofErr w:type="gramStart"/>
      <w:r>
        <w:t>alcohol;</w:t>
      </w:r>
      <w:proofErr w:type="gramEnd"/>
    </w:p>
    <w:p w:rsidR="001100D2" w:rsidP="001100D2" w:rsidRDefault="001100D2" w14:paraId="33427D62" w14:textId="634C1414">
      <w:pPr>
        <w:pStyle w:val="scnoncodifiedsection"/>
      </w:pPr>
      <w:r>
        <w:tab/>
      </w:r>
      <w:r>
        <w:tab/>
      </w:r>
      <w:bookmarkStart w:name="up_e7dbd15f4" w:id="17"/>
      <w:r>
        <w:t>(</w:t>
      </w:r>
      <w:bookmarkEnd w:id="17"/>
      <w:r>
        <w:t>7)</w:t>
      </w:r>
      <w:r w:rsidR="00877704">
        <w:t xml:space="preserve"> </w:t>
      </w:r>
      <w:r>
        <w:t xml:space="preserve">provide for an orderly system of public revenues by facilitating the collection and accountability of state and local excise </w:t>
      </w:r>
      <w:proofErr w:type="gramStart"/>
      <w:r>
        <w:t>taxes;</w:t>
      </w:r>
      <w:proofErr w:type="gramEnd"/>
    </w:p>
    <w:p w:rsidR="001100D2" w:rsidP="001100D2" w:rsidRDefault="001100D2" w14:paraId="18D0F417" w14:textId="1AFD3F44">
      <w:pPr>
        <w:pStyle w:val="scnoncodifiedsection"/>
      </w:pPr>
      <w:r>
        <w:tab/>
      </w:r>
      <w:r>
        <w:tab/>
      </w:r>
      <w:bookmarkStart w:name="up_76f2f0b2b" w:id="18"/>
      <w:r>
        <w:t>(</w:t>
      </w:r>
      <w:bookmarkEnd w:id="18"/>
      <w:r>
        <w:t>8)</w:t>
      </w:r>
      <w:r w:rsidR="00877704">
        <w:t xml:space="preserve"> </w:t>
      </w:r>
      <w:r>
        <w:t xml:space="preserve">facilitate the collection of state and local </w:t>
      </w:r>
      <w:proofErr w:type="gramStart"/>
      <w:r>
        <w:t>revenue;</w:t>
      </w:r>
      <w:proofErr w:type="gramEnd"/>
    </w:p>
    <w:p w:rsidR="001100D2" w:rsidP="001100D2" w:rsidRDefault="001100D2" w14:paraId="2330E7E1" w14:textId="307AF7CA">
      <w:pPr>
        <w:pStyle w:val="scnoncodifiedsection"/>
      </w:pPr>
      <w:r>
        <w:tab/>
      </w:r>
      <w:r>
        <w:tab/>
      </w:r>
      <w:bookmarkStart w:name="up_fcad34dba" w:id="19"/>
      <w:r>
        <w:t>(</w:t>
      </w:r>
      <w:bookmarkEnd w:id="19"/>
      <w:r>
        <w:t>9)</w:t>
      </w:r>
      <w:r w:rsidR="00877704">
        <w:t xml:space="preserve"> </w:t>
      </w:r>
      <w:r>
        <w:t xml:space="preserve">maintain trade stability and provide for the continuation of control and orderly processing by the State over the regulation of retail locations licensed to sell beverages containing alcohol and the process of selling and delivering beverages containing alcohol to the </w:t>
      </w:r>
      <w:r w:rsidR="009975A9">
        <w:t>s</w:t>
      </w:r>
      <w:r>
        <w:t xml:space="preserve">tate’s </w:t>
      </w:r>
      <w:proofErr w:type="gramStart"/>
      <w:r>
        <w:t>consumers;</w:t>
      </w:r>
      <w:proofErr w:type="gramEnd"/>
    </w:p>
    <w:p w:rsidR="001100D2" w:rsidP="001100D2" w:rsidRDefault="001100D2" w14:paraId="263C6E31" w14:textId="1E47D571">
      <w:pPr>
        <w:pStyle w:val="scnoncodifiedsection"/>
      </w:pPr>
      <w:r>
        <w:lastRenderedPageBreak/>
        <w:tab/>
      </w:r>
      <w:r>
        <w:tab/>
      </w:r>
      <w:bookmarkStart w:name="up_788a38c5d" w:id="20"/>
      <w:r>
        <w:t>(</w:t>
      </w:r>
      <w:bookmarkEnd w:id="20"/>
      <w:r>
        <w:t>10)</w:t>
      </w:r>
      <w:r w:rsidR="00877704">
        <w:t xml:space="preserve"> </w:t>
      </w:r>
      <w:r>
        <w:t xml:space="preserve">ensure that the Department of Revenue and State Law Enforcement Division </w:t>
      </w:r>
      <w:proofErr w:type="gramStart"/>
      <w:r>
        <w:t>are able to</w:t>
      </w:r>
      <w:proofErr w:type="gramEnd"/>
      <w:r>
        <w:t xml:space="preserve"> monitor licensed operations through on</w:t>
      </w:r>
      <w:r w:rsidR="00877704">
        <w:noBreakHyphen/>
      </w:r>
      <w:r>
        <w:t>site inspections to confirm compliance with state law and that any beverages containing alcohol shipped into, distributed, and sold throughout this State:</w:t>
      </w:r>
    </w:p>
    <w:p w:rsidR="001100D2" w:rsidP="001100D2" w:rsidRDefault="001100D2" w14:paraId="775C2444" w14:textId="147B6696">
      <w:pPr>
        <w:pStyle w:val="scnoncodifiedsection"/>
      </w:pPr>
      <w:r>
        <w:tab/>
      </w:r>
      <w:r>
        <w:tab/>
      </w:r>
      <w:r>
        <w:tab/>
      </w:r>
      <w:bookmarkStart w:name="up_a43961c67" w:id="21"/>
      <w:r>
        <w:t>(</w:t>
      </w:r>
      <w:bookmarkEnd w:id="21"/>
      <w:r>
        <w:t>a)</w:t>
      </w:r>
      <w:r w:rsidR="00877704">
        <w:t xml:space="preserve"> </w:t>
      </w:r>
      <w:r>
        <w:t xml:space="preserve">have registered for sale in this State with the Department of Revenue, as prescribed by </w:t>
      </w:r>
      <w:proofErr w:type="gramStart"/>
      <w:r>
        <w:t>law;</w:t>
      </w:r>
      <w:proofErr w:type="gramEnd"/>
    </w:p>
    <w:p w:rsidR="001100D2" w:rsidP="001100D2" w:rsidRDefault="001100D2" w14:paraId="24E83612" w14:textId="696014B1">
      <w:pPr>
        <w:pStyle w:val="scnoncodifiedsection"/>
      </w:pPr>
      <w:r>
        <w:tab/>
      </w:r>
      <w:r>
        <w:tab/>
      </w:r>
      <w:r>
        <w:tab/>
      </w:r>
      <w:bookmarkStart w:name="up_3c72d6ab4" w:id="22"/>
      <w:r>
        <w:t>(</w:t>
      </w:r>
      <w:bookmarkEnd w:id="22"/>
      <w:r>
        <w:t>b)</w:t>
      </w:r>
      <w:r w:rsidR="00877704">
        <w:t xml:space="preserve"> </w:t>
      </w:r>
      <w:r>
        <w:t xml:space="preserve">are not subject to a government‑mandated or supplier‑initiated </w:t>
      </w:r>
      <w:proofErr w:type="gramStart"/>
      <w:r>
        <w:t>recall;</w:t>
      </w:r>
      <w:proofErr w:type="gramEnd"/>
    </w:p>
    <w:p w:rsidR="001100D2" w:rsidP="001100D2" w:rsidRDefault="001100D2" w14:paraId="7B6F23A2" w14:textId="0A5C8894">
      <w:pPr>
        <w:pStyle w:val="scnoncodifiedsection"/>
      </w:pPr>
      <w:r>
        <w:tab/>
      </w:r>
      <w:r>
        <w:tab/>
      </w:r>
      <w:r>
        <w:tab/>
      </w:r>
      <w:bookmarkStart w:name="up_edbaba966" w:id="23"/>
      <w:r>
        <w:t>(</w:t>
      </w:r>
      <w:bookmarkEnd w:id="23"/>
      <w:r>
        <w:t>c)</w:t>
      </w:r>
      <w:r w:rsidR="00877704">
        <w:t xml:space="preserve"> </w:t>
      </w:r>
      <w:r>
        <w:t xml:space="preserve">are not </w:t>
      </w:r>
      <w:proofErr w:type="gramStart"/>
      <w:r>
        <w:t>counterfeit;</w:t>
      </w:r>
      <w:proofErr w:type="gramEnd"/>
    </w:p>
    <w:p w:rsidR="001100D2" w:rsidP="001100D2" w:rsidRDefault="001100D2" w14:paraId="71B6E88C" w14:textId="443B8349">
      <w:pPr>
        <w:pStyle w:val="scnoncodifiedsection"/>
      </w:pPr>
      <w:r>
        <w:tab/>
      </w:r>
      <w:r>
        <w:tab/>
      </w:r>
      <w:r>
        <w:tab/>
      </w:r>
      <w:bookmarkStart w:name="up_5fc99c9a3" w:id="24"/>
      <w:r>
        <w:t>(</w:t>
      </w:r>
      <w:bookmarkEnd w:id="24"/>
      <w:r>
        <w:t>d)</w:t>
      </w:r>
      <w:r w:rsidR="00877704">
        <w:t xml:space="preserve"> </w:t>
      </w:r>
      <w:r>
        <w:t xml:space="preserve">are labeled in conformance with applicable laws, rules, and </w:t>
      </w:r>
      <w:proofErr w:type="gramStart"/>
      <w:r>
        <w:t>regulations;</w:t>
      </w:r>
      <w:proofErr w:type="gramEnd"/>
    </w:p>
    <w:p w:rsidR="001100D2" w:rsidP="001100D2" w:rsidRDefault="001100D2" w14:paraId="110435E1" w14:textId="086F5CAF">
      <w:pPr>
        <w:pStyle w:val="scnoncodifiedsection"/>
      </w:pPr>
      <w:r>
        <w:tab/>
      </w:r>
      <w:r>
        <w:tab/>
      </w:r>
      <w:r>
        <w:tab/>
      </w:r>
      <w:bookmarkStart w:name="up_88766c204" w:id="25"/>
      <w:r>
        <w:t>(</w:t>
      </w:r>
      <w:bookmarkEnd w:id="25"/>
      <w:r>
        <w:t>e)</w:t>
      </w:r>
      <w:r w:rsidR="00877704">
        <w:t xml:space="preserve"> </w:t>
      </w:r>
      <w:r>
        <w:t>can be inspected and tested by the Department of Revenue or the State Law Enforcement Division; and</w:t>
      </w:r>
    </w:p>
    <w:p w:rsidR="001100D2" w:rsidP="001100D2" w:rsidRDefault="001100D2" w14:paraId="6993A552" w14:textId="0837C993">
      <w:pPr>
        <w:pStyle w:val="scnoncodifiedsection"/>
      </w:pPr>
      <w:r>
        <w:tab/>
      </w:r>
      <w:r>
        <w:tab/>
      </w:r>
      <w:r>
        <w:tab/>
      </w:r>
      <w:bookmarkStart w:name="up_b7e133559" w:id="26"/>
      <w:r>
        <w:t>(</w:t>
      </w:r>
      <w:bookmarkEnd w:id="26"/>
      <w:r>
        <w:t>f)</w:t>
      </w:r>
      <w:r w:rsidR="00877704">
        <w:t xml:space="preserve"> </w:t>
      </w:r>
      <w:r>
        <w:t xml:space="preserve">are not prohibited by this </w:t>
      </w:r>
      <w:proofErr w:type="gramStart"/>
      <w:r>
        <w:t>State;</w:t>
      </w:r>
      <w:proofErr w:type="gramEnd"/>
    </w:p>
    <w:p w:rsidR="001100D2" w:rsidP="001100D2" w:rsidRDefault="001100D2" w14:paraId="603A178C" w14:textId="67129DFB">
      <w:pPr>
        <w:pStyle w:val="scnoncodifiedsection"/>
      </w:pPr>
      <w:r>
        <w:tab/>
      </w:r>
      <w:r>
        <w:tab/>
      </w:r>
      <w:bookmarkStart w:name="up_8a122bcdb" w:id="27"/>
      <w:r>
        <w:t>(</w:t>
      </w:r>
      <w:bookmarkEnd w:id="27"/>
      <w:r>
        <w:t>11)</w:t>
      </w:r>
      <w:r w:rsidR="00877704">
        <w:t xml:space="preserve"> </w:t>
      </w:r>
      <w:r>
        <w:t>promote and maintain a sound, stable, and viable three</w:t>
      </w:r>
      <w:r w:rsidR="00877704">
        <w:noBreakHyphen/>
      </w:r>
      <w:r>
        <w:t>tier system of distribution of beverages containing alcohol to the public; and</w:t>
      </w:r>
    </w:p>
    <w:p w:rsidR="00342779" w:rsidP="001100D2" w:rsidRDefault="001100D2" w14:paraId="6717D3DA" w14:textId="330C349D">
      <w:pPr>
        <w:pStyle w:val="scnoncodifiedsection"/>
      </w:pPr>
      <w:r>
        <w:tab/>
      </w:r>
      <w:r>
        <w:tab/>
      </w:r>
      <w:bookmarkStart w:name="up_d6aa60350" w:id="28"/>
      <w:r>
        <w:t>(</w:t>
      </w:r>
      <w:bookmarkEnd w:id="28"/>
      <w:r>
        <w:t>12)</w:t>
      </w:r>
      <w:r w:rsidR="00877704">
        <w:t xml:space="preserve"> </w:t>
      </w:r>
      <w:r>
        <w:t xml:space="preserve">ensure that statutes and regulations relating to beverages containing alcohol exist to serve the interests of the State of South Carolina and its citizens rather than to serve or protect the interests of market participants by adopting </w:t>
      </w:r>
      <w:proofErr w:type="spellStart"/>
      <w:r>
        <w:t>protectionist</w:t>
      </w:r>
      <w:r w:rsidR="009975A9">
        <w:t>ic</w:t>
      </w:r>
      <w:proofErr w:type="spellEnd"/>
      <w:r>
        <w:t xml:space="preserve"> measures with no demonstrable connection to the </w:t>
      </w:r>
      <w:r w:rsidR="009975A9">
        <w:t>s</w:t>
      </w:r>
      <w:r>
        <w:t>tate’s legitimate interests in regulating beverages containing alcohol.</w:t>
      </w:r>
    </w:p>
    <w:p w:rsidR="001100D2" w:rsidP="009845E6" w:rsidRDefault="001100D2" w14:paraId="681A7D25" w14:textId="77777777">
      <w:pPr>
        <w:pStyle w:val="scemptyline"/>
      </w:pPr>
    </w:p>
    <w:p w:rsidR="001100D2" w:rsidP="009845E6" w:rsidRDefault="001100D2" w14:paraId="5974FA24" w14:textId="3F432B64">
      <w:pPr>
        <w:pStyle w:val="scdirectionallanguage"/>
      </w:pPr>
      <w:bookmarkStart w:name="bs_num_2_ba33fc031" w:id="29"/>
      <w:r>
        <w:t>S</w:t>
      </w:r>
      <w:bookmarkEnd w:id="29"/>
      <w:r>
        <w:t>ECTION 2.</w:t>
      </w:r>
      <w:r>
        <w:tab/>
      </w:r>
      <w:bookmarkStart w:name="dl_5618be62f" w:id="30"/>
      <w:bookmarkStart w:name="up_fa622c837" w:id="31"/>
      <w:r>
        <w:t>S</w:t>
      </w:r>
      <w:bookmarkEnd w:id="30"/>
      <w:bookmarkEnd w:id="31"/>
      <w:r>
        <w:t>ection 61‑2‑170 of the S.C. Code is amended to read:</w:t>
      </w:r>
    </w:p>
    <w:p w:rsidR="001100D2" w:rsidP="009845E6" w:rsidRDefault="001100D2" w14:paraId="44F33E9B" w14:textId="77777777">
      <w:pPr>
        <w:pStyle w:val="scemptyline"/>
      </w:pPr>
    </w:p>
    <w:p w:rsidR="001100D2" w:rsidP="001100D2" w:rsidRDefault="001100D2" w14:paraId="3C0438DE" w14:textId="347B146F">
      <w:pPr>
        <w:pStyle w:val="sccodifiedsection"/>
      </w:pPr>
      <w:r>
        <w:tab/>
      </w:r>
      <w:bookmarkStart w:name="cs_T61C2N170_fd9fff25d" w:id="32"/>
      <w:r>
        <w:t>S</w:t>
      </w:r>
      <w:bookmarkEnd w:id="32"/>
      <w:r>
        <w:t>ection 61‑2‑170.</w:t>
      </w:r>
      <w:r>
        <w:tab/>
      </w:r>
      <w:r>
        <w:rPr>
          <w:rStyle w:val="scinsert"/>
        </w:rPr>
        <w:t>Except as otherwise provided for in Section 61‑4‑45 and Section 61‑6‑1570,</w:t>
      </w:r>
      <w:r>
        <w:t xml:space="preserve"> the department may not generate license fees to be deposited in the general fund of the State through the issuance of licenses or permits for on or off premises consumption which authorize alcoholic liquors, beer, or wine to be sold on a drive‑through or curb service basis.</w:t>
      </w:r>
    </w:p>
    <w:p w:rsidR="001100D2" w:rsidP="009845E6" w:rsidRDefault="001100D2" w14:paraId="15F5B6D0" w14:textId="77777777">
      <w:pPr>
        <w:pStyle w:val="scemptyline"/>
      </w:pPr>
    </w:p>
    <w:p w:rsidR="00A1524D" w:rsidP="009845E6" w:rsidRDefault="001100D2" w14:paraId="3EE34518" w14:textId="77777777">
      <w:pPr>
        <w:pStyle w:val="scdirectionallanguage"/>
      </w:pPr>
      <w:bookmarkStart w:name="bs_num_3_c507975ea" w:id="33"/>
      <w:r>
        <w:t>S</w:t>
      </w:r>
      <w:bookmarkEnd w:id="33"/>
      <w:r>
        <w:t>ECTION 3.</w:t>
      </w:r>
      <w:r>
        <w:tab/>
      </w:r>
      <w:bookmarkStart w:name="dl_9905cc54a" w:id="34"/>
      <w:r w:rsidR="00A1524D">
        <w:t>A</w:t>
      </w:r>
      <w:bookmarkEnd w:id="34"/>
      <w:r w:rsidR="00A1524D">
        <w:t>rticle 1, Chapter 4, Title 61 of the S.C. Code is amended by adding:</w:t>
      </w:r>
    </w:p>
    <w:p w:rsidR="00A1524D" w:rsidP="009845E6" w:rsidRDefault="00A1524D" w14:paraId="03D4B45F" w14:textId="77777777">
      <w:pPr>
        <w:pStyle w:val="scemptyline"/>
      </w:pPr>
    </w:p>
    <w:p w:rsidR="00DD2EAF" w:rsidP="00DD2EAF" w:rsidRDefault="00A1524D" w14:paraId="22059FF4" w14:textId="61793472">
      <w:pPr>
        <w:pStyle w:val="scnewcodesection"/>
      </w:pPr>
      <w:r>
        <w:tab/>
      </w:r>
      <w:bookmarkStart w:name="ns_T61C4N45_5ff1cad87" w:id="35"/>
      <w:r>
        <w:t>S</w:t>
      </w:r>
      <w:bookmarkEnd w:id="35"/>
      <w:r>
        <w:t>ection 61‑4‑45.</w:t>
      </w:r>
      <w:r w:rsidR="00877704">
        <w:tab/>
      </w:r>
      <w:bookmarkStart w:name="ss_T61C4N45SA_lv1_0bdec5236" w:id="36"/>
      <w:r w:rsidR="00DD2EAF">
        <w:t>(</w:t>
      </w:r>
      <w:bookmarkEnd w:id="36"/>
      <w:r w:rsidR="00DD2EAF">
        <w:t>A)</w:t>
      </w:r>
      <w:r w:rsidR="00877704">
        <w:t xml:space="preserve"> </w:t>
      </w:r>
      <w:r w:rsidR="00DD2EAF">
        <w:t>The department may issue a license or permit allowing a retailer to offer curbside delivery or pick</w:t>
      </w:r>
      <w:r w:rsidR="00D31EC3">
        <w:t xml:space="preserve"> </w:t>
      </w:r>
      <w:r w:rsidR="00DD2EAF">
        <w:t>up through curbside service of beer or wine if the retailer:</w:t>
      </w:r>
    </w:p>
    <w:p w:rsidR="00DD2EAF" w:rsidP="00DD2EAF" w:rsidRDefault="00DD2EAF" w14:paraId="4CD628E9" w14:textId="261DFE34">
      <w:pPr>
        <w:pStyle w:val="scnewcodesection"/>
      </w:pPr>
      <w:r>
        <w:tab/>
      </w:r>
      <w:r>
        <w:tab/>
      </w:r>
      <w:bookmarkStart w:name="ss_T61C4N45S1_lv2_0bdec5717" w:id="37"/>
      <w:r>
        <w:t>(</w:t>
      </w:r>
      <w:bookmarkEnd w:id="37"/>
      <w:r>
        <w:t>1)</w:t>
      </w:r>
      <w:r w:rsidR="00877704">
        <w:t xml:space="preserve"> </w:t>
      </w:r>
      <w:r>
        <w:t xml:space="preserve">has a clearly designated curbside area abutting or adjacent to or in close proximity to its </w:t>
      </w:r>
      <w:proofErr w:type="gramStart"/>
      <w:r>
        <w:t>business;</w:t>
      </w:r>
      <w:proofErr w:type="gramEnd"/>
    </w:p>
    <w:p w:rsidR="00DD2EAF" w:rsidP="00DD2EAF" w:rsidRDefault="00DD2EAF" w14:paraId="4EEC413E" w14:textId="01FBA5E1">
      <w:pPr>
        <w:pStyle w:val="scnewcodesection"/>
      </w:pPr>
      <w:r>
        <w:tab/>
      </w:r>
      <w:r>
        <w:tab/>
      </w:r>
      <w:bookmarkStart w:name="ss_T61C4N45S2_lv2_446c40128" w:id="38"/>
      <w:r>
        <w:t>(</w:t>
      </w:r>
      <w:bookmarkEnd w:id="38"/>
      <w:r>
        <w:t>2)</w:t>
      </w:r>
      <w:r w:rsidR="00877704">
        <w:t xml:space="preserve"> </w:t>
      </w:r>
      <w:r>
        <w:t>requires a customer to provide a valid government</w:t>
      </w:r>
      <w:r w:rsidR="00A11B56">
        <w:noBreakHyphen/>
      </w:r>
      <w:r>
        <w:t>issued identification at the time of pick</w:t>
      </w:r>
      <w:r w:rsidR="00D31EC3">
        <w:t xml:space="preserve"> </w:t>
      </w:r>
      <w:proofErr w:type="gramStart"/>
      <w:r>
        <w:t>up;</w:t>
      </w:r>
      <w:proofErr w:type="gramEnd"/>
    </w:p>
    <w:p w:rsidR="00DD2EAF" w:rsidP="00DD2EAF" w:rsidRDefault="00DD2EAF" w14:paraId="588FD61E" w14:textId="27CA17C8">
      <w:pPr>
        <w:pStyle w:val="scnewcodesection"/>
      </w:pPr>
      <w:r>
        <w:tab/>
      </w:r>
      <w:r>
        <w:tab/>
      </w:r>
      <w:bookmarkStart w:name="ss_T61C4N45S3_lv2_c2a7810d9" w:id="39"/>
      <w:r>
        <w:t>(</w:t>
      </w:r>
      <w:bookmarkEnd w:id="39"/>
      <w:r>
        <w:t>3)</w:t>
      </w:r>
      <w:r w:rsidR="00877704">
        <w:t xml:space="preserve"> </w:t>
      </w:r>
      <w:r>
        <w:t>prohibits the use of curbside delivery or curbside pick</w:t>
      </w:r>
      <w:r w:rsidR="00D31EC3">
        <w:t xml:space="preserve"> </w:t>
      </w:r>
      <w:r>
        <w:t>up service by an intoxicated person or a person under the age of twenty</w:t>
      </w:r>
      <w:r w:rsidR="00A11B56">
        <w:noBreakHyphen/>
      </w:r>
      <w:r>
        <w:t>one; and</w:t>
      </w:r>
    </w:p>
    <w:p w:rsidR="00DD2EAF" w:rsidP="00DD2EAF" w:rsidRDefault="00DD2EAF" w14:paraId="21161AA3" w14:textId="724A59EE">
      <w:pPr>
        <w:pStyle w:val="scnewcodesection"/>
      </w:pPr>
      <w:r>
        <w:tab/>
      </w:r>
      <w:r>
        <w:tab/>
      </w:r>
      <w:bookmarkStart w:name="ss_T61C4N45S4_lv2_4737d95b7" w:id="40"/>
      <w:r>
        <w:t>(</w:t>
      </w:r>
      <w:bookmarkEnd w:id="40"/>
      <w:r>
        <w:t>4)</w:t>
      </w:r>
      <w:r w:rsidR="00877704">
        <w:t xml:space="preserve"> </w:t>
      </w:r>
      <w:r>
        <w:t>requires the employee delivering sealed containers of beer or wine to a customer</w:t>
      </w:r>
      <w:r w:rsidR="001C6564">
        <w:t>’</w:t>
      </w:r>
      <w:r>
        <w:t>s vehicle to be eighteen years or older.</w:t>
      </w:r>
    </w:p>
    <w:p w:rsidR="0044600E" w:rsidP="00DD2EAF" w:rsidRDefault="0044600E" w14:paraId="52A259EA" w14:textId="46CAA953">
      <w:pPr>
        <w:pStyle w:val="scnewcodesection"/>
      </w:pPr>
      <w:r>
        <w:tab/>
      </w:r>
      <w:r>
        <w:tab/>
      </w:r>
      <w:bookmarkStart w:name="ss_T61C4N45S5_lv2_704bd21a" w:id="41"/>
      <w:r>
        <w:t>(</w:t>
      </w:r>
      <w:bookmarkEnd w:id="41"/>
      <w:r>
        <w:t>5) requires the employee delivering sealed containers of bee</w:t>
      </w:r>
      <w:r w:rsidR="001145C7">
        <w:t>r</w:t>
      </w:r>
      <w:r>
        <w:t xml:space="preserve"> to a customer’s vehicle to undergo </w:t>
      </w:r>
      <w:r>
        <w:lastRenderedPageBreak/>
        <w:t>training to deliver beer or wine as provided or approved by the Department of Alcohol and Other Drug Abuse Services and as administered by the retail dealer, delivery service, or a Department of Alcohol and Other Drug Abuse Services approved training program.</w:t>
      </w:r>
    </w:p>
    <w:p w:rsidR="00DD2EAF" w:rsidP="00DD2EAF" w:rsidRDefault="00DD2EAF" w14:paraId="68089B9B" w14:textId="5612DAB1">
      <w:pPr>
        <w:pStyle w:val="scnewcodesection"/>
      </w:pPr>
      <w:r>
        <w:tab/>
      </w:r>
      <w:bookmarkStart w:name="ss_T61C4N45SB_lv1_3fc5084c7" w:id="42"/>
      <w:r>
        <w:t>(</w:t>
      </w:r>
      <w:bookmarkEnd w:id="42"/>
      <w:r>
        <w:t>B)</w:t>
      </w:r>
      <w:r w:rsidR="00877704">
        <w:t xml:space="preserve"> </w:t>
      </w:r>
      <w:r>
        <w:t>This section may not be interpreted to authorize:</w:t>
      </w:r>
    </w:p>
    <w:p w:rsidR="00DD2EAF" w:rsidP="00DD2EAF" w:rsidRDefault="00DD2EAF" w14:paraId="2D467296" w14:textId="65497D87">
      <w:pPr>
        <w:pStyle w:val="scnewcodesection"/>
      </w:pPr>
      <w:r>
        <w:tab/>
      </w:r>
      <w:r>
        <w:tab/>
      </w:r>
      <w:bookmarkStart w:name="ss_T61C4N45S1_lv2_71b4b709b" w:id="43"/>
      <w:r>
        <w:t>(</w:t>
      </w:r>
      <w:bookmarkEnd w:id="43"/>
      <w:r>
        <w:t>1)</w:t>
      </w:r>
      <w:r w:rsidR="00A11B56">
        <w:t xml:space="preserve"> </w:t>
      </w:r>
      <w:r>
        <w:t>the curbside delivery or pick</w:t>
      </w:r>
      <w:r w:rsidR="00D31EC3">
        <w:t xml:space="preserve"> </w:t>
      </w:r>
      <w:r>
        <w:t xml:space="preserve">up through curbside service of open containers of beer or </w:t>
      </w:r>
      <w:proofErr w:type="gramStart"/>
      <w:r>
        <w:t>wine;</w:t>
      </w:r>
      <w:proofErr w:type="gramEnd"/>
      <w:r>
        <w:t xml:space="preserve"> </w:t>
      </w:r>
    </w:p>
    <w:p w:rsidR="00DD2EAF" w:rsidP="00DD2EAF" w:rsidRDefault="00DD2EAF" w14:paraId="02A69FD7" w14:textId="1C07657A">
      <w:pPr>
        <w:pStyle w:val="scnewcodesection"/>
      </w:pPr>
      <w:r>
        <w:tab/>
      </w:r>
      <w:r>
        <w:tab/>
      </w:r>
      <w:bookmarkStart w:name="ss_T61C4N45S2_lv2_d59b1f5f1" w:id="44"/>
      <w:r>
        <w:t>(</w:t>
      </w:r>
      <w:bookmarkEnd w:id="44"/>
      <w:r>
        <w:t>2)</w:t>
      </w:r>
      <w:r w:rsidR="00A11B56">
        <w:t xml:space="preserve"> </w:t>
      </w:r>
      <w:r>
        <w:t xml:space="preserve">the delivery of beer or wine beyond the premises authorized in subsection (A)(1), including delivery through a third‑party delivery service or the </w:t>
      </w:r>
      <w:proofErr w:type="gramStart"/>
      <w:r>
        <w:t>retailer;</w:t>
      </w:r>
      <w:proofErr w:type="gramEnd"/>
    </w:p>
    <w:p w:rsidR="00DD2EAF" w:rsidP="00DD2EAF" w:rsidRDefault="00DD2EAF" w14:paraId="4D4EA930" w14:textId="788B799A">
      <w:pPr>
        <w:pStyle w:val="scnewcodesection"/>
      </w:pPr>
      <w:r>
        <w:tab/>
      </w:r>
      <w:r>
        <w:tab/>
      </w:r>
      <w:bookmarkStart w:name="ss_T61C4N45S3_lv2_afc293a59" w:id="45"/>
      <w:r>
        <w:t>(</w:t>
      </w:r>
      <w:bookmarkEnd w:id="45"/>
      <w:r>
        <w:t>3)</w:t>
      </w:r>
      <w:r w:rsidR="00A11B56">
        <w:t xml:space="preserve"> </w:t>
      </w:r>
      <w:r>
        <w:t>the drive‑through pick</w:t>
      </w:r>
      <w:r w:rsidR="009975A9">
        <w:t xml:space="preserve"> </w:t>
      </w:r>
      <w:r>
        <w:t>up of beer or wine</w:t>
      </w:r>
      <w:r w:rsidR="00351AE6">
        <w:t>; or</w:t>
      </w:r>
    </w:p>
    <w:p w:rsidR="00351AE6" w:rsidP="00DD2EAF" w:rsidRDefault="00351AE6" w14:paraId="19C509AD" w14:textId="631AA5D3">
      <w:pPr>
        <w:pStyle w:val="scnewcodesection"/>
      </w:pPr>
      <w:r>
        <w:tab/>
      </w:r>
      <w:r>
        <w:tab/>
      </w:r>
      <w:bookmarkStart w:name="ss_T61C4N45S4_lv2_517ea8a64" w:id="46"/>
      <w:r>
        <w:t>(</w:t>
      </w:r>
      <w:bookmarkEnd w:id="46"/>
      <w:r>
        <w:t>4) the curbside delivery or pick</w:t>
      </w:r>
      <w:r w:rsidR="00177C52">
        <w:t xml:space="preserve"> </w:t>
      </w:r>
      <w:r>
        <w:t>up through curbside service of containers of beer or wine that, at the time of delivery or service to a customer’s vehicle, are chilled.</w:t>
      </w:r>
    </w:p>
    <w:p w:rsidR="001100D2" w:rsidP="00DD2EAF" w:rsidRDefault="00DD2EAF" w14:paraId="6E22A621" w14:textId="693E9003">
      <w:pPr>
        <w:pStyle w:val="scnewcodesection"/>
      </w:pPr>
      <w:r>
        <w:tab/>
      </w:r>
      <w:bookmarkStart w:name="ss_T61C4N45SC_lv1_40ed1bcf4" w:id="47"/>
      <w:r>
        <w:t>(</w:t>
      </w:r>
      <w:bookmarkEnd w:id="47"/>
      <w:r>
        <w:t>C)</w:t>
      </w:r>
      <w:r w:rsidR="00A11B56">
        <w:t xml:space="preserve"> </w:t>
      </w:r>
      <w:r>
        <w:t xml:space="preserve">As used in this section, </w:t>
      </w:r>
      <w:r w:rsidR="00DF3A04">
        <w:t>“</w:t>
      </w:r>
      <w:r>
        <w:t>retailer</w:t>
      </w:r>
      <w:r w:rsidR="00DF3A04">
        <w:t>”</w:t>
      </w:r>
      <w:r>
        <w:t xml:space="preserve">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rsidR="00DD2EAF" w:rsidP="009845E6" w:rsidRDefault="00DD2EAF" w14:paraId="247779A9" w14:textId="77777777">
      <w:pPr>
        <w:pStyle w:val="scemptyline"/>
      </w:pPr>
    </w:p>
    <w:p w:rsidR="00235BC7" w:rsidP="009845E6" w:rsidRDefault="002E4C74" w14:paraId="716B0CBD" w14:textId="5223D1CD">
      <w:pPr>
        <w:pStyle w:val="scdirectionallanguage"/>
      </w:pPr>
      <w:bookmarkStart w:name="bs_num_4_sub_A_80434c6dc" w:id="48"/>
      <w:r>
        <w:t>S</w:t>
      </w:r>
      <w:bookmarkEnd w:id="48"/>
      <w:r>
        <w:t>ECTION 4.</w:t>
      </w:r>
      <w:r w:rsidR="00DD2EAF">
        <w:tab/>
      </w:r>
      <w:bookmarkStart w:name="dl_6ffa5d65a" w:id="49"/>
      <w:r w:rsidR="00235BC7">
        <w:t>A</w:t>
      </w:r>
      <w:bookmarkEnd w:id="49"/>
      <w:r w:rsidR="00235BC7">
        <w:t>rticle 1, Chapter 4, Title 61 of the S.C. Code is amended by adding:</w:t>
      </w:r>
    </w:p>
    <w:p w:rsidR="00235BC7" w:rsidP="009845E6" w:rsidRDefault="00235BC7" w14:paraId="214B6861" w14:textId="77777777">
      <w:pPr>
        <w:pStyle w:val="scemptyline"/>
      </w:pPr>
    </w:p>
    <w:p w:rsidR="00DF3A04" w:rsidP="00DF3A04" w:rsidRDefault="00235BC7" w14:paraId="0DA5CDA4" w14:textId="1FD567BC">
      <w:pPr>
        <w:pStyle w:val="scnewcodesection"/>
      </w:pPr>
      <w:r>
        <w:tab/>
      </w:r>
      <w:bookmarkStart w:name="ns_T61C4N280_487a6b7ac" w:id="50"/>
      <w:r>
        <w:t>S</w:t>
      </w:r>
      <w:bookmarkEnd w:id="50"/>
      <w:r>
        <w:t>ection 61‑4‑280.</w:t>
      </w:r>
      <w:r>
        <w:tab/>
      </w:r>
      <w:bookmarkStart w:name="ss_T61C4N280SA_lv1_3a48a20s7" w:id="51"/>
      <w:r w:rsidR="00DF3A04">
        <w:t>(</w:t>
      </w:r>
      <w:bookmarkEnd w:id="51"/>
      <w:r w:rsidR="00DF3A04">
        <w:t>A)</w:t>
      </w:r>
      <w:r w:rsidR="00A11B56">
        <w:t xml:space="preserve"> </w:t>
      </w:r>
      <w:r w:rsidR="00DF3A04">
        <w:t>As used in this section:</w:t>
      </w:r>
    </w:p>
    <w:p w:rsidR="00DF3A04" w:rsidP="00DF3A04" w:rsidRDefault="00DF3A04" w14:paraId="2CCED14A" w14:textId="090FEFE2">
      <w:pPr>
        <w:pStyle w:val="scnewcodesection"/>
      </w:pPr>
      <w:r>
        <w:tab/>
      </w:r>
      <w:r>
        <w:tab/>
      </w:r>
      <w:bookmarkStart w:name="ss_T61C4N280S1_lv2_3a48a60d7" w:id="52"/>
      <w:r>
        <w:t>(</w:t>
      </w:r>
      <w:bookmarkEnd w:id="52"/>
      <w:r>
        <w:t>1)</w:t>
      </w:r>
      <w:r w:rsidR="00A11B56">
        <w:t xml:space="preserve"> </w:t>
      </w:r>
      <w:r>
        <w:t xml:space="preserve">“Customer” means an individual who is at least twenty‑one years of age and who purchases products from a licensed retail dealer </w:t>
      </w:r>
      <w:proofErr w:type="gramStart"/>
      <w:r>
        <w:t>through the use of</w:t>
      </w:r>
      <w:proofErr w:type="gramEnd"/>
      <w:r>
        <w:t xml:space="preserve"> the Internet, mobile applications, or other similar technology.</w:t>
      </w:r>
    </w:p>
    <w:p w:rsidR="00DF3A04" w:rsidP="00DF3A04" w:rsidRDefault="00DF3A04" w14:paraId="153FCD04" w14:textId="571FE7A1">
      <w:pPr>
        <w:pStyle w:val="scnewcodesection"/>
      </w:pPr>
      <w:r>
        <w:tab/>
      </w:r>
      <w:r>
        <w:tab/>
      </w:r>
      <w:bookmarkStart w:name="ss_T61C4N280S2_lv2_33715ebfc" w:id="53"/>
      <w:r>
        <w:t>(</w:t>
      </w:r>
      <w:bookmarkEnd w:id="53"/>
      <w:r>
        <w:t>2)</w:t>
      </w:r>
      <w:r w:rsidR="00A11B56">
        <w:t xml:space="preserve"> </w:t>
      </w:r>
      <w:r>
        <w:t xml:space="preserve">“Delivery” means local delivery of beer or wine made by a retail dealer or delivery service employees or independent contractors. Delivery by a retail dealer or delivery service must be made on the same day the beer and wine </w:t>
      </w:r>
      <w:r w:rsidR="0092539F">
        <w:t>are</w:t>
      </w:r>
      <w:r>
        <w:t xml:space="preserve"> collected from the retail dealer and may not be interstate or further hired, including to a common carrier.</w:t>
      </w:r>
    </w:p>
    <w:p w:rsidR="00DF3A04" w:rsidP="00DF3A04" w:rsidRDefault="00DF3A04" w14:paraId="4BA8D0B8" w14:textId="18A94F34">
      <w:pPr>
        <w:pStyle w:val="scnewcodesection"/>
      </w:pPr>
      <w:r>
        <w:tab/>
      </w:r>
      <w:r>
        <w:tab/>
      </w:r>
      <w:bookmarkStart w:name="ss_T61C4N280S3_lv2_2770cbb4c" w:id="54"/>
      <w:r>
        <w:t>(</w:t>
      </w:r>
      <w:bookmarkEnd w:id="54"/>
      <w:r>
        <w:t>3)</w:t>
      </w:r>
      <w:r w:rsidR="00A11B56">
        <w:t xml:space="preserve"> </w:t>
      </w:r>
      <w:r>
        <w:t xml:space="preserve">“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w:t>
      </w:r>
      <w:proofErr w:type="gramStart"/>
      <w:r>
        <w:t>through the use of</w:t>
      </w:r>
      <w:proofErr w:type="gramEnd"/>
      <w:r>
        <w:t xml:space="preserve"> the Internet, mobile applications, and other similar technology.</w:t>
      </w:r>
    </w:p>
    <w:p w:rsidR="00DF3A04" w:rsidP="00DF3A04" w:rsidRDefault="00DF3A04" w14:paraId="265BFA83" w14:textId="04C8B2F2">
      <w:pPr>
        <w:pStyle w:val="scnewcodesection"/>
      </w:pPr>
      <w:r>
        <w:tab/>
      </w:r>
      <w:r>
        <w:tab/>
      </w:r>
      <w:bookmarkStart w:name="ss_T61C4N280S4_lv2_1368f10ba" w:id="55"/>
      <w:r>
        <w:t>(</w:t>
      </w:r>
      <w:bookmarkEnd w:id="55"/>
      <w:r>
        <w:t>4)</w:t>
      </w:r>
      <w:r w:rsidR="00A11B56">
        <w:t xml:space="preserve"> </w:t>
      </w:r>
      <w:r>
        <w:t>“Recipient” means an individual who is at least twenty‑one years of age, who is physically present at the address designated by the customer, and who is receiving the intended delivery from the delivery service or retail dealer.</w:t>
      </w:r>
    </w:p>
    <w:p w:rsidR="00DF3A04" w:rsidP="00DF3A04" w:rsidRDefault="00DF3A04" w14:paraId="31A63AFF" w14:textId="684BA0A3">
      <w:pPr>
        <w:pStyle w:val="scnewcodesection"/>
      </w:pPr>
      <w:r>
        <w:tab/>
      </w:r>
      <w:r>
        <w:tab/>
      </w:r>
      <w:bookmarkStart w:name="ss_T61C4N280S5_lv2_354438831" w:id="56"/>
      <w:r>
        <w:t>(</w:t>
      </w:r>
      <w:bookmarkEnd w:id="56"/>
      <w:r>
        <w:t>5)</w:t>
      </w:r>
      <w:r w:rsidR="00A11B56">
        <w:t xml:space="preserve"> </w:t>
      </w:r>
      <w:r>
        <w:t>“Retail dealer” means a person or entity licensed under this title as a retailer authorized to sell beer, ale, porter, and wine in sealed containers for off</w:t>
      </w:r>
      <w:r w:rsidR="00A11B56">
        <w:noBreakHyphen/>
      </w:r>
      <w:r>
        <w:t>premises consumption or on</w:t>
      </w:r>
      <w:r w:rsidR="00A11B56">
        <w:noBreakHyphen/>
      </w:r>
      <w:r>
        <w:t xml:space="preserve">premises consumption and does not include a manufacturer or any other person or entity licensed to manufacture </w:t>
      </w:r>
      <w:r>
        <w:lastRenderedPageBreak/>
        <w:t>beer or wine.</w:t>
      </w:r>
    </w:p>
    <w:p w:rsidR="00DF3A04" w:rsidP="00DF3A04" w:rsidRDefault="00DF3A04" w14:paraId="51322672" w14:textId="45D6AD84">
      <w:pPr>
        <w:pStyle w:val="scnewcodesection"/>
      </w:pPr>
      <w:r>
        <w:tab/>
      </w:r>
      <w:r>
        <w:tab/>
      </w:r>
      <w:bookmarkStart w:name="ss_T61C4N280S6_lv2_a630a6188" w:id="57"/>
      <w:r>
        <w:t>(</w:t>
      </w:r>
      <w:bookmarkEnd w:id="57"/>
      <w:r>
        <w:t>6)</w:t>
      </w:r>
      <w:r w:rsidR="00A11B56">
        <w:t xml:space="preserve"> </w:t>
      </w:r>
      <w:r>
        <w:t xml:space="preserve">“Sealed container” means a vessel containing beer or wine, which has not been opened, tampered with, </w:t>
      </w:r>
      <w:proofErr w:type="gramStart"/>
      <w:r>
        <w:t>uncapped</w:t>
      </w:r>
      <w:proofErr w:type="gramEnd"/>
      <w:r>
        <w:t xml:space="preserve"> or unsealed subsequent to its original filling and airtight sealing by the manufacturer, importer, or retail dealer.</w:t>
      </w:r>
    </w:p>
    <w:p w:rsidR="00DF3A04" w:rsidP="00DF3A04" w:rsidRDefault="00DF3A04" w14:paraId="0BF9CD24" w14:textId="5CBC7557">
      <w:pPr>
        <w:pStyle w:val="scnewcodesection"/>
      </w:pPr>
      <w:r>
        <w:tab/>
      </w:r>
      <w:r>
        <w:tab/>
      </w:r>
      <w:bookmarkStart w:name="ss_T61C4N280S7_lv2_70691989f" w:id="58"/>
      <w:r>
        <w:t>(</w:t>
      </w:r>
      <w:bookmarkEnd w:id="58"/>
      <w:r>
        <w:t>7)</w:t>
      </w:r>
      <w:r w:rsidR="00A11B56">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DF3A04" w:rsidP="00DF3A04" w:rsidRDefault="00DF3A04" w14:paraId="093F9CDF" w14:textId="7BF8A663">
      <w:pPr>
        <w:pStyle w:val="scnewcodesection"/>
      </w:pPr>
      <w:r>
        <w:tab/>
      </w:r>
      <w:bookmarkStart w:name="ss_T61C4N280SB_lv1_84da3bf7e" w:id="59"/>
      <w:r>
        <w:t>(</w:t>
      </w:r>
      <w:bookmarkEnd w:id="59"/>
      <w:r>
        <w:t>B)</w:t>
      </w:r>
      <w:r w:rsidR="00A11B56">
        <w:t xml:space="preserve"> </w:t>
      </w:r>
      <w:r>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w:t>
      </w:r>
      <w:r w:rsidR="00A11B56">
        <w:noBreakHyphen/>
      </w:r>
      <w:r>
        <w:t>premises retailers, excluding hotels. For purposes of determining whether the area for the delivery of beer and wine is permissible, the Department of Revenue shall make available the addresses of active licensed on</w:t>
      </w:r>
      <w:r w:rsidR="00A11B56">
        <w:noBreakHyphen/>
      </w:r>
      <w:r>
        <w:t>premises retailers upon which the delivery service or retail dealer may reasonably rely in furtherance of prohibiting such delivery.</w:t>
      </w:r>
    </w:p>
    <w:p w:rsidR="00DF3A04" w:rsidP="00DF3A04" w:rsidRDefault="00DF3A04" w14:paraId="6871D2BA" w14:textId="0C0314FC">
      <w:pPr>
        <w:pStyle w:val="scnewcodesection"/>
      </w:pPr>
      <w:r>
        <w:tab/>
      </w:r>
      <w:bookmarkStart w:name="ss_T61C4N280SC_lv1_824cd19db" w:id="60"/>
      <w:r>
        <w:t>(</w:t>
      </w:r>
      <w:bookmarkEnd w:id="60"/>
      <w:r>
        <w:t>C)</w:t>
      </w:r>
      <w:r w:rsidR="00A11B56">
        <w:t xml:space="preserve"> </w:t>
      </w:r>
      <w:r>
        <w:t>The delivery service or retail dealer must apply to the department for a biennial license which authorizes the delivery of beer and wine that has been purchased from a retailer through the three</w:t>
      </w:r>
      <w:r w:rsidR="00A11B56">
        <w:noBreakHyphen/>
      </w:r>
      <w:r>
        <w:t>tier distribution chain set forth in Sections 61‑4‑735 and 61‑4‑940. The department shall grant the license if the applicant:</w:t>
      </w:r>
    </w:p>
    <w:p w:rsidR="00DF3A04" w:rsidP="00DF3A04" w:rsidRDefault="00DF3A04" w14:paraId="71AE20DA" w14:textId="14A6F35D">
      <w:pPr>
        <w:pStyle w:val="scnewcodesection"/>
      </w:pPr>
      <w:r>
        <w:tab/>
      </w:r>
      <w:r>
        <w:tab/>
      </w:r>
      <w:bookmarkStart w:name="ss_T61C4N280S1_lv2_4ccc654e9" w:id="61"/>
      <w:r>
        <w:t>(</w:t>
      </w:r>
      <w:bookmarkEnd w:id="61"/>
      <w:r>
        <w:t>1)</w:t>
      </w:r>
      <w:r w:rsidR="00A11B56">
        <w:t xml:space="preserve"> </w:t>
      </w:r>
      <w:r>
        <w:t xml:space="preserve">pays a nonrefundable </w:t>
      </w:r>
      <w:proofErr w:type="gramStart"/>
      <w:r>
        <w:t>four hundred dollar</w:t>
      </w:r>
      <w:proofErr w:type="gramEnd"/>
      <w:r>
        <w:t xml:space="preserve"> license fee;</w:t>
      </w:r>
    </w:p>
    <w:p w:rsidR="00DF3A04" w:rsidP="00DF3A04" w:rsidRDefault="00DF3A04" w14:paraId="402F51FE" w14:textId="011E8821">
      <w:pPr>
        <w:pStyle w:val="scnewcodesection"/>
      </w:pPr>
      <w:r>
        <w:tab/>
      </w:r>
      <w:r>
        <w:tab/>
      </w:r>
      <w:bookmarkStart w:name="ss_T61C4N280S2_lv2_da83059fb" w:id="62"/>
      <w:r>
        <w:t>(</w:t>
      </w:r>
      <w:bookmarkEnd w:id="62"/>
      <w:r>
        <w:t>2)</w:t>
      </w:r>
      <w:r w:rsidR="00A11B56">
        <w:t xml:space="preserve"> </w:t>
      </w:r>
      <w:r>
        <w:t xml:space="preserve">is at least twenty‑one years of </w:t>
      </w:r>
      <w:proofErr w:type="gramStart"/>
      <w:r>
        <w:t>age;</w:t>
      </w:r>
      <w:proofErr w:type="gramEnd"/>
    </w:p>
    <w:p w:rsidR="00DF3A04" w:rsidP="00DF3A04" w:rsidRDefault="00DF3A04" w14:paraId="72694E6B" w14:textId="6E17FEB7">
      <w:pPr>
        <w:pStyle w:val="scnewcodesection"/>
      </w:pPr>
      <w:r>
        <w:tab/>
      </w:r>
      <w:r>
        <w:tab/>
      </w:r>
      <w:bookmarkStart w:name="ss_T61C4N280S3_lv2_2c32c7962" w:id="63"/>
      <w:r>
        <w:t>(</w:t>
      </w:r>
      <w:bookmarkEnd w:id="63"/>
      <w:r>
        <w:t>3)</w:t>
      </w:r>
      <w:r w:rsidR="00A11B56">
        <w:t xml:space="preserve"> </w:t>
      </w:r>
      <w:r>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w:t>
      </w:r>
      <w:proofErr w:type="gramStart"/>
      <w:r>
        <w:t>revoked;</w:t>
      </w:r>
      <w:proofErr w:type="gramEnd"/>
    </w:p>
    <w:p w:rsidR="00DF3A04" w:rsidP="00DF3A04" w:rsidRDefault="00DF3A04" w14:paraId="4CF25435" w14:textId="5BF256A8">
      <w:pPr>
        <w:pStyle w:val="scnewcodesection"/>
      </w:pPr>
      <w:r>
        <w:tab/>
      </w:r>
      <w:r>
        <w:tab/>
      </w:r>
      <w:bookmarkStart w:name="ss_T61C4N280S4_lv2_895f67a20" w:id="64"/>
      <w:r>
        <w:t>(</w:t>
      </w:r>
      <w:bookmarkEnd w:id="64"/>
      <w:r>
        <w:t>4)</w:t>
      </w:r>
      <w:r w:rsidR="00A11B56">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DF3A04" w:rsidP="00DF3A04" w:rsidRDefault="00DF3A04" w14:paraId="0795607B" w14:textId="3AC39DD9">
      <w:pPr>
        <w:pStyle w:val="scnewcodesection"/>
      </w:pPr>
      <w:r>
        <w:tab/>
      </w:r>
      <w:r>
        <w:tab/>
      </w:r>
      <w:bookmarkStart w:name="ss_T61C4N280S5_lv2_131a43047" w:id="65"/>
      <w:r>
        <w:t>(</w:t>
      </w:r>
      <w:bookmarkEnd w:id="65"/>
      <w:r>
        <w:t>5)</w:t>
      </w:r>
      <w:r w:rsidR="00A11B56">
        <w:t xml:space="preserve"> </w:t>
      </w:r>
      <w:r>
        <w:t>maintains a liquor liability insurance policy or a general liability insurance policy with a liquor liability endorsement in the amount of at least one million dollars for the biennial period for which it is permitted.</w:t>
      </w:r>
    </w:p>
    <w:p w:rsidR="00DF3A04" w:rsidP="00DF3A04" w:rsidRDefault="00DF3A04" w14:paraId="08A2FF64" w14:textId="65CF198C">
      <w:pPr>
        <w:pStyle w:val="scnewcodesection"/>
      </w:pPr>
      <w:r>
        <w:tab/>
      </w:r>
      <w:bookmarkStart w:name="ss_T61C4N280SD_lv1_814ca7f65" w:id="66"/>
      <w:r>
        <w:t>(</w:t>
      </w:r>
      <w:bookmarkEnd w:id="66"/>
      <w:r>
        <w:t>D)</w:t>
      </w:r>
      <w:r w:rsidR="00A11B56">
        <w:t xml:space="preserve"> </w:t>
      </w:r>
      <w:r>
        <w:t xml:space="preserve">Nothing in this section shall be construed to require a company that only provides technology services to a retail dealer to obtain a delivery service license if the company does not employ or contract </w:t>
      </w:r>
      <w:r>
        <w:lastRenderedPageBreak/>
        <w:t>with delivery drivers, but merely provides software or an application that connects consumers and licensed retail dealers.</w:t>
      </w:r>
    </w:p>
    <w:p w:rsidR="00DF3A04" w:rsidP="00DF3A04" w:rsidRDefault="00DF3A04" w14:paraId="702C5559" w14:textId="5CE3AA62">
      <w:pPr>
        <w:pStyle w:val="scnewcodesection"/>
      </w:pPr>
      <w:r>
        <w:tab/>
      </w:r>
      <w:bookmarkStart w:name="ss_T61C4N280SE_lv1_c05d23ff3" w:id="67"/>
      <w:r>
        <w:t>(</w:t>
      </w:r>
      <w:bookmarkEnd w:id="67"/>
      <w:r>
        <w:t>E)</w:t>
      </w:r>
      <w:r w:rsidR="00A11B56">
        <w:t xml:space="preserve"> </w:t>
      </w:r>
      <w:r>
        <w:t>A person with ownership or financial interest in a delivery service licensee may not hold or maintain concurrent ownership or financial interest in beer or wine business operations on the manufacturer tier</w:t>
      </w:r>
      <w:r w:rsidR="00A11B56">
        <w:noBreakHyphen/>
      </w:r>
      <w:r>
        <w:t>one, or tier</w:t>
      </w:r>
      <w:r w:rsidR="00A11B56">
        <w:noBreakHyphen/>
      </w:r>
      <w:r>
        <w:t>two wholesaler operations, except as provided in Section 61‑4‑735(D) or Section 61‑4‑940(D).</w:t>
      </w:r>
    </w:p>
    <w:p w:rsidR="00DF3A04" w:rsidP="00DF3A04" w:rsidRDefault="00DF3A04" w14:paraId="6FD3361C" w14:textId="0C1D322B">
      <w:pPr>
        <w:pStyle w:val="scnewcodesection"/>
      </w:pPr>
      <w:r>
        <w:tab/>
      </w:r>
      <w:bookmarkStart w:name="ss_T61C4N280SF_lv1_6414f1e00" w:id="68"/>
      <w:r>
        <w:t>(</w:t>
      </w:r>
      <w:bookmarkEnd w:id="68"/>
      <w:r>
        <w:t>F)</w:t>
      </w:r>
      <w:r w:rsidR="00A11B56">
        <w:t xml:space="preserve"> </w:t>
      </w:r>
      <w:r w:rsidRPr="006E65A9" w:rsidR="006E65A9">
        <w:t xml:space="preserve">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training to deliver </w:t>
      </w:r>
      <w:r w:rsidR="006E65A9">
        <w:t>alcoholic liquors</w:t>
      </w:r>
      <w:r w:rsidRPr="006E65A9" w:rsidR="006E65A9">
        <w:t xml:space="preserve"> as provided or approved by the Department of Alcohol and Other Drug Abuse Services and as administered by the retail dealer, delivery service, or a Department of Alcohol and Other Drug Abuse Services approved training program.</w:t>
      </w:r>
    </w:p>
    <w:p w:rsidR="00DF3A04" w:rsidP="00DF3A04" w:rsidRDefault="00DF3A04" w14:paraId="14CFB6E7" w14:textId="42BCED9B">
      <w:pPr>
        <w:pStyle w:val="scnewcodesection"/>
      </w:pPr>
      <w:r>
        <w:tab/>
      </w:r>
      <w:bookmarkStart w:name="ss_T61C4N280SG_lv1_465eb0b61" w:id="69"/>
      <w:r>
        <w:t>(</w:t>
      </w:r>
      <w:bookmarkEnd w:id="69"/>
      <w:r>
        <w:t>G)</w:t>
      </w:r>
      <w:r w:rsidR="00A11B56">
        <w:t xml:space="preserve"> </w:t>
      </w:r>
      <w:r>
        <w:t>A licensed retail dealer may market, receive, and process orders for beer and wine products under this section using electronic means owned, operated, and maintained by a third party, provided that:</w:t>
      </w:r>
    </w:p>
    <w:p w:rsidR="00DF3A04" w:rsidP="00DF3A04" w:rsidRDefault="00DF3A04" w14:paraId="7FA87097" w14:textId="6F2074DD">
      <w:pPr>
        <w:pStyle w:val="scnewcodesection"/>
      </w:pPr>
      <w:r>
        <w:tab/>
      </w:r>
      <w:r>
        <w:tab/>
      </w:r>
      <w:r>
        <w:tab/>
      </w:r>
      <w:bookmarkStart w:name="ss_T61C4N280S1_lv2_05a4d5e1f" w:id="70"/>
      <w:r>
        <w:t>(</w:t>
      </w:r>
      <w:bookmarkEnd w:id="70"/>
      <w:r w:rsidR="003C7EA3">
        <w:t>1</w:t>
      </w:r>
      <w:r>
        <w:t>)</w:t>
      </w:r>
      <w:r w:rsidR="00A11B56">
        <w:t xml:space="preserve"> </w:t>
      </w:r>
      <w:r>
        <w:t xml:space="preserve">the retail dealer maintains ultimate control and responsibility over the sales transaction and transfer of physical possession of the beer and wine to the delivery service employee or independent </w:t>
      </w:r>
      <w:proofErr w:type="gramStart"/>
      <w:r>
        <w:t>contractor;</w:t>
      </w:r>
      <w:proofErr w:type="gramEnd"/>
    </w:p>
    <w:p w:rsidR="00DF3A04" w:rsidP="00DF3A04" w:rsidRDefault="00DF3A04" w14:paraId="7BF4454A" w14:textId="6958CF44">
      <w:pPr>
        <w:pStyle w:val="scnewcodesection"/>
      </w:pPr>
      <w:r>
        <w:tab/>
      </w:r>
      <w:r>
        <w:tab/>
      </w:r>
      <w:r>
        <w:tab/>
      </w:r>
      <w:bookmarkStart w:name="ss_T61C4N280S2_lv2_7c979ca57" w:id="71"/>
      <w:r>
        <w:t>(</w:t>
      </w:r>
      <w:bookmarkEnd w:id="71"/>
      <w:r w:rsidR="003C7EA3">
        <w:t>2</w:t>
      </w:r>
      <w:r>
        <w:t>)</w:t>
      </w:r>
      <w:r w:rsidR="00A11B56">
        <w:t xml:space="preserve"> </w:t>
      </w:r>
      <w:r>
        <w:t xml:space="preserve">the retail dealer retains the sole discretion to determine whether to accept and complete a sales transaction or reject </w:t>
      </w:r>
      <w:proofErr w:type="gramStart"/>
      <w:r>
        <w:t>it;</w:t>
      </w:r>
      <w:proofErr w:type="gramEnd"/>
    </w:p>
    <w:p w:rsidR="00DF3A04" w:rsidP="00DF3A04" w:rsidRDefault="00DF3A04" w14:paraId="65133293" w14:textId="5655C964">
      <w:pPr>
        <w:pStyle w:val="scnewcodesection"/>
      </w:pPr>
      <w:r>
        <w:tab/>
      </w:r>
      <w:r>
        <w:tab/>
      </w:r>
      <w:r>
        <w:tab/>
      </w:r>
      <w:bookmarkStart w:name="ss_T61C4N280S3_lv2_969cd76b1" w:id="72"/>
      <w:r>
        <w:t>(</w:t>
      </w:r>
      <w:bookmarkEnd w:id="72"/>
      <w:r w:rsidR="003C7EA3">
        <w:t>3</w:t>
      </w:r>
      <w:r>
        <w:t>)</w:t>
      </w:r>
      <w:r w:rsidR="00A11B56">
        <w:t xml:space="preserve"> </w:t>
      </w:r>
      <w:r>
        <w:t xml:space="preserve">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w:t>
      </w:r>
      <w:proofErr w:type="gramStart"/>
      <w:r>
        <w:t>products;</w:t>
      </w:r>
      <w:proofErr w:type="gramEnd"/>
    </w:p>
    <w:p w:rsidR="00DF3A04" w:rsidP="00DF3A04" w:rsidRDefault="00DF3A04" w14:paraId="2C8813A3" w14:textId="7E9BE6B5">
      <w:pPr>
        <w:pStyle w:val="scnewcodesection"/>
      </w:pPr>
      <w:r>
        <w:tab/>
      </w:r>
      <w:r>
        <w:tab/>
      </w:r>
      <w:r>
        <w:tab/>
      </w:r>
      <w:bookmarkStart w:name="ss_T61C4N280S4_lv2_5e9d0b176" w:id="73"/>
      <w:r>
        <w:t>(</w:t>
      </w:r>
      <w:bookmarkEnd w:id="73"/>
      <w:r w:rsidR="003C7EA3">
        <w:t>4</w:t>
      </w:r>
      <w:r>
        <w:t>)</w:t>
      </w:r>
      <w:r w:rsidR="00A11B56">
        <w:t xml:space="preserve"> </w:t>
      </w:r>
      <w:r>
        <w:t xml:space="preserve">the sales transaction takes place between the customer and the retail dealer, and the retail dealer appears as the merchant of </w:t>
      </w:r>
      <w:proofErr w:type="gramStart"/>
      <w:r>
        <w:t>record;</w:t>
      </w:r>
      <w:proofErr w:type="gramEnd"/>
    </w:p>
    <w:p w:rsidR="00DF3A04" w:rsidP="00DF3A04" w:rsidRDefault="00DF3A04" w14:paraId="7B660CB5" w14:textId="70DF2D9B">
      <w:pPr>
        <w:pStyle w:val="scnewcodesection"/>
      </w:pPr>
      <w:r>
        <w:tab/>
      </w:r>
      <w:r>
        <w:tab/>
      </w:r>
      <w:r>
        <w:tab/>
      </w:r>
      <w:bookmarkStart w:name="ss_T61C4N280S5_lv2_2eeb566b6" w:id="74"/>
      <w:r>
        <w:t>(</w:t>
      </w:r>
      <w:bookmarkEnd w:id="74"/>
      <w:r w:rsidR="003C7EA3">
        <w:t>5</w:t>
      </w:r>
      <w:r>
        <w:t>)</w:t>
      </w:r>
      <w:r w:rsidR="00A11B56">
        <w:t xml:space="preserve"> </w:t>
      </w:r>
      <w:r>
        <w:t xml:space="preserve">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w:t>
      </w:r>
      <w:proofErr w:type="gramStart"/>
      <w:r>
        <w:t>receipt;</w:t>
      </w:r>
      <w:proofErr w:type="gramEnd"/>
    </w:p>
    <w:p w:rsidR="00DF3A04" w:rsidP="00DF3A04" w:rsidRDefault="00DF3A04" w14:paraId="15027A50" w14:textId="0F3C5CE1">
      <w:pPr>
        <w:pStyle w:val="scnewcodesection"/>
      </w:pPr>
      <w:r>
        <w:tab/>
      </w:r>
      <w:r>
        <w:tab/>
      </w:r>
      <w:r>
        <w:tab/>
      </w:r>
      <w:bookmarkStart w:name="ss_T61C4N280S6_lv2_593fc9ef7" w:id="75"/>
      <w:r>
        <w:t>(</w:t>
      </w:r>
      <w:bookmarkEnd w:id="75"/>
      <w:r w:rsidR="003C7EA3">
        <w:t>6</w:t>
      </w:r>
      <w:r>
        <w:t>)</w:t>
      </w:r>
      <w:r w:rsidR="00A11B56">
        <w:t xml:space="preserve"> </w:t>
      </w:r>
      <w:r>
        <w:t>the retail dealer, or an employee of the retail dealer, processes by the licensed premise</w:t>
      </w:r>
      <w:r w:rsidR="00D85031">
        <w:t>s</w:t>
      </w:r>
      <w:r>
        <w:t xml:space="preserve"> that accepts the order, all payments initiated by a customer that is transacting a purchase with the retail dealer; and</w:t>
      </w:r>
    </w:p>
    <w:p w:rsidR="00DF3A04" w:rsidP="00DF3A04" w:rsidRDefault="00DF3A04" w14:paraId="1B1AFA99" w14:textId="5E9B17A1">
      <w:pPr>
        <w:pStyle w:val="scnewcodesection"/>
      </w:pPr>
      <w:r>
        <w:tab/>
      </w:r>
      <w:r>
        <w:tab/>
      </w:r>
      <w:r>
        <w:tab/>
      </w:r>
      <w:bookmarkStart w:name="ss_T61C4N280S7_lv2_8db9fd0df" w:id="76"/>
      <w:r>
        <w:t>(</w:t>
      </w:r>
      <w:bookmarkEnd w:id="76"/>
      <w:r w:rsidR="003C7EA3">
        <w:t>7</w:t>
      </w:r>
      <w:r>
        <w:t>)</w:t>
      </w:r>
      <w:r w:rsidR="00A11B56">
        <w:t xml:space="preserve"> </w:t>
      </w:r>
      <w:r>
        <w:t>the beer and wine are in the possession of the retail dealer prior to the retail dealer</w:t>
      </w:r>
      <w:r w:rsidR="001E4D8E">
        <w:t>’</w:t>
      </w:r>
      <w:r>
        <w:t>s processing of payment for such products.</w:t>
      </w:r>
    </w:p>
    <w:p w:rsidR="00DF3A04" w:rsidP="00DF3A04" w:rsidRDefault="00DF3A04" w14:paraId="7CB794D0" w14:textId="1EE10411">
      <w:pPr>
        <w:pStyle w:val="scnewcodesection"/>
      </w:pPr>
      <w:r>
        <w:tab/>
      </w:r>
      <w:bookmarkStart w:name="ss_T61C4N280SH_lv1_6b48a7782" w:id="77"/>
      <w:r>
        <w:t>(</w:t>
      </w:r>
      <w:bookmarkEnd w:id="77"/>
      <w:r>
        <w:t>H)</w:t>
      </w:r>
      <w:r w:rsidR="00A11B56">
        <w:t xml:space="preserve"> </w:t>
      </w:r>
      <w:r>
        <w:t xml:space="preserve">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w:t>
      </w:r>
      <w:r>
        <w:lastRenderedPageBreak/>
        <w:t xml:space="preserve">deliverer’s name, recipient’s name, date of birth, type and number of </w:t>
      </w:r>
      <w:proofErr w:type="gramStart"/>
      <w:r>
        <w:t>identification</w:t>
      </w:r>
      <w:proofErr w:type="gramEnd"/>
      <w:r>
        <w:t xml:space="preserve"> presented, delivery address and signature. Upon request, the records must be made available to the department, within a reasonable </w:t>
      </w:r>
      <w:proofErr w:type="gramStart"/>
      <w:r>
        <w:t>period of time</w:t>
      </w:r>
      <w:proofErr w:type="gramEnd"/>
      <w:r>
        <w:t>, in the manner prescribed by the department.</w:t>
      </w:r>
    </w:p>
    <w:p w:rsidR="00DF3A04" w:rsidP="00DF3A04" w:rsidRDefault="00DF3A04" w14:paraId="29D4E2E1" w14:textId="3B548F12">
      <w:pPr>
        <w:pStyle w:val="scnewcodesection"/>
      </w:pPr>
      <w:r>
        <w:tab/>
      </w:r>
      <w:bookmarkStart w:name="ss_T61C4N280SI_lv1_199316114" w:id="78"/>
      <w:r>
        <w:t>(</w:t>
      </w:r>
      <w:bookmarkEnd w:id="78"/>
      <w:r>
        <w:t>I)</w:t>
      </w:r>
      <w:r w:rsidR="00A11B56">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AF6FBE">
        <w:t>’</w:t>
      </w:r>
      <w:r>
        <w:t>s locations or of any other person or entity, including another retail dealer.</w:t>
      </w:r>
    </w:p>
    <w:p w:rsidR="00DF3A04" w:rsidP="00DF3A04" w:rsidRDefault="00DF3A04" w14:paraId="67109A31" w14:textId="3DB076E1">
      <w:pPr>
        <w:pStyle w:val="scnewcodesection"/>
      </w:pPr>
      <w:r>
        <w:tab/>
      </w:r>
      <w:bookmarkStart w:name="ss_T61C4N280SJ_lv1_9019b7b6c" w:id="79"/>
      <w:r>
        <w:t>(</w:t>
      </w:r>
      <w:bookmarkEnd w:id="79"/>
      <w:r>
        <w:t>J)</w:t>
      </w:r>
      <w:r w:rsidR="00A11B56">
        <w:t xml:space="preserve"> </w:t>
      </w:r>
      <w:r>
        <w:t>All beer, ale, porter, and wine that leave the licensed premises of the retail dealer for delivery:</w:t>
      </w:r>
    </w:p>
    <w:p w:rsidR="00DF3A04" w:rsidP="00DF3A04" w:rsidRDefault="00DF3A04" w14:paraId="02F83C72" w14:textId="1613357C">
      <w:pPr>
        <w:pStyle w:val="scnewcodesection"/>
      </w:pPr>
      <w:r>
        <w:tab/>
      </w:r>
      <w:r>
        <w:tab/>
      </w:r>
      <w:bookmarkStart w:name="ss_T61C4N280S1_lv2_a9740ff26" w:id="80"/>
      <w:r>
        <w:t>(</w:t>
      </w:r>
      <w:bookmarkEnd w:id="80"/>
      <w:r>
        <w:t>1)</w:t>
      </w:r>
      <w:r w:rsidR="00A11B56">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AF6FBE">
        <w:t>’</w:t>
      </w:r>
      <w:r>
        <w:t>s licensed premises the same day removed if delivery is not made; and</w:t>
      </w:r>
    </w:p>
    <w:p w:rsidR="00DF3A04" w:rsidP="00DF3A04" w:rsidRDefault="00DF3A04" w14:paraId="08339172" w14:textId="18CF6840">
      <w:pPr>
        <w:pStyle w:val="scnewcodesection"/>
      </w:pPr>
      <w:r>
        <w:tab/>
      </w:r>
      <w:r>
        <w:tab/>
      </w:r>
      <w:bookmarkStart w:name="ss_T61C4N280S2_lv2_8de09f495" w:id="81"/>
      <w:r>
        <w:t>(</w:t>
      </w:r>
      <w:bookmarkEnd w:id="81"/>
      <w:r>
        <w:t>2)</w:t>
      </w:r>
      <w:r w:rsidR="00A11B56">
        <w:t xml:space="preserve"> </w:t>
      </w:r>
      <w:r>
        <w:t>shall not be carried with, comingled with, stored with, or transported in any vehicle or other transportation device containing products or goods traveling in interstate commerce.</w:t>
      </w:r>
    </w:p>
    <w:p w:rsidR="00DF3A04" w:rsidP="00DF3A04" w:rsidRDefault="00DF3A04" w14:paraId="3D5F8674" w14:textId="086C239B">
      <w:pPr>
        <w:pStyle w:val="scnewcodesection"/>
      </w:pPr>
      <w:r>
        <w:tab/>
      </w:r>
      <w:bookmarkStart w:name="ss_T61C4N280SK_lv1_a8e4f8ef7" w:id="82"/>
      <w:r>
        <w:t>(</w:t>
      </w:r>
      <w:bookmarkEnd w:id="82"/>
      <w:r>
        <w:t>K)</w:t>
      </w:r>
      <w:r w:rsidR="00A11B56">
        <w:t xml:space="preserve"> </w:t>
      </w:r>
      <w:r>
        <w:t>A retail dealer must not deliver or sell for delivery and a delivery service must not deliver beer or wine to any location or recipient beyond the United States Postal Service five</w:t>
      </w:r>
      <w:r w:rsidR="00587D9D">
        <w:noBreakHyphen/>
      </w:r>
      <w:r>
        <w:t>digit ZIP code or a contiguous ZIP code of the selling retail dealer</w:t>
      </w:r>
      <w:r w:rsidR="00A737B7">
        <w:t>’</w:t>
      </w:r>
      <w:r>
        <w:t>s licensed premises.</w:t>
      </w:r>
    </w:p>
    <w:p w:rsidR="00DF3A04" w:rsidP="00DF3A04" w:rsidRDefault="00DF3A04" w14:paraId="14B5D7EA" w14:textId="11E572BD">
      <w:pPr>
        <w:pStyle w:val="scnewcodesection"/>
      </w:pPr>
      <w:r>
        <w:tab/>
      </w:r>
      <w:bookmarkStart w:name="ss_T61C4N280SL_lv1_410b5d7ac" w:id="83"/>
      <w:r>
        <w:t>(</w:t>
      </w:r>
      <w:bookmarkEnd w:id="83"/>
      <w:r>
        <w:t>L)</w:t>
      </w:r>
      <w:r w:rsidR="006759AD">
        <w:t xml:space="preserve"> </w:t>
      </w:r>
      <w:r>
        <w:t>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w:t>
      </w:r>
      <w:r w:rsidR="00D85031">
        <w:noBreakHyphen/>
      </w:r>
      <w:r>
        <w:t>of</w:t>
      </w:r>
      <w:r w:rsidR="00D85031">
        <w:noBreakHyphen/>
      </w:r>
      <w:r>
        <w:t>the</w:t>
      </w:r>
      <w:r w:rsidR="00D85031">
        <w:noBreakHyphen/>
      </w:r>
      <w:r>
        <w:t>art age verification software technology requiring the recipient to provide photographic identification reflecting a date of birth to verify the recipient is at least twenty</w:t>
      </w:r>
      <w:r w:rsidR="006759AD">
        <w:noBreakHyphen/>
      </w:r>
      <w:r>
        <w:t xml:space="preserve">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 </w:t>
      </w:r>
    </w:p>
    <w:p w:rsidR="00DF3A04" w:rsidP="00DF3A04" w:rsidRDefault="00DF3A04" w14:paraId="1F28F703" w14:textId="05685581">
      <w:pPr>
        <w:pStyle w:val="scnewcodesection"/>
      </w:pPr>
      <w:r>
        <w:tab/>
      </w:r>
      <w:bookmarkStart w:name="ss_T61C4N280SM_lv1_d71134ba4" w:id="84"/>
      <w:r>
        <w:t>(</w:t>
      </w:r>
      <w:bookmarkEnd w:id="84"/>
      <w:r>
        <w:t>M)</w:t>
      </w:r>
      <w:r w:rsidR="006759AD">
        <w:t xml:space="preserve"> </w:t>
      </w:r>
      <w:r>
        <w:t>A retail dealer and delivery service shall refuse delivery and return the beer and wine to the retail dealer</w:t>
      </w:r>
      <w:r w:rsidR="00A737B7">
        <w:t>’</w:t>
      </w:r>
      <w:r>
        <w:t>s licensed premises on the same date of collection and attempted delivery when the recipient is not present or:</w:t>
      </w:r>
    </w:p>
    <w:p w:rsidR="00DF3A04" w:rsidP="00DF3A04" w:rsidRDefault="00DF3A04" w14:paraId="0199011D" w14:textId="3487B293">
      <w:pPr>
        <w:pStyle w:val="scnewcodesection"/>
      </w:pPr>
      <w:r>
        <w:tab/>
      </w:r>
      <w:r>
        <w:tab/>
      </w:r>
      <w:bookmarkStart w:name="ss_T61C4N280S1_lv2_c84af1bf8" w:id="85"/>
      <w:r>
        <w:t>(</w:t>
      </w:r>
      <w:bookmarkEnd w:id="85"/>
      <w:r>
        <w:t>1)</w:t>
      </w:r>
      <w:r w:rsidR="006759AD">
        <w:t xml:space="preserve"> </w:t>
      </w:r>
      <w:r>
        <w:t>is less than twenty</w:t>
      </w:r>
      <w:r w:rsidR="006759AD">
        <w:noBreakHyphen/>
      </w:r>
      <w:r>
        <w:t xml:space="preserve">one years of </w:t>
      </w:r>
      <w:proofErr w:type="gramStart"/>
      <w:r>
        <w:t>age;</w:t>
      </w:r>
      <w:proofErr w:type="gramEnd"/>
    </w:p>
    <w:p w:rsidR="00DF3A04" w:rsidP="00DF3A04" w:rsidRDefault="00DF3A04" w14:paraId="65CC72E6" w14:textId="121D33A9">
      <w:pPr>
        <w:pStyle w:val="scnewcodesection"/>
      </w:pPr>
      <w:r>
        <w:tab/>
      </w:r>
      <w:r>
        <w:tab/>
      </w:r>
      <w:bookmarkStart w:name="ss_T61C4N280S2_lv2_85a50f9d1" w:id="86"/>
      <w:r>
        <w:t>(</w:t>
      </w:r>
      <w:bookmarkEnd w:id="86"/>
      <w:r>
        <w:t>2)</w:t>
      </w:r>
      <w:r w:rsidR="006759AD">
        <w:t xml:space="preserve"> </w:t>
      </w:r>
      <w:r>
        <w:t xml:space="preserve">fails to produce valid </w:t>
      </w:r>
      <w:proofErr w:type="gramStart"/>
      <w:r>
        <w:t>identification;</w:t>
      </w:r>
      <w:proofErr w:type="gramEnd"/>
      <w:r>
        <w:t xml:space="preserve"> </w:t>
      </w:r>
    </w:p>
    <w:p w:rsidR="00DF3A04" w:rsidP="00DF3A04" w:rsidRDefault="00DF3A04" w14:paraId="6F60D8B0" w14:textId="5EDA952C">
      <w:pPr>
        <w:pStyle w:val="scnewcodesection"/>
      </w:pPr>
      <w:r>
        <w:tab/>
      </w:r>
      <w:r>
        <w:tab/>
      </w:r>
      <w:bookmarkStart w:name="ss_T61C4N280S3_lv2_ff93f04f1" w:id="87"/>
      <w:r>
        <w:t>(</w:t>
      </w:r>
      <w:bookmarkEnd w:id="87"/>
      <w:r>
        <w:t>3)</w:t>
      </w:r>
      <w:r w:rsidR="006759AD">
        <w:t xml:space="preserve"> </w:t>
      </w:r>
      <w:r>
        <w:t>appears to be intoxicated; or</w:t>
      </w:r>
    </w:p>
    <w:p w:rsidR="00DF3A04" w:rsidP="00DF3A04" w:rsidRDefault="00DF3A04" w14:paraId="7165DC42" w14:textId="4B5AF0AB">
      <w:pPr>
        <w:pStyle w:val="scnewcodesection"/>
      </w:pPr>
      <w:r>
        <w:tab/>
      </w:r>
      <w:r>
        <w:tab/>
      </w:r>
      <w:bookmarkStart w:name="ss_T61C4N280S4_lv2_8a1dbb5b4" w:id="88"/>
      <w:r>
        <w:t>(</w:t>
      </w:r>
      <w:bookmarkEnd w:id="88"/>
      <w:r>
        <w:t>4)</w:t>
      </w:r>
      <w:r w:rsidR="006759AD">
        <w:t xml:space="preserve"> </w:t>
      </w:r>
      <w:r>
        <w:t xml:space="preserve">the retail dealer or delivery service employee or independent contractor is unable to scan and retain, or manually record or document the recipient’s name, date of birth, type of identification presented and signature. </w:t>
      </w:r>
    </w:p>
    <w:p w:rsidR="00DF3A04" w:rsidP="00DF3A04" w:rsidRDefault="00DF3A04" w14:paraId="6BBFC7C9" w14:textId="6B7F5B5F">
      <w:pPr>
        <w:pStyle w:val="scnewcodesection"/>
      </w:pPr>
      <w:r>
        <w:lastRenderedPageBreak/>
        <w:tab/>
      </w:r>
      <w:bookmarkStart w:name="ss_T61C4N280SN_lv1_c0e52c938" w:id="89"/>
      <w:r>
        <w:t>(</w:t>
      </w:r>
      <w:bookmarkEnd w:id="89"/>
      <w:r>
        <w:t>N)</w:t>
      </w:r>
      <w:r w:rsidR="006759AD">
        <w:t xml:space="preserve"> </w:t>
      </w:r>
      <w:r>
        <w:t>Each retail dealer or delivery service that delivers beer and wine must monetarily incentivize its employees or independent contractors to return beer and wine to the retail dealer</w:t>
      </w:r>
      <w:r w:rsidR="00AF6FBE">
        <w:t>’</w:t>
      </w:r>
      <w:r>
        <w:t>s licensed premises if the delivery is refused by the recipient or pursuant to subsection (M).</w:t>
      </w:r>
    </w:p>
    <w:p w:rsidR="00DF3A04" w:rsidP="00DF3A04" w:rsidRDefault="00DF3A04" w14:paraId="376054F1" w14:textId="5CE26D4A">
      <w:pPr>
        <w:pStyle w:val="scnewcodesection"/>
      </w:pPr>
      <w:r>
        <w:tab/>
      </w:r>
      <w:bookmarkStart w:name="ss_T61C4N280SO_lv1_9881cfdff" w:id="90"/>
      <w:r>
        <w:t>(</w:t>
      </w:r>
      <w:bookmarkEnd w:id="90"/>
      <w:r>
        <w:t>O)</w:t>
      </w:r>
      <w:r w:rsidR="006759AD">
        <w:t xml:space="preserve"> </w:t>
      </w:r>
      <w:r w:rsidR="00C42A19">
        <w:t>A</w:t>
      </w:r>
      <w:r w:rsidRPr="005E0B6E" w:rsidR="005E0B6E">
        <w:t xml:space="preserve"> customer order made through a delivery service licensee or directly through a retail dealer shall result in a sale deemed to have been made on the retail dealer</w:t>
      </w:r>
      <w:r w:rsidR="00A737B7">
        <w:t>’</w:t>
      </w:r>
      <w:r w:rsidRPr="005E0B6E" w:rsidR="005E0B6E">
        <w:t>s licensed premises.</w:t>
      </w:r>
    </w:p>
    <w:p w:rsidR="00DF3A04" w:rsidP="00DF3A04" w:rsidRDefault="00DF3A04" w14:paraId="05A78330" w14:textId="41E20069">
      <w:pPr>
        <w:pStyle w:val="scnewcodesection"/>
      </w:pPr>
      <w:r>
        <w:tab/>
      </w:r>
      <w:bookmarkStart w:name="ss_T61C4N280SP_lv1_a85dd2554" w:id="91"/>
      <w:r>
        <w:t>(</w:t>
      </w:r>
      <w:bookmarkEnd w:id="91"/>
      <w:r>
        <w:t>P)</w:t>
      </w:r>
      <w:bookmarkStart w:name="ss_T61C4N280S1_lv2_de4741105" w:id="92"/>
      <w:r>
        <w:t>(</w:t>
      </w:r>
      <w:bookmarkEnd w:id="92"/>
      <w:r>
        <w:t>1)</w:t>
      </w:r>
      <w:r w:rsidR="006759AD">
        <w:t xml:space="preserve"> </w:t>
      </w:r>
      <w:r>
        <w:t>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rsidR="00DF3A04" w:rsidP="00DF3A04" w:rsidRDefault="00DF3A04" w14:paraId="06606F8E" w14:textId="0506721F">
      <w:pPr>
        <w:pStyle w:val="scnewcodesection"/>
      </w:pPr>
      <w:r>
        <w:tab/>
      </w:r>
      <w:r>
        <w:tab/>
      </w:r>
      <w:bookmarkStart w:name="ss_T61C4N280S2_lv2_4e295c85a" w:id="93"/>
      <w:r>
        <w:t>(</w:t>
      </w:r>
      <w:bookmarkEnd w:id="93"/>
      <w:r>
        <w:t>2)</w:t>
      </w:r>
      <w:r w:rsidR="006759AD">
        <w:t xml:space="preserve"> </w:t>
      </w:r>
      <w:r>
        <w:t>The department in its discretion may suspend payment of a fine or a monetary penalty imposed under this section. Any fines collected pursuant to this section must be credited to the general fund.</w:t>
      </w:r>
    </w:p>
    <w:p w:rsidR="00DF3A04" w:rsidP="00DF3A04" w:rsidRDefault="00DF3A04" w14:paraId="3CA44705" w14:textId="4DFED7E5">
      <w:pPr>
        <w:pStyle w:val="scnewcodesection"/>
      </w:pPr>
      <w:r>
        <w:tab/>
      </w:r>
      <w:r>
        <w:tab/>
      </w:r>
      <w:bookmarkStart w:name="ss_T61C4N280S3_lv2_8cf01f3bc" w:id="94"/>
      <w:r>
        <w:t>(</w:t>
      </w:r>
      <w:bookmarkEnd w:id="94"/>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rsidR="00DF3A04" w:rsidP="00DF3A04" w:rsidRDefault="00DF3A04" w14:paraId="054559A5" w14:textId="4AC2CE0A">
      <w:pPr>
        <w:pStyle w:val="scnewcodesection"/>
      </w:pPr>
      <w:r>
        <w:tab/>
      </w:r>
      <w:r>
        <w:tab/>
      </w:r>
      <w:bookmarkStart w:name="ss_T61C4N280S4_lv2_887217011" w:id="95"/>
      <w:r>
        <w:t>(</w:t>
      </w:r>
      <w:bookmarkEnd w:id="95"/>
      <w:r>
        <w:t>4)</w:t>
      </w:r>
      <w:r w:rsidR="006759AD">
        <w:t xml:space="preserve"> </w:t>
      </w:r>
      <w:r>
        <w:t>Penalties provided for in this section are in addition to any fines and penalties imposed by law or by any court of competent jurisdiction for violation of the laws of this State.</w:t>
      </w:r>
    </w:p>
    <w:p w:rsidR="00DD2EAF" w:rsidP="00DF3A04" w:rsidRDefault="00DF3A04" w14:paraId="3BF3D571" w14:textId="1C930603">
      <w:pPr>
        <w:pStyle w:val="scnewcodesection"/>
      </w:pPr>
      <w:r>
        <w:tab/>
      </w:r>
      <w:r>
        <w:tab/>
      </w:r>
      <w:bookmarkStart w:name="ss_T61C4N280S5_lv2_758d23a9a" w:id="96"/>
      <w:r>
        <w:t>(</w:t>
      </w:r>
      <w:bookmarkEnd w:id="96"/>
      <w:r>
        <w:t>5)</w:t>
      </w:r>
      <w:r w:rsidR="006759AD">
        <w:t xml:space="preserve"> </w:t>
      </w:r>
      <w:r>
        <w:t>In addition to the penalties provided in this subsection, the department may revoke the delivery license of an entity or person failing to comply with any requirements hereof.</w:t>
      </w:r>
    </w:p>
    <w:p w:rsidR="00351AE6" w:rsidP="009845E6" w:rsidRDefault="00351AE6" w14:paraId="191265F2" w14:textId="4ACAFBC2">
      <w:pPr>
        <w:pStyle w:val="scemptyline"/>
      </w:pPr>
    </w:p>
    <w:p w:rsidR="00CE13BB" w:rsidP="009845E6" w:rsidRDefault="00DF3A04" w14:paraId="22378616" w14:textId="77777777">
      <w:pPr>
        <w:pStyle w:val="scdirectionallanguage"/>
      </w:pPr>
      <w:bookmarkStart w:name="bs_num_5_0c2d4c5bb" w:id="97"/>
      <w:r>
        <w:t>S</w:t>
      </w:r>
      <w:bookmarkEnd w:id="97"/>
      <w:r>
        <w:t>ECTION 5.</w:t>
      </w:r>
      <w:r>
        <w:tab/>
      </w:r>
      <w:bookmarkStart w:name="dl_14291fd83" w:id="98"/>
      <w:r w:rsidR="00CE13BB">
        <w:t>A</w:t>
      </w:r>
      <w:bookmarkEnd w:id="98"/>
      <w:r w:rsidR="00CE13BB">
        <w:t>rticle 5, Chapter 6, Title 61 of the S.C. Code is amended by adding:</w:t>
      </w:r>
    </w:p>
    <w:p w:rsidR="00CE13BB" w:rsidP="009845E6" w:rsidRDefault="00CE13BB" w14:paraId="265CDA1C" w14:textId="77777777">
      <w:pPr>
        <w:pStyle w:val="scemptyline"/>
      </w:pPr>
    </w:p>
    <w:p w:rsidR="00696683" w:rsidP="00696683" w:rsidRDefault="00CE13BB" w14:paraId="1F5B6983" w14:textId="3286CE28">
      <w:pPr>
        <w:pStyle w:val="scnewcodesection"/>
      </w:pPr>
      <w:r>
        <w:tab/>
        <w:t>Section 61‑6‑1570.</w:t>
      </w:r>
      <w:r>
        <w:tab/>
      </w:r>
      <w:bookmarkStart w:name="ns_T61C6N1570_35f4054bf" w:id="99"/>
      <w:bookmarkStart w:name="ss_T61C6N1570SA_lv1_98f14d22s" w:id="100"/>
      <w:r w:rsidR="00696683">
        <w:t>(</w:t>
      </w:r>
      <w:bookmarkEnd w:id="99"/>
      <w:bookmarkEnd w:id="100"/>
      <w:r w:rsidR="00696683">
        <w:t>A)</w:t>
      </w:r>
      <w:r w:rsidR="006759AD">
        <w:t xml:space="preserve"> </w:t>
      </w:r>
      <w:r w:rsidR="00696683">
        <w:t>The department may issue a license or permit allowing a retailer to offer curbside delivery or pick up through curbside service of alcoholic liquors if the retailer:</w:t>
      </w:r>
    </w:p>
    <w:p w:rsidR="00696683" w:rsidP="00696683" w:rsidRDefault="00696683" w14:paraId="10EB9950" w14:textId="737BD59B">
      <w:pPr>
        <w:pStyle w:val="scnewcodesection"/>
      </w:pPr>
      <w:r>
        <w:tab/>
      </w:r>
      <w:r>
        <w:tab/>
      </w:r>
      <w:bookmarkStart w:name="ss_T61C6N1570S1_lv2_98f14d48e" w:id="101"/>
      <w:r>
        <w:t>(</w:t>
      </w:r>
      <w:bookmarkEnd w:id="101"/>
      <w:r>
        <w:t>1)</w:t>
      </w:r>
      <w:r w:rsidR="006759AD">
        <w:t xml:space="preserve"> </w:t>
      </w:r>
      <w:r>
        <w:t xml:space="preserve">has a clearly designated curbside area abutting or adjacent to or in close proximity to its </w:t>
      </w:r>
      <w:proofErr w:type="gramStart"/>
      <w:r>
        <w:t>business;</w:t>
      </w:r>
      <w:proofErr w:type="gramEnd"/>
    </w:p>
    <w:p w:rsidR="00696683" w:rsidP="00630BD3" w:rsidRDefault="00696683" w14:paraId="396559EB" w14:textId="246F49AA">
      <w:pPr>
        <w:pStyle w:val="scnewcodesection"/>
      </w:pPr>
      <w:r>
        <w:tab/>
      </w:r>
      <w:r>
        <w:tab/>
      </w:r>
      <w:bookmarkStart w:name="ss_T61C6N1570S2_lv2_1acd92360" w:id="102"/>
      <w:r>
        <w:t>(</w:t>
      </w:r>
      <w:bookmarkEnd w:id="102"/>
      <w:r>
        <w:t>2)</w:t>
      </w:r>
      <w:r w:rsidR="00DB2C01">
        <w:t xml:space="preserve"> r</w:t>
      </w:r>
      <w:r w:rsidRPr="00386E2D" w:rsidR="00DB2C01">
        <w:t xml:space="preserve">equires a customer to provide a valid government-issued identification at the time of pick </w:t>
      </w:r>
      <w:proofErr w:type="gramStart"/>
      <w:r w:rsidRPr="00386E2D" w:rsidR="00DB2C01">
        <w:t>up;</w:t>
      </w:r>
      <w:proofErr w:type="gramEnd"/>
    </w:p>
    <w:p w:rsidR="00DB2C01" w:rsidP="00DB2C01" w:rsidRDefault="00696683" w14:paraId="6D119EF3" w14:textId="255ECAE4">
      <w:pPr>
        <w:pStyle w:val="scnewcodesection"/>
      </w:pPr>
      <w:r>
        <w:tab/>
      </w:r>
      <w:r>
        <w:tab/>
      </w:r>
      <w:bookmarkStart w:name="ss_T61C6N1570S3_lv2_ae0ede65a" w:id="103"/>
      <w:r>
        <w:t>(</w:t>
      </w:r>
      <w:bookmarkEnd w:id="103"/>
      <w:r>
        <w:t>3)</w:t>
      </w:r>
      <w:r w:rsidR="00DB2C01">
        <w:t xml:space="preserve"> p</w:t>
      </w:r>
      <w:r w:rsidRPr="00386E2D" w:rsidR="00DB2C01">
        <w:t xml:space="preserve">rohibits the use of curbside delivery or pick up service by an intoxicated person or a person under the age of </w:t>
      </w:r>
      <w:proofErr w:type="gramStart"/>
      <w:r w:rsidRPr="00386E2D" w:rsidR="00DB2C01">
        <w:t>twenty-one;</w:t>
      </w:r>
      <w:proofErr w:type="gramEnd"/>
    </w:p>
    <w:p w:rsidR="00696683" w:rsidP="00DB2C01" w:rsidRDefault="00DB2C01" w14:paraId="69758A7C" w14:textId="0D712CA7">
      <w:pPr>
        <w:pStyle w:val="scnewcodesection"/>
      </w:pPr>
      <w:r>
        <w:tab/>
      </w:r>
      <w:r>
        <w:tab/>
      </w:r>
      <w:bookmarkStart w:name="ss_T61C6N1570S4_lv2_ea7df69dd" w:id="104"/>
      <w:r>
        <w:t>(</w:t>
      </w:r>
      <w:bookmarkEnd w:id="104"/>
      <w:r>
        <w:t xml:space="preserve">4) </w:t>
      </w:r>
      <w:r w:rsidRPr="00386E2D">
        <w:t>requires the employee delivering sealed containers of alcoholic liquors to a customer’s vehicle to be twenty-one years or older</w:t>
      </w:r>
      <w:r w:rsidR="00F45FF8">
        <w:t>; and</w:t>
      </w:r>
    </w:p>
    <w:p w:rsidR="001145C7" w:rsidP="00DB2C01" w:rsidRDefault="001145C7" w14:paraId="2A51E5D2" w14:textId="6865813C">
      <w:pPr>
        <w:pStyle w:val="scnewcodesection"/>
      </w:pPr>
      <w:r>
        <w:tab/>
      </w:r>
      <w:r>
        <w:tab/>
      </w:r>
      <w:bookmarkStart w:name="ss_T61C6N1570S5_lv2_e37958fc" w:id="105"/>
      <w:r>
        <w:t>(</w:t>
      </w:r>
      <w:bookmarkEnd w:id="105"/>
      <w:r>
        <w:t>5) requires the employee delivering sealed containers of beer or wine to a customer’s vehicle to undergo training to deliver beer or wine as provided or approved by the Department of Alcohol and Other Drug Abuse Services and as administered by the retail dealer, delivery service, or a Department of Alcohol and Other Drug Abuse Services approved training program.</w:t>
      </w:r>
    </w:p>
    <w:p w:rsidR="00696683" w:rsidP="00696683" w:rsidRDefault="00696683" w14:paraId="5D4E9E73" w14:textId="1B2D029A">
      <w:pPr>
        <w:pStyle w:val="scnewcodesection"/>
      </w:pPr>
      <w:r>
        <w:lastRenderedPageBreak/>
        <w:tab/>
      </w:r>
      <w:bookmarkStart w:name="ss_T61C6N1570SB_lv1_7f1d5f04c" w:id="106"/>
      <w:r>
        <w:t>(</w:t>
      </w:r>
      <w:bookmarkEnd w:id="106"/>
      <w:r>
        <w:t>B)</w:t>
      </w:r>
      <w:r w:rsidR="006759AD">
        <w:t xml:space="preserve"> </w:t>
      </w:r>
      <w:r>
        <w:t>This section may not be interpreted to authorize:</w:t>
      </w:r>
    </w:p>
    <w:p w:rsidR="00696683" w:rsidP="00696683" w:rsidRDefault="00696683" w14:paraId="2C217D1E" w14:textId="4619525A">
      <w:pPr>
        <w:pStyle w:val="scnewcodesection"/>
      </w:pPr>
      <w:r>
        <w:tab/>
      </w:r>
      <w:r>
        <w:tab/>
      </w:r>
      <w:bookmarkStart w:name="ss_T61C6N1570S1_lv2_722e60287" w:id="107"/>
      <w:r>
        <w:t>(</w:t>
      </w:r>
      <w:bookmarkEnd w:id="107"/>
      <w:r>
        <w:t>1)</w:t>
      </w:r>
      <w:r w:rsidR="006759AD">
        <w:t xml:space="preserve"> </w:t>
      </w:r>
      <w:r>
        <w:t xml:space="preserve">the curbside delivery or pick up through curbside service of open containers of alcoholic </w:t>
      </w:r>
      <w:proofErr w:type="gramStart"/>
      <w:r>
        <w:t>liquors;</w:t>
      </w:r>
      <w:proofErr w:type="gramEnd"/>
    </w:p>
    <w:p w:rsidR="00696683" w:rsidP="00696683" w:rsidRDefault="00696683" w14:paraId="1BC9AB7C" w14:textId="5EA0AB60">
      <w:pPr>
        <w:pStyle w:val="scnewcodesection"/>
      </w:pPr>
      <w:r>
        <w:tab/>
      </w:r>
      <w:r>
        <w:tab/>
      </w:r>
      <w:bookmarkStart w:name="ss_T61C6N1570S2_lv2_44f8be565" w:id="108"/>
      <w:r>
        <w:t>(</w:t>
      </w:r>
      <w:bookmarkEnd w:id="108"/>
      <w:r>
        <w:t>2)</w:t>
      </w:r>
      <w:r w:rsidR="006759AD">
        <w:t xml:space="preserve"> </w:t>
      </w:r>
      <w:r w:rsidRPr="002E4C74" w:rsidR="002E4C74">
        <w:t xml:space="preserve">the delivery of alcoholic liquors beyond the premises authorized in subsection (A)(1), including delivery through a third‑party delivery service or the </w:t>
      </w:r>
      <w:proofErr w:type="gramStart"/>
      <w:r w:rsidRPr="002E4C74" w:rsidR="002E4C74">
        <w:t>retailer</w:t>
      </w:r>
      <w:r w:rsidR="002E4C74">
        <w:t>;</w:t>
      </w:r>
      <w:proofErr w:type="gramEnd"/>
    </w:p>
    <w:p w:rsidR="00696683" w:rsidP="00696683" w:rsidRDefault="00696683" w14:paraId="22C487BE" w14:textId="55F46A17">
      <w:pPr>
        <w:pStyle w:val="scnewcodesection"/>
      </w:pPr>
      <w:r>
        <w:tab/>
      </w:r>
      <w:r>
        <w:tab/>
      </w:r>
      <w:bookmarkStart w:name="ss_T61C6N1570S3_lv2_da443a394" w:id="109"/>
      <w:r>
        <w:t>(</w:t>
      </w:r>
      <w:bookmarkEnd w:id="109"/>
      <w:r>
        <w:t>3)</w:t>
      </w:r>
      <w:r w:rsidR="006759AD">
        <w:t xml:space="preserve"> </w:t>
      </w:r>
      <w:r>
        <w:t>the drive‑through pick</w:t>
      </w:r>
      <w:r w:rsidR="000F51A6">
        <w:t xml:space="preserve"> </w:t>
      </w:r>
      <w:r>
        <w:t>up of alcoholic liquors</w:t>
      </w:r>
      <w:r w:rsidR="00FE17FD">
        <w:t>; or</w:t>
      </w:r>
    </w:p>
    <w:p w:rsidR="00FE17FD" w:rsidP="00696683" w:rsidRDefault="00FE17FD" w14:paraId="406D922E" w14:textId="0A326A06">
      <w:pPr>
        <w:pStyle w:val="scnewcodesection"/>
      </w:pPr>
      <w:r>
        <w:tab/>
      </w:r>
      <w:r>
        <w:tab/>
      </w:r>
      <w:bookmarkStart w:name="ss_T61C6N1570S4_lv2_195a42a7b" w:id="110"/>
      <w:r>
        <w:t>(</w:t>
      </w:r>
      <w:bookmarkEnd w:id="110"/>
      <w:r w:rsidRPr="00FE17FD">
        <w:t xml:space="preserve">4) the curbside delivery or pick up through curbside service of containers of </w:t>
      </w:r>
      <w:r w:rsidR="00FF043C">
        <w:t>alcoholic liquors</w:t>
      </w:r>
      <w:r w:rsidRPr="00FE17FD">
        <w:t xml:space="preserve"> that, at the time of delivery or service to a customer's vehicle, are chilled.</w:t>
      </w:r>
    </w:p>
    <w:p w:rsidR="00DF3A04" w:rsidP="00696683" w:rsidRDefault="00696683" w14:paraId="4AF13535" w14:textId="13249CC2">
      <w:pPr>
        <w:pStyle w:val="scnewcodesection"/>
      </w:pPr>
      <w:r>
        <w:tab/>
      </w:r>
      <w:bookmarkStart w:name="ss_T61C6N1570SC_lv1_98e5b9d5b" w:id="111"/>
      <w:r>
        <w:t>(</w:t>
      </w:r>
      <w:bookmarkEnd w:id="111"/>
      <w:r>
        <w:t>C)</w:t>
      </w:r>
      <w:r w:rsidR="006759AD">
        <w:t xml:space="preserve"> </w:t>
      </w:r>
      <w:r>
        <w:t xml:space="preserve">As used in this section, </w:t>
      </w:r>
      <w:r w:rsidR="006759AD">
        <w:t>“</w:t>
      </w:r>
      <w:r>
        <w:t>retailer</w:t>
      </w:r>
      <w:r w:rsidR="006759AD">
        <w:t>”</w:t>
      </w:r>
      <w:r>
        <w:t xml:space="preserve"> means a person or entity licensed under this title as a retailer authorized to sell alcoholic liquors in sealed containers for off</w:t>
      </w:r>
      <w:r w:rsidR="006759AD">
        <w:noBreakHyphen/>
      </w:r>
      <w:r>
        <w:t>premises consumption and does not include a manufacturer or any other person or entity licensed to manufacture alcoholic liquors.</w:t>
      </w:r>
    </w:p>
    <w:p w:rsidR="00696683" w:rsidP="009845E6" w:rsidRDefault="00696683" w14:paraId="4F3E704C" w14:textId="77777777">
      <w:pPr>
        <w:pStyle w:val="scemptyline"/>
      </w:pPr>
    </w:p>
    <w:p w:rsidR="00496FCF" w:rsidP="009845E6" w:rsidRDefault="00351AE6" w14:paraId="68A160B9" w14:textId="000F3A59">
      <w:pPr>
        <w:pStyle w:val="scdirectionallanguage"/>
      </w:pPr>
      <w:bookmarkStart w:name="bs_num_6_sub_A_bd508be05" w:id="112"/>
      <w:r>
        <w:t>S</w:t>
      </w:r>
      <w:bookmarkEnd w:id="112"/>
      <w:r>
        <w:t>ECTION 6.</w:t>
      </w:r>
      <w:r w:rsidR="00696683">
        <w:tab/>
      </w:r>
      <w:bookmarkStart w:name="dl_ade58275b" w:id="113"/>
      <w:r w:rsidR="00496FCF">
        <w:t>A</w:t>
      </w:r>
      <w:bookmarkEnd w:id="113"/>
      <w:r w:rsidR="00496FCF">
        <w:t>rticle 5, Chapter 6, Title 61 of the S.C. Code is amended by adding:</w:t>
      </w:r>
    </w:p>
    <w:p w:rsidR="00496FCF" w:rsidP="009845E6" w:rsidRDefault="00496FCF" w14:paraId="6CE9DA39" w14:textId="77777777">
      <w:pPr>
        <w:pStyle w:val="scemptyline"/>
      </w:pPr>
    </w:p>
    <w:p w:rsidR="002D39CF" w:rsidP="002D39CF" w:rsidRDefault="00496FCF" w14:paraId="6775B530" w14:textId="7CBA6DE3">
      <w:pPr>
        <w:pStyle w:val="scnewcodesection"/>
      </w:pPr>
      <w:r>
        <w:tab/>
      </w:r>
      <w:bookmarkStart w:name="ns_T61C6N1580_5c72ce3a0" w:id="114"/>
      <w:r>
        <w:t>S</w:t>
      </w:r>
      <w:bookmarkEnd w:id="114"/>
      <w:r>
        <w:t>ection 61‑6‑1580.</w:t>
      </w:r>
      <w:r>
        <w:tab/>
      </w:r>
      <w:bookmarkStart w:name="ss_T61C6N1580SA_lv1_9c0d51aca" w:id="115"/>
      <w:r w:rsidR="002D39CF">
        <w:t>(</w:t>
      </w:r>
      <w:bookmarkEnd w:id="115"/>
      <w:r w:rsidR="002D39CF">
        <w:t>A)</w:t>
      </w:r>
      <w:r w:rsidR="006759AD">
        <w:t xml:space="preserve"> </w:t>
      </w:r>
      <w:r w:rsidR="002D39CF">
        <w:t>As used in this section:</w:t>
      </w:r>
    </w:p>
    <w:p w:rsidR="002D39CF" w:rsidP="002D39CF" w:rsidRDefault="002D39CF" w14:paraId="29B4EFA5" w14:textId="4183B198">
      <w:pPr>
        <w:pStyle w:val="scnewcodesection"/>
      </w:pPr>
      <w:r>
        <w:tab/>
      </w:r>
      <w:r>
        <w:tab/>
      </w:r>
      <w:bookmarkStart w:name="ss_T61C6N1580S1_lv2_9c0d51aca" w:id="116"/>
      <w:r>
        <w:t>(</w:t>
      </w:r>
      <w:bookmarkEnd w:id="116"/>
      <w:r>
        <w:t>1)</w:t>
      </w:r>
      <w:r w:rsidR="006759AD">
        <w:t xml:space="preserve"> </w:t>
      </w:r>
      <w:r>
        <w:t xml:space="preserve">“Customer” means an individual who is at least twenty‑one years of age and who purchases products from a licensed retail dealer </w:t>
      </w:r>
      <w:proofErr w:type="gramStart"/>
      <w:r>
        <w:t>through the use of</w:t>
      </w:r>
      <w:proofErr w:type="gramEnd"/>
      <w:r>
        <w:t xml:space="preserve"> the Internet, mobile applications, or other similar technology.</w:t>
      </w:r>
    </w:p>
    <w:p w:rsidR="002D39CF" w:rsidP="002D39CF" w:rsidRDefault="002D39CF" w14:paraId="1D5A546D" w14:textId="42E9ED06">
      <w:pPr>
        <w:pStyle w:val="scnewcodesection"/>
      </w:pPr>
      <w:r>
        <w:tab/>
      </w:r>
      <w:r>
        <w:tab/>
      </w:r>
      <w:bookmarkStart w:name="ss_T61C6N1580S2_lv2_870c21921" w:id="117"/>
      <w:r>
        <w:t>(</w:t>
      </w:r>
      <w:bookmarkEnd w:id="117"/>
      <w:r>
        <w:t>2)</w:t>
      </w:r>
      <w:r w:rsidR="006759AD">
        <w:t xml:space="preserve"> </w:t>
      </w:r>
      <w:r>
        <w:t>“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rsidR="002D39CF" w:rsidP="002D39CF" w:rsidRDefault="002D39CF" w14:paraId="2D659804" w14:textId="0F80B0DF">
      <w:pPr>
        <w:pStyle w:val="scnewcodesection"/>
      </w:pPr>
      <w:r>
        <w:tab/>
      </w:r>
      <w:r>
        <w:tab/>
      </w:r>
      <w:bookmarkStart w:name="ss_T61C6N1580S3_lv2_246e55719" w:id="118"/>
      <w:r>
        <w:t>(</w:t>
      </w:r>
      <w:bookmarkEnd w:id="118"/>
      <w:r>
        <w:t>3)</w:t>
      </w:r>
      <w:r w:rsidR="006759AD">
        <w:t xml:space="preserve"> </w:t>
      </w:r>
      <w:r>
        <w:t xml:space="preserve">“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w:t>
      </w:r>
      <w:proofErr w:type="gramStart"/>
      <w:r>
        <w:t>through the use of</w:t>
      </w:r>
      <w:proofErr w:type="gramEnd"/>
      <w:r>
        <w:t xml:space="preserve"> the Internet, mobile applications, and other similar technology.</w:t>
      </w:r>
    </w:p>
    <w:p w:rsidR="002D39CF" w:rsidP="002D39CF" w:rsidRDefault="002D39CF" w14:paraId="2D8590B2" w14:textId="57746E55">
      <w:pPr>
        <w:pStyle w:val="scnewcodesection"/>
      </w:pPr>
      <w:r>
        <w:tab/>
      </w:r>
      <w:r>
        <w:tab/>
      </w:r>
      <w:bookmarkStart w:name="ss_T61C6N1580S4_lv2_0f5f112dd" w:id="119"/>
      <w:r>
        <w:t>(</w:t>
      </w:r>
      <w:bookmarkEnd w:id="119"/>
      <w:r>
        <w:t>4)</w:t>
      </w:r>
      <w:r w:rsidR="006759AD">
        <w:t xml:space="preserve"> </w:t>
      </w:r>
      <w:r>
        <w:t>“Recipient” means an individual who is at least twenty‑one years of age, who is physically present at the address designated by the customer, and who is receiving the intended delivery from the delivery service or retail dealer.</w:t>
      </w:r>
    </w:p>
    <w:p w:rsidR="002D39CF" w:rsidP="002D39CF" w:rsidRDefault="002D39CF" w14:paraId="780CBBD3" w14:textId="7E66A07E">
      <w:pPr>
        <w:pStyle w:val="scnewcodesection"/>
      </w:pPr>
      <w:r>
        <w:tab/>
      </w:r>
      <w:r>
        <w:tab/>
      </w:r>
      <w:bookmarkStart w:name="ss_T61C6N1580S5_lv2_54cf9ac28" w:id="120"/>
      <w:r>
        <w:t>(</w:t>
      </w:r>
      <w:bookmarkEnd w:id="120"/>
      <w:r>
        <w:t>5)</w:t>
      </w:r>
      <w:r w:rsidR="006759AD">
        <w:t xml:space="preserve"> </w:t>
      </w:r>
      <w:r>
        <w:t>“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rsidR="002D39CF" w:rsidP="002D39CF" w:rsidRDefault="002D39CF" w14:paraId="1B8E9294" w14:textId="7112CD5B">
      <w:pPr>
        <w:pStyle w:val="scnewcodesection"/>
      </w:pPr>
      <w:r>
        <w:tab/>
      </w:r>
      <w:r>
        <w:tab/>
      </w:r>
      <w:bookmarkStart w:name="ss_T61C6N1580S6_lv2_c06436de5" w:id="121"/>
      <w:r>
        <w:t>(</w:t>
      </w:r>
      <w:bookmarkEnd w:id="121"/>
      <w:r>
        <w:t>6)</w:t>
      </w:r>
      <w:r w:rsidR="006759AD">
        <w:t xml:space="preserve"> </w:t>
      </w:r>
      <w:r>
        <w:t>“Sealed container” means a vessel containing alcoholic liquors, which has not been opened, tampered with, uncapped</w:t>
      </w:r>
      <w:r w:rsidR="00F54A81">
        <w:t>,</w:t>
      </w:r>
      <w:r>
        <w:t xml:space="preserve"> or unsealed </w:t>
      </w:r>
      <w:proofErr w:type="gramStart"/>
      <w:r>
        <w:t>subsequent to</w:t>
      </w:r>
      <w:proofErr w:type="gramEnd"/>
      <w:r>
        <w:t xml:space="preserve"> its original filling and airtight sealing by the manufacturer or importer.</w:t>
      </w:r>
    </w:p>
    <w:p w:rsidR="002D39CF" w:rsidP="002D39CF" w:rsidRDefault="002D39CF" w14:paraId="4799F43C" w14:textId="40E65320">
      <w:pPr>
        <w:pStyle w:val="scnewcodesection"/>
      </w:pPr>
      <w:r>
        <w:lastRenderedPageBreak/>
        <w:tab/>
      </w:r>
      <w:r>
        <w:tab/>
      </w:r>
      <w:bookmarkStart w:name="ss_T61C6N1580S7_lv2_529e0db56" w:id="122"/>
      <w:r>
        <w:t>(</w:t>
      </w:r>
      <w:bookmarkEnd w:id="122"/>
      <w:r>
        <w:t>7)</w:t>
      </w:r>
      <w:r w:rsidR="006759AD">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2D39CF" w:rsidP="002D39CF" w:rsidRDefault="002D39CF" w14:paraId="783B6BAC" w14:textId="620952C2">
      <w:pPr>
        <w:pStyle w:val="scnewcodesection"/>
      </w:pPr>
      <w:r>
        <w:tab/>
      </w:r>
      <w:bookmarkStart w:name="ss_T61C6N1580SB_lv1_03f495d45" w:id="123"/>
      <w:r>
        <w:t>(</w:t>
      </w:r>
      <w:bookmarkEnd w:id="123"/>
      <w:r>
        <w:t>B)</w:t>
      </w:r>
      <w:r w:rsidR="006759AD">
        <w:t xml:space="preserve"> </w:t>
      </w:r>
      <w:r>
        <w:t>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rsidR="002D39CF" w:rsidP="002D39CF" w:rsidRDefault="002D39CF" w14:paraId="1A9EA970" w14:textId="1B25B112">
      <w:pPr>
        <w:pStyle w:val="scnewcodesection"/>
      </w:pPr>
      <w:r>
        <w:tab/>
      </w:r>
      <w:bookmarkStart w:name="ss_T61C6N1580SC_lv1_6aeda0286" w:id="124"/>
      <w:r>
        <w:t>(</w:t>
      </w:r>
      <w:bookmarkEnd w:id="124"/>
      <w:r>
        <w:t>C)</w:t>
      </w:r>
      <w:r w:rsidR="006759AD">
        <w:t xml:space="preserve"> </w:t>
      </w:r>
      <w:r>
        <w:t>The delivery service or retail dealer must apply to the department for a biennial license which authorizes the delivery of alcoholic liquors that have been purchased from a retailer that holds a retail dealer</w:t>
      </w:r>
      <w:r w:rsidR="00AF6FBE">
        <w:t>’</w:t>
      </w:r>
      <w:r>
        <w:t xml:space="preserve">s license as defined in Section 61‑6‑100(3) and that has purchased the alcoholic liquors from a wholesaler as required by this </w:t>
      </w:r>
      <w:r w:rsidR="000F51A6">
        <w:t>c</w:t>
      </w:r>
      <w:r>
        <w:t>hapter. The department shall grant the license if the applicant:</w:t>
      </w:r>
    </w:p>
    <w:p w:rsidR="002D39CF" w:rsidP="002D39CF" w:rsidRDefault="002D39CF" w14:paraId="53D6DC38" w14:textId="3D1ECB05">
      <w:pPr>
        <w:pStyle w:val="scnewcodesection"/>
      </w:pPr>
      <w:r>
        <w:tab/>
      </w:r>
      <w:r>
        <w:tab/>
      </w:r>
      <w:bookmarkStart w:name="ss_T61C6N1580S1_lv2_0ce45b1fc" w:id="125"/>
      <w:r>
        <w:t>(</w:t>
      </w:r>
      <w:bookmarkEnd w:id="125"/>
      <w:r>
        <w:t>1)</w:t>
      </w:r>
      <w:r w:rsidR="006759AD">
        <w:t xml:space="preserve"> </w:t>
      </w:r>
      <w:r>
        <w:t>pays a nonrefundable four</w:t>
      </w:r>
      <w:r w:rsidR="00587D9D">
        <w:noBreakHyphen/>
      </w:r>
      <w:r>
        <w:t>hundred</w:t>
      </w:r>
      <w:r w:rsidR="00587D9D">
        <w:noBreakHyphen/>
      </w:r>
      <w:r>
        <w:t>dollar</w:t>
      </w:r>
      <w:r w:rsidR="00587D9D">
        <w:noBreakHyphen/>
      </w:r>
      <w:r>
        <w:t xml:space="preserve">license </w:t>
      </w:r>
      <w:proofErr w:type="gramStart"/>
      <w:r>
        <w:t>fee;</w:t>
      </w:r>
      <w:proofErr w:type="gramEnd"/>
    </w:p>
    <w:p w:rsidR="002D39CF" w:rsidP="002D39CF" w:rsidRDefault="002D39CF" w14:paraId="74CB2276" w14:textId="05245C45">
      <w:pPr>
        <w:pStyle w:val="scnewcodesection"/>
      </w:pPr>
      <w:r>
        <w:tab/>
      </w:r>
      <w:r>
        <w:tab/>
      </w:r>
      <w:bookmarkStart w:name="ss_T61C6N1580S2_lv2_98d9886d2" w:id="126"/>
      <w:r>
        <w:t>(</w:t>
      </w:r>
      <w:bookmarkEnd w:id="126"/>
      <w:r>
        <w:t>2)</w:t>
      </w:r>
      <w:r w:rsidR="006759AD">
        <w:t xml:space="preserve"> </w:t>
      </w:r>
      <w:r>
        <w:t>is at least twenty</w:t>
      </w:r>
      <w:r w:rsidR="006759AD">
        <w:noBreakHyphen/>
      </w:r>
      <w:r>
        <w:t xml:space="preserve">one years of </w:t>
      </w:r>
      <w:proofErr w:type="gramStart"/>
      <w:r>
        <w:t>age;</w:t>
      </w:r>
      <w:proofErr w:type="gramEnd"/>
    </w:p>
    <w:p w:rsidR="002D39CF" w:rsidP="002D39CF" w:rsidRDefault="002D39CF" w14:paraId="2FF60C11" w14:textId="54A0653B">
      <w:pPr>
        <w:pStyle w:val="scnewcodesection"/>
      </w:pPr>
      <w:r>
        <w:tab/>
      </w:r>
      <w:r>
        <w:tab/>
      </w:r>
      <w:bookmarkStart w:name="ss_T61C6N1580S3_lv2_9782570cb" w:id="127"/>
      <w:r>
        <w:t>(</w:t>
      </w:r>
      <w:bookmarkEnd w:id="127"/>
      <w:r>
        <w:t>3)</w:t>
      </w:r>
      <w:r w:rsidR="006759AD">
        <w:t xml:space="preserve"> </w:t>
      </w:r>
      <w:r>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w:t>
      </w:r>
      <w:proofErr w:type="gramStart"/>
      <w:r>
        <w:t>revoked;</w:t>
      </w:r>
      <w:proofErr w:type="gramEnd"/>
    </w:p>
    <w:p w:rsidR="002D39CF" w:rsidP="002D39CF" w:rsidRDefault="002D39CF" w14:paraId="0D39C41E" w14:textId="11BCE3C5">
      <w:pPr>
        <w:pStyle w:val="scnewcodesection"/>
      </w:pPr>
      <w:r>
        <w:tab/>
      </w:r>
      <w:r>
        <w:tab/>
      </w:r>
      <w:bookmarkStart w:name="ss_T61C6N1580S4_lv2_65d1b47d7" w:id="128"/>
      <w:r>
        <w:t>(</w:t>
      </w:r>
      <w:bookmarkEnd w:id="128"/>
      <w:r>
        <w:t>4)</w:t>
      </w:r>
      <w:r w:rsidR="006759AD">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6759AD" w:rsidP="002D39CF" w:rsidRDefault="002D39CF" w14:paraId="7B4E7130" w14:textId="77777777">
      <w:pPr>
        <w:pStyle w:val="scnewcodesection"/>
      </w:pPr>
      <w:r>
        <w:tab/>
      </w:r>
      <w:r>
        <w:tab/>
      </w:r>
      <w:bookmarkStart w:name="ss_T61C6N1580S5_lv2_67b9d24b0" w:id="129"/>
      <w:r>
        <w:t>(</w:t>
      </w:r>
      <w:bookmarkEnd w:id="129"/>
      <w:r>
        <w:t>5)</w:t>
      </w:r>
      <w:r>
        <w:tab/>
        <w:t>maintains a liquor liability insurance policy or a general liability insurance policy with a liquor liability endorsement in the amount of at least one million dollars for the biennial period for which it is permitted.</w:t>
      </w:r>
    </w:p>
    <w:p w:rsidR="002D39CF" w:rsidP="002D39CF" w:rsidRDefault="006759AD" w14:paraId="411A6AF4" w14:textId="7734F83C">
      <w:pPr>
        <w:pStyle w:val="scnewcodesection"/>
      </w:pPr>
      <w:r>
        <w:tab/>
      </w:r>
      <w:bookmarkStart w:name="ss_T61C6N1580SD_lv1_fb0cea315" w:id="130"/>
      <w:r w:rsidR="002D39CF">
        <w:t>(</w:t>
      </w:r>
      <w:bookmarkEnd w:id="130"/>
      <w:r w:rsidR="002D39CF">
        <w:t>D)</w:t>
      </w:r>
      <w:r>
        <w:t xml:space="preserve"> </w:t>
      </w:r>
      <w:r w:rsidR="002D39CF">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2D39CF" w:rsidP="002D39CF" w:rsidRDefault="002D39CF" w14:paraId="2D85EB6F" w14:textId="43C65509">
      <w:pPr>
        <w:pStyle w:val="scnewcodesection"/>
      </w:pPr>
      <w:r>
        <w:tab/>
      </w:r>
      <w:bookmarkStart w:name="ss_T61C6N1580SE_lv1_0c7da1cd0" w:id="131"/>
      <w:r>
        <w:t>(</w:t>
      </w:r>
      <w:bookmarkEnd w:id="131"/>
      <w:r>
        <w:t>E)</w:t>
      </w:r>
      <w:r w:rsidR="006759AD">
        <w:t xml:space="preserve"> </w:t>
      </w:r>
      <w:r>
        <w:t xml:space="preserve">A person with ownership or financial interest in a delivery service licensee may not hold or maintain concurrent ownership or financial interest in a business operation that holds either a </w:t>
      </w:r>
      <w:r>
        <w:lastRenderedPageBreak/>
        <w:t>manufacturer</w:t>
      </w:r>
      <w:r w:rsidR="00AF6FBE">
        <w:t>’</w:t>
      </w:r>
      <w:r>
        <w:t>s license or a wholesaler</w:t>
      </w:r>
      <w:r w:rsidR="00AF6FBE">
        <w:t>’</w:t>
      </w:r>
      <w:r>
        <w:t>s license, except as authorized pursuant to any provision of this chapter.</w:t>
      </w:r>
    </w:p>
    <w:p w:rsidR="006E65A9" w:rsidP="002D39CF" w:rsidRDefault="002D39CF" w14:paraId="33A3E1DD" w14:textId="77777777">
      <w:pPr>
        <w:pStyle w:val="scnewcodesection"/>
      </w:pPr>
      <w:r>
        <w:tab/>
      </w:r>
      <w:bookmarkStart w:name="ss_T61C6N1580SF_lv1_7436c9565" w:id="132"/>
      <w:r>
        <w:t>(</w:t>
      </w:r>
      <w:bookmarkEnd w:id="132"/>
      <w:r>
        <w:t>F)</w:t>
      </w:r>
      <w:r w:rsidR="006759AD">
        <w:t xml:space="preserve"> </w:t>
      </w:r>
      <w:r w:rsidRPr="006E65A9" w:rsidR="006E65A9">
        <w:t>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training to deliver alcoholic liquors as provided or approved by the Department of Alcohol and Other Drug Abuse Services and as administered by the retail dealer, delivery service, or a Department of Alcohol and Other Drug Abuse Services approved training program.</w:t>
      </w:r>
    </w:p>
    <w:p w:rsidR="002D39CF" w:rsidP="002D39CF" w:rsidRDefault="002D39CF" w14:paraId="427D3DFB" w14:textId="5BA3BD59">
      <w:pPr>
        <w:pStyle w:val="scnewcodesection"/>
      </w:pPr>
      <w:r>
        <w:tab/>
      </w:r>
      <w:bookmarkStart w:name="ss_T61C6N1580SG_lv1_56694a207" w:id="133"/>
      <w:r>
        <w:t>(</w:t>
      </w:r>
      <w:bookmarkEnd w:id="133"/>
      <w:r>
        <w:t>G)</w:t>
      </w:r>
      <w:bookmarkStart w:name="ss_T61C6N1580S1_lv2_1f42b9995" w:id="134"/>
      <w:r>
        <w:t>(</w:t>
      </w:r>
      <w:bookmarkEnd w:id="134"/>
      <w:r>
        <w:t>1)</w:t>
      </w:r>
      <w:r w:rsidR="006759AD">
        <w:t xml:space="preserve"> </w:t>
      </w:r>
      <w:r>
        <w:t>A licensed retail dealer may market, receive, and process orders for alcoholic liquors under this section using electronic means owned, operated, and maintained by a third party, provided that:</w:t>
      </w:r>
    </w:p>
    <w:p w:rsidR="002D39CF" w:rsidP="002D39CF" w:rsidRDefault="002D39CF" w14:paraId="59BF8F2A" w14:textId="53549D5D">
      <w:pPr>
        <w:pStyle w:val="scnewcodesection"/>
      </w:pPr>
      <w:r>
        <w:tab/>
      </w:r>
      <w:r>
        <w:tab/>
      </w:r>
      <w:r>
        <w:tab/>
      </w:r>
      <w:bookmarkStart w:name="ss_T61C6N1580Sa_lv3_0cc3455dd" w:id="135"/>
      <w:r>
        <w:t>(</w:t>
      </w:r>
      <w:bookmarkEnd w:id="135"/>
      <w:r>
        <w:t>a)</w:t>
      </w:r>
      <w:r w:rsidR="006759AD">
        <w:t xml:space="preserve"> </w:t>
      </w:r>
      <w:r>
        <w:t xml:space="preserve">the retail dealer maintains ultimate control and responsibility over the sales transaction and transfer of physical possession of the alcoholic liquors to the delivery service employee or independent </w:t>
      </w:r>
      <w:proofErr w:type="gramStart"/>
      <w:r>
        <w:t>contractor;</w:t>
      </w:r>
      <w:proofErr w:type="gramEnd"/>
    </w:p>
    <w:p w:rsidR="002D39CF" w:rsidP="002D39CF" w:rsidRDefault="002D39CF" w14:paraId="24E414F4" w14:textId="05B4B1B4">
      <w:pPr>
        <w:pStyle w:val="scnewcodesection"/>
      </w:pPr>
      <w:r>
        <w:tab/>
      </w:r>
      <w:r>
        <w:tab/>
      </w:r>
      <w:r>
        <w:tab/>
      </w:r>
      <w:bookmarkStart w:name="ss_T61C6N1580Sb_lv3_5322bf3f3" w:id="136"/>
      <w:r>
        <w:t>(</w:t>
      </w:r>
      <w:bookmarkEnd w:id="136"/>
      <w:r>
        <w:t>b)</w:t>
      </w:r>
      <w:r w:rsidR="006759AD">
        <w:t xml:space="preserve"> </w:t>
      </w:r>
      <w:r>
        <w:t xml:space="preserve">the retail dealer retains the sole discretion to determine whether to accept and complete a sales transaction or reject </w:t>
      </w:r>
      <w:proofErr w:type="gramStart"/>
      <w:r>
        <w:t>it;</w:t>
      </w:r>
      <w:proofErr w:type="gramEnd"/>
    </w:p>
    <w:p w:rsidR="002D39CF" w:rsidP="002D39CF" w:rsidRDefault="002D39CF" w14:paraId="5D048E2F" w14:textId="61426BEF">
      <w:pPr>
        <w:pStyle w:val="scnewcodesection"/>
      </w:pPr>
      <w:r>
        <w:tab/>
      </w:r>
      <w:r>
        <w:tab/>
      </w:r>
      <w:r>
        <w:tab/>
      </w:r>
      <w:bookmarkStart w:name="ss_T61C6N1580Sc_lv3_f4dd5f72e" w:id="137"/>
      <w:r>
        <w:t>(</w:t>
      </w:r>
      <w:bookmarkEnd w:id="137"/>
      <w:r>
        <w:t>c)</w:t>
      </w:r>
      <w:r w:rsidR="006759AD">
        <w:t xml:space="preserve"> </w:t>
      </w:r>
      <w:r>
        <w:t xml:space="preserve">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w:t>
      </w:r>
      <w:proofErr w:type="gramStart"/>
      <w:r>
        <w:t>products;</w:t>
      </w:r>
      <w:proofErr w:type="gramEnd"/>
    </w:p>
    <w:p w:rsidR="002D39CF" w:rsidP="002D39CF" w:rsidRDefault="002D39CF" w14:paraId="12CF8E19" w14:textId="60651446">
      <w:pPr>
        <w:pStyle w:val="scnewcodesection"/>
      </w:pPr>
      <w:r>
        <w:tab/>
      </w:r>
      <w:r>
        <w:tab/>
      </w:r>
      <w:r>
        <w:tab/>
      </w:r>
      <w:bookmarkStart w:name="ss_T61C6N1580Sd_lv3_251bb90a0" w:id="138"/>
      <w:r>
        <w:t>(</w:t>
      </w:r>
      <w:bookmarkEnd w:id="138"/>
      <w:r>
        <w:t>d)</w:t>
      </w:r>
      <w:r w:rsidR="006759AD">
        <w:t xml:space="preserve"> </w:t>
      </w:r>
      <w:r>
        <w:t xml:space="preserve">the sales transaction takes place between the customer and the retail dealer, and the retail dealer appears as the merchant of </w:t>
      </w:r>
      <w:proofErr w:type="gramStart"/>
      <w:r>
        <w:t>record;</w:t>
      </w:r>
      <w:proofErr w:type="gramEnd"/>
    </w:p>
    <w:p w:rsidR="002D39CF" w:rsidP="002D39CF" w:rsidRDefault="002D39CF" w14:paraId="3F8B1393" w14:textId="2F71EFFB">
      <w:pPr>
        <w:pStyle w:val="scnewcodesection"/>
      </w:pPr>
      <w:r>
        <w:tab/>
      </w:r>
      <w:r>
        <w:tab/>
      </w:r>
      <w:r>
        <w:tab/>
      </w:r>
      <w:bookmarkStart w:name="ss_T61C6N1580Se_lv3_ae0d04872" w:id="139"/>
      <w:r>
        <w:t>(</w:t>
      </w:r>
      <w:bookmarkEnd w:id="139"/>
      <w:r>
        <w:t>e)</w:t>
      </w:r>
      <w:r w:rsidR="006759AD">
        <w:t xml:space="preserve"> </w:t>
      </w:r>
      <w:r>
        <w:t xml:space="preserve">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w:t>
      </w:r>
      <w:proofErr w:type="gramStart"/>
      <w:r>
        <w:t>receipt;</w:t>
      </w:r>
      <w:proofErr w:type="gramEnd"/>
    </w:p>
    <w:p w:rsidR="002D39CF" w:rsidP="002D39CF" w:rsidRDefault="002D39CF" w14:paraId="557AB49C" w14:textId="57C9BD5C">
      <w:pPr>
        <w:pStyle w:val="scnewcodesection"/>
      </w:pPr>
      <w:r>
        <w:tab/>
      </w:r>
      <w:r>
        <w:tab/>
      </w:r>
      <w:r>
        <w:tab/>
      </w:r>
      <w:bookmarkStart w:name="ss_T61C6N1580Sf_lv3_309859a88" w:id="140"/>
      <w:r>
        <w:t>(</w:t>
      </w:r>
      <w:bookmarkEnd w:id="140"/>
      <w:r>
        <w:t>f)</w:t>
      </w:r>
      <w:r w:rsidR="006759AD">
        <w:t xml:space="preserve"> </w:t>
      </w:r>
      <w:r>
        <w:t>the retail dealer, or an employee of the retail dealer, processes by the licensed premise</w:t>
      </w:r>
      <w:r w:rsidR="00682A63">
        <w:t>s</w:t>
      </w:r>
      <w:r>
        <w:t xml:space="preserve"> that accepts the order, all payments initiated by a customer that is transacting a purchase with the retail dealer; and</w:t>
      </w:r>
    </w:p>
    <w:p w:rsidR="002D39CF" w:rsidP="002D39CF" w:rsidRDefault="002D39CF" w14:paraId="5F6FA614" w14:textId="3FADB515">
      <w:pPr>
        <w:pStyle w:val="scnewcodesection"/>
      </w:pPr>
      <w:r>
        <w:tab/>
      </w:r>
      <w:r>
        <w:tab/>
      </w:r>
      <w:r>
        <w:tab/>
      </w:r>
      <w:bookmarkStart w:name="ss_T61C6N1580Sg_lv3_cc46d8f6f" w:id="141"/>
      <w:r>
        <w:t>(</w:t>
      </w:r>
      <w:bookmarkEnd w:id="141"/>
      <w:r>
        <w:t>g)</w:t>
      </w:r>
      <w:r w:rsidR="006759AD">
        <w:t xml:space="preserve"> </w:t>
      </w:r>
      <w:r>
        <w:t>the alcoholic liquors are in the possession of the retail dealer prior to the retail dealer</w:t>
      </w:r>
      <w:r w:rsidR="00AF6FBE">
        <w:t>’</w:t>
      </w:r>
      <w:r>
        <w:t>s processing of payment for such products.</w:t>
      </w:r>
    </w:p>
    <w:p w:rsidR="002D39CF" w:rsidP="002D39CF" w:rsidRDefault="002D39CF" w14:paraId="01037FB1" w14:textId="6890ABE0">
      <w:pPr>
        <w:pStyle w:val="scnewcodesection"/>
      </w:pPr>
      <w:r>
        <w:tab/>
      </w:r>
      <w:bookmarkStart w:name="ss_T61C6N1580SH_lv1_96c6c974e" w:id="142"/>
      <w:r>
        <w:t>(</w:t>
      </w:r>
      <w:bookmarkEnd w:id="142"/>
      <w:r>
        <w:t>H)</w:t>
      </w:r>
      <w:r w:rsidR="006759AD">
        <w:t xml:space="preserve"> </w:t>
      </w:r>
      <w:r>
        <w:t xml:space="preserve">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w:t>
      </w:r>
      <w:proofErr w:type="gramStart"/>
      <w:r>
        <w:t>identification</w:t>
      </w:r>
      <w:proofErr w:type="gramEnd"/>
      <w:r>
        <w:t xml:space="preserve"> presented, delivery address</w:t>
      </w:r>
      <w:r w:rsidR="00F54A81">
        <w:t>,</w:t>
      </w:r>
      <w:r>
        <w:t xml:space="preserve"> and signature. Upon request, the records must be made available to the department, within a reasonable </w:t>
      </w:r>
      <w:proofErr w:type="gramStart"/>
      <w:r>
        <w:t>period of time</w:t>
      </w:r>
      <w:proofErr w:type="gramEnd"/>
      <w:r>
        <w:t>, in the manner prescribed by the department.</w:t>
      </w:r>
    </w:p>
    <w:p w:rsidR="002D39CF" w:rsidP="002D39CF" w:rsidRDefault="002D39CF" w14:paraId="7E4650A2" w14:textId="7D6E5629">
      <w:pPr>
        <w:pStyle w:val="scnewcodesection"/>
      </w:pPr>
      <w:r>
        <w:tab/>
      </w:r>
      <w:bookmarkStart w:name="ss_T61C6N1580SI_lv1_0859c8f82" w:id="143"/>
      <w:r>
        <w:t>(</w:t>
      </w:r>
      <w:bookmarkEnd w:id="143"/>
      <w:r>
        <w:t>I)</w:t>
      </w:r>
      <w:r w:rsidR="006759AD">
        <w:t xml:space="preserve"> </w:t>
      </w:r>
      <w:r>
        <w:t xml:space="preserve">The retail dealer or delivery service shall assemble, package, and fulfill each order for delivery at </w:t>
      </w:r>
      <w:r>
        <w:lastRenderedPageBreak/>
        <w:t>the licensed premises of the retail dealer from inventory located at such licensed premises and shall not retrieve inventory from any other of the retail dealer</w:t>
      </w:r>
      <w:r w:rsidR="00BD269E">
        <w:t>’</w:t>
      </w:r>
      <w:r>
        <w:t>s locations or of any other person or entity, including another retail dealer.</w:t>
      </w:r>
    </w:p>
    <w:p w:rsidR="002D39CF" w:rsidP="002D39CF" w:rsidRDefault="002D39CF" w14:paraId="6A9064EA" w14:textId="467C3409">
      <w:pPr>
        <w:pStyle w:val="scnewcodesection"/>
      </w:pPr>
      <w:r>
        <w:tab/>
      </w:r>
      <w:bookmarkStart w:name="ss_T61C6N1580SJ_lv1_1caa879bc" w:id="144"/>
      <w:r>
        <w:t>(</w:t>
      </w:r>
      <w:bookmarkEnd w:id="144"/>
      <w:r>
        <w:t>J)</w:t>
      </w:r>
      <w:r w:rsidR="006759AD">
        <w:t xml:space="preserve"> </w:t>
      </w:r>
      <w:r>
        <w:t>All alcoholic liquors that leave the licensed premises of the retail dealer for delivery:</w:t>
      </w:r>
    </w:p>
    <w:p w:rsidR="002D39CF" w:rsidP="002D39CF" w:rsidRDefault="002D39CF" w14:paraId="407C595F" w14:textId="2AD03F2E">
      <w:pPr>
        <w:pStyle w:val="scnewcodesection"/>
      </w:pPr>
      <w:r>
        <w:tab/>
      </w:r>
      <w:r>
        <w:tab/>
      </w:r>
      <w:bookmarkStart w:name="ss_T61C6N1580S1_lv2_9dc99bd15" w:id="145"/>
      <w:r>
        <w:t>(</w:t>
      </w:r>
      <w:bookmarkEnd w:id="145"/>
      <w:r>
        <w:t>1)</w:t>
      </w:r>
      <w:r w:rsidR="006759AD">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F45FF8">
        <w:t>’</w:t>
      </w:r>
      <w:r>
        <w:t>s licensed premises the same day removed if delivery is not made; and</w:t>
      </w:r>
    </w:p>
    <w:p w:rsidR="002D39CF" w:rsidP="002D39CF" w:rsidRDefault="002D39CF" w14:paraId="7D7D6EB8" w14:textId="567E2EBF">
      <w:pPr>
        <w:pStyle w:val="scnewcodesection"/>
      </w:pPr>
      <w:r>
        <w:tab/>
      </w:r>
      <w:r>
        <w:tab/>
      </w:r>
      <w:bookmarkStart w:name="ss_T61C6N1580S2_lv2_486fc66e9" w:id="146"/>
      <w:r>
        <w:t>(</w:t>
      </w:r>
      <w:bookmarkEnd w:id="146"/>
      <w:r>
        <w:t>2)</w:t>
      </w:r>
      <w:r w:rsidR="006759AD">
        <w:t xml:space="preserve"> </w:t>
      </w:r>
      <w:r>
        <w:t>shall not be carried with, comingled with, stored with, or transported in any vehicle or other transportation device containing products or goods traveling in interstate commerce.</w:t>
      </w:r>
    </w:p>
    <w:p w:rsidR="002D39CF" w:rsidP="002D39CF" w:rsidRDefault="002D39CF" w14:paraId="500D878C" w14:textId="47F40308">
      <w:pPr>
        <w:pStyle w:val="scnewcodesection"/>
      </w:pPr>
      <w:r>
        <w:tab/>
      </w:r>
      <w:bookmarkStart w:name="ss_T61C6N1580SK_lv1_30a1de40a" w:id="147"/>
      <w:r>
        <w:t>(</w:t>
      </w:r>
      <w:bookmarkEnd w:id="147"/>
      <w:r>
        <w:t>K)</w:t>
      </w:r>
      <w:r w:rsidR="006759AD">
        <w:t xml:space="preserve"> </w:t>
      </w:r>
      <w:r>
        <w:t>A retail dealer must not deliver or sell for delivery and a delivery service must not deliver alcoholic liquors to any location or recipient beyond the United States Postal Service five</w:t>
      </w:r>
      <w:r w:rsidR="006A0022">
        <w:noBreakHyphen/>
      </w:r>
      <w:r>
        <w:t>digit ZIP code or a contiguous ZIP code of the selling retail dealer's licensed premises.</w:t>
      </w:r>
    </w:p>
    <w:p w:rsidR="002D39CF" w:rsidP="002D39CF" w:rsidRDefault="002D39CF" w14:paraId="3215E5B2" w14:textId="32011EE1">
      <w:pPr>
        <w:pStyle w:val="scnewcodesection"/>
      </w:pPr>
      <w:r>
        <w:tab/>
      </w:r>
      <w:bookmarkStart w:name="ss_T61C6N1580SL_lv1_b9338bec9" w:id="148"/>
      <w:r>
        <w:t>(</w:t>
      </w:r>
      <w:bookmarkEnd w:id="148"/>
      <w:r>
        <w:t>L)</w:t>
      </w:r>
      <w:r w:rsidR="006759AD">
        <w:t xml:space="preserve"> </w:t>
      </w:r>
      <w:r>
        <w:t>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w:t>
      </w:r>
      <w:r w:rsidR="00682A63">
        <w:noBreakHyphen/>
      </w:r>
      <w:r>
        <w:t>of</w:t>
      </w:r>
      <w:r w:rsidR="00682A63">
        <w:noBreakHyphen/>
      </w:r>
      <w:r>
        <w:t>the</w:t>
      </w:r>
      <w:r w:rsidR="00682A63">
        <w:noBreakHyphen/>
      </w:r>
      <w:r>
        <w:t>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then manually record or document the deliverer’s name, the recipient’s name, date of birth, type and number of identification presented</w:t>
      </w:r>
      <w:r w:rsidR="00F54A81">
        <w:t>,</w:t>
      </w:r>
      <w:r>
        <w:t xml:space="preserve"> and signature before transferring possession of the alcoholic liquors to the intended recipient.</w:t>
      </w:r>
    </w:p>
    <w:p w:rsidR="002D39CF" w:rsidP="002D39CF" w:rsidRDefault="002D39CF" w14:paraId="0D199D5B" w14:textId="212B3946">
      <w:pPr>
        <w:pStyle w:val="scnewcodesection"/>
      </w:pPr>
      <w:r>
        <w:tab/>
      </w:r>
      <w:bookmarkStart w:name="ss_T61C6N1580SM_lv1_96dc2431b" w:id="149"/>
      <w:r>
        <w:t>(</w:t>
      </w:r>
      <w:bookmarkEnd w:id="149"/>
      <w:r>
        <w:t>M)</w:t>
      </w:r>
      <w:r w:rsidR="006759AD">
        <w:t xml:space="preserve"> </w:t>
      </w:r>
      <w:r>
        <w:t>A retail dealer and delivery service shall refuse delivery and return the alcoholic liquors to the retail dealer</w:t>
      </w:r>
      <w:r w:rsidR="00F45FF8">
        <w:t>’</w:t>
      </w:r>
      <w:r>
        <w:t>s licensed premises on the same date of collection and attempted delivery when the recipient is not present or:</w:t>
      </w:r>
    </w:p>
    <w:p w:rsidR="002D39CF" w:rsidP="002D39CF" w:rsidRDefault="002D39CF" w14:paraId="2AB66EAC" w14:textId="37312CF2">
      <w:pPr>
        <w:pStyle w:val="scnewcodesection"/>
      </w:pPr>
      <w:r>
        <w:tab/>
      </w:r>
      <w:r>
        <w:tab/>
      </w:r>
      <w:bookmarkStart w:name="ss_T61C6N1580S1_lv2_8b9f9605a" w:id="150"/>
      <w:r>
        <w:t>(</w:t>
      </w:r>
      <w:bookmarkEnd w:id="150"/>
      <w:r>
        <w:t>1)</w:t>
      </w:r>
      <w:r w:rsidR="006759AD">
        <w:t xml:space="preserve"> </w:t>
      </w:r>
      <w:r>
        <w:t xml:space="preserve">is less than twenty‑one years of </w:t>
      </w:r>
      <w:proofErr w:type="gramStart"/>
      <w:r>
        <w:t>age;</w:t>
      </w:r>
      <w:proofErr w:type="gramEnd"/>
    </w:p>
    <w:p w:rsidR="002D39CF" w:rsidP="002D39CF" w:rsidRDefault="002D39CF" w14:paraId="33C08252" w14:textId="5A8A2585">
      <w:pPr>
        <w:pStyle w:val="scnewcodesection"/>
      </w:pPr>
      <w:r>
        <w:tab/>
      </w:r>
      <w:r>
        <w:tab/>
      </w:r>
      <w:bookmarkStart w:name="ss_T61C6N1580S2_lv2_29ae7235f" w:id="151"/>
      <w:r>
        <w:t>(</w:t>
      </w:r>
      <w:bookmarkEnd w:id="151"/>
      <w:r>
        <w:t>2)</w:t>
      </w:r>
      <w:r w:rsidR="006759AD">
        <w:t xml:space="preserve"> </w:t>
      </w:r>
      <w:r>
        <w:t xml:space="preserve">fails to produce valid </w:t>
      </w:r>
      <w:proofErr w:type="gramStart"/>
      <w:r>
        <w:t>identification;</w:t>
      </w:r>
      <w:proofErr w:type="gramEnd"/>
      <w:r>
        <w:t xml:space="preserve"> </w:t>
      </w:r>
    </w:p>
    <w:p w:rsidR="002D39CF" w:rsidP="002D39CF" w:rsidRDefault="002D39CF" w14:paraId="7B54425A" w14:textId="27382672">
      <w:pPr>
        <w:pStyle w:val="scnewcodesection"/>
      </w:pPr>
      <w:r>
        <w:tab/>
      </w:r>
      <w:r>
        <w:tab/>
      </w:r>
      <w:bookmarkStart w:name="ss_T61C6N1580S3_lv2_37f574de0" w:id="152"/>
      <w:r>
        <w:t>(</w:t>
      </w:r>
      <w:bookmarkEnd w:id="152"/>
      <w:r>
        <w:t>3)</w:t>
      </w:r>
      <w:r w:rsidR="006759AD">
        <w:t xml:space="preserve"> </w:t>
      </w:r>
      <w:r>
        <w:t>appears to be intoxicated; or</w:t>
      </w:r>
    </w:p>
    <w:p w:rsidR="002D39CF" w:rsidP="002D39CF" w:rsidRDefault="002D39CF" w14:paraId="6A826A3C" w14:textId="0698EA82">
      <w:pPr>
        <w:pStyle w:val="scnewcodesection"/>
      </w:pPr>
      <w:r>
        <w:tab/>
      </w:r>
      <w:r>
        <w:tab/>
      </w:r>
      <w:bookmarkStart w:name="ss_T61C6N1580S4_lv2_52c9226d0" w:id="153"/>
      <w:r>
        <w:t>(</w:t>
      </w:r>
      <w:bookmarkEnd w:id="153"/>
      <w:r>
        <w:t>4)</w:t>
      </w:r>
      <w:r w:rsidR="006759AD">
        <w:t xml:space="preserve"> </w:t>
      </w:r>
      <w:r>
        <w:t>the retail dealer or delivery service employee or independent contractor is unable to scan and retain, or manually record or document the recipient’s name, date of birth, type of identification presented</w:t>
      </w:r>
      <w:r w:rsidR="00F54A81">
        <w:t>,</w:t>
      </w:r>
      <w:r>
        <w:t xml:space="preserve"> and signature.</w:t>
      </w:r>
    </w:p>
    <w:p w:rsidR="002D39CF" w:rsidP="002D39CF" w:rsidRDefault="002D39CF" w14:paraId="28325D3C" w14:textId="1D4F2D33">
      <w:pPr>
        <w:pStyle w:val="scnewcodesection"/>
      </w:pPr>
      <w:r>
        <w:tab/>
      </w:r>
      <w:bookmarkStart w:name="ss_T61C6N1580SN_lv1_42a476fd0" w:id="154"/>
      <w:r>
        <w:t>(</w:t>
      </w:r>
      <w:bookmarkEnd w:id="154"/>
      <w:r>
        <w:t>N)</w:t>
      </w:r>
      <w:r w:rsidR="006759AD">
        <w:t xml:space="preserve"> </w:t>
      </w:r>
      <w:r>
        <w:t>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rsidR="002D39CF" w:rsidP="002D39CF" w:rsidRDefault="002D39CF" w14:paraId="2F2F8DAE" w14:textId="55E6BC3B">
      <w:pPr>
        <w:pStyle w:val="scnewcodesection"/>
      </w:pPr>
      <w:r>
        <w:lastRenderedPageBreak/>
        <w:tab/>
      </w:r>
      <w:bookmarkStart w:name="ss_T61C6N1580SO_lv1_c1bdcc210" w:id="155"/>
      <w:r>
        <w:t>(</w:t>
      </w:r>
      <w:bookmarkEnd w:id="155"/>
      <w:r>
        <w:t>O)</w:t>
      </w:r>
      <w:r w:rsidR="006759AD">
        <w:t xml:space="preserve"> </w:t>
      </w:r>
      <w:r w:rsidR="00C42A19">
        <w:t>A</w:t>
      </w:r>
      <w:r w:rsidRPr="002E4C74" w:rsidR="002E4C74">
        <w:t xml:space="preserve"> customer order made through a delivery service licensee or directly through a retail dealer shall result in a sale deemed to have been made on the retail dealer</w:t>
      </w:r>
      <w:r w:rsidR="00A737B7">
        <w:t>’</w:t>
      </w:r>
      <w:r w:rsidRPr="002E4C74" w:rsidR="002E4C74">
        <w:t>s licensed premises.</w:t>
      </w:r>
    </w:p>
    <w:p w:rsidR="002D39CF" w:rsidP="002D39CF" w:rsidRDefault="002D39CF" w14:paraId="4E5B1F9B" w14:textId="4FFFB6DD">
      <w:pPr>
        <w:pStyle w:val="scnewcodesection"/>
      </w:pPr>
      <w:r>
        <w:tab/>
      </w:r>
      <w:bookmarkStart w:name="ss_T61C6N1580SP_lv1_cb38d5ecd" w:id="156"/>
      <w:r>
        <w:t>(</w:t>
      </w:r>
      <w:bookmarkEnd w:id="156"/>
      <w:r>
        <w:t>P)</w:t>
      </w:r>
      <w:bookmarkStart w:name="ss_T61C6N1580S1_lv2_c2f5cc952" w:id="157"/>
      <w:r>
        <w:t>(</w:t>
      </w:r>
      <w:bookmarkEnd w:id="157"/>
      <w:r>
        <w:t>1)</w:t>
      </w:r>
      <w:r w:rsidR="006759AD">
        <w:t xml:space="preserve"> </w:t>
      </w:r>
      <w:r>
        <w:t>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w:t>
      </w:r>
      <w:r w:rsidR="006759AD">
        <w:noBreakHyphen/>
      </w:r>
      <w:r>
        <w:t>five dollars and no more than one thousand dollars. The fine is subject to a hearing as provided in the South Carolina Revenue Procedures Act and the Administrative Procedures Act.</w:t>
      </w:r>
    </w:p>
    <w:p w:rsidR="002D39CF" w:rsidP="002D39CF" w:rsidRDefault="002D39CF" w14:paraId="18D85D85" w14:textId="76E7969A">
      <w:pPr>
        <w:pStyle w:val="scnewcodesection"/>
      </w:pPr>
      <w:r>
        <w:tab/>
      </w:r>
      <w:r>
        <w:tab/>
      </w:r>
      <w:bookmarkStart w:name="ss_T61C6N1580S2_lv2_ebe0b1ed2" w:id="158"/>
      <w:r>
        <w:t>(</w:t>
      </w:r>
      <w:bookmarkEnd w:id="158"/>
      <w:r>
        <w:t>2)</w:t>
      </w:r>
      <w:r w:rsidR="006759AD">
        <w:t xml:space="preserve"> </w:t>
      </w:r>
      <w:r>
        <w:t>The department in its discretion may suspend payment of a fine or a monetary penalty imposed under this section. Any fines collected pursuant to this section must be credited to the general fund.</w:t>
      </w:r>
    </w:p>
    <w:p w:rsidR="002D39CF" w:rsidP="002D39CF" w:rsidRDefault="002D39CF" w14:paraId="3F88737C" w14:textId="3A35238F">
      <w:pPr>
        <w:pStyle w:val="scnewcodesection"/>
      </w:pPr>
      <w:r>
        <w:tab/>
      </w:r>
      <w:r>
        <w:tab/>
      </w:r>
      <w:bookmarkStart w:name="ss_T61C6N1580S3_lv2_397c5dc9b" w:id="159"/>
      <w:r>
        <w:t>(</w:t>
      </w:r>
      <w:bookmarkEnd w:id="159"/>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rsidR="002D39CF" w:rsidP="002D39CF" w:rsidRDefault="002D39CF" w14:paraId="70C3306A" w14:textId="62058EAE">
      <w:pPr>
        <w:pStyle w:val="scnewcodesection"/>
      </w:pPr>
      <w:r>
        <w:tab/>
      </w:r>
      <w:r>
        <w:tab/>
      </w:r>
      <w:bookmarkStart w:name="ss_T61C6N1580S4_lv2_8896548bf" w:id="160"/>
      <w:r>
        <w:t>(</w:t>
      </w:r>
      <w:bookmarkEnd w:id="160"/>
      <w:r>
        <w:t>4)</w:t>
      </w:r>
      <w:r w:rsidR="006759AD">
        <w:t xml:space="preserve"> </w:t>
      </w:r>
      <w:r>
        <w:t>Penalties provided for in this section are in addition to any fines and penalties imposed by law or by any court of competent jurisdiction for violation of the laws of this State.</w:t>
      </w:r>
    </w:p>
    <w:p w:rsidR="00696683" w:rsidP="002D39CF" w:rsidRDefault="002D39CF" w14:paraId="6B26582A" w14:textId="7BDD5BF0">
      <w:pPr>
        <w:pStyle w:val="scnewcodesection"/>
      </w:pPr>
      <w:r>
        <w:tab/>
      </w:r>
      <w:r>
        <w:tab/>
      </w:r>
      <w:bookmarkStart w:name="ss_T61C6N1580S5_lv2_3c73d924d" w:id="161"/>
      <w:r>
        <w:t>(</w:t>
      </w:r>
      <w:bookmarkEnd w:id="161"/>
      <w:r>
        <w:t>5)</w:t>
      </w:r>
      <w:r w:rsidR="006759AD">
        <w:t xml:space="preserve"> </w:t>
      </w:r>
      <w:r>
        <w:t>In addition to the penalties provided in this subsection, the department may revoke the delivery license of an entity or person failing to comply with any requirements hereof.</w:t>
      </w:r>
    </w:p>
    <w:p w:rsidR="0021114A" w:rsidP="009845E6" w:rsidRDefault="0021114A" w14:paraId="4CB9CF2D" w14:textId="1D9B6D7B">
      <w:pPr>
        <w:pStyle w:val="scemptyline"/>
      </w:pPr>
    </w:p>
    <w:p w:rsidR="00B23881" w:rsidP="00D90C0D" w:rsidRDefault="00B23881" w14:paraId="3960D225" w14:textId="0157FCFB">
      <w:pPr>
        <w:pStyle w:val="scnoncodifiedsection"/>
      </w:pPr>
      <w:bookmarkStart w:name="bs_num_7_5368cb111" w:id="162"/>
      <w:r>
        <w:t>S</w:t>
      </w:r>
      <w:bookmarkEnd w:id="162"/>
      <w:r>
        <w:t>ECTION 7.</w:t>
      </w:r>
      <w:r w:rsidR="006759AD">
        <w:tab/>
      </w:r>
      <w:r w:rsidRPr="00567E53" w:rsidR="00567E53">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rsidRPr="00DF3B44" w:rsidR="007E06BB" w:rsidP="009845E6" w:rsidRDefault="007E06BB" w14:paraId="3D8F1FED" w14:textId="0D3FF233">
      <w:pPr>
        <w:pStyle w:val="scemptyline"/>
      </w:pPr>
    </w:p>
    <w:p w:rsidRPr="00DF3B44" w:rsidR="007A10F1" w:rsidP="007A10F1" w:rsidRDefault="00B15388" w14:paraId="0E9393B4" w14:textId="64AC8423">
      <w:pPr>
        <w:pStyle w:val="scnoncodifiedsection"/>
      </w:pPr>
      <w:bookmarkStart w:name="bs_num_8_lastsection" w:id="163"/>
      <w:bookmarkStart w:name="eff_date_section" w:id="164"/>
      <w:r>
        <w:t>S</w:t>
      </w:r>
      <w:bookmarkEnd w:id="163"/>
      <w:r>
        <w:t>ECTION 8.</w:t>
      </w:r>
      <w:r w:rsidRPr="00DF3B44" w:rsidR="005D3013">
        <w:tab/>
      </w:r>
      <w:r w:rsidRPr="00DF3B44" w:rsidR="007A10F1">
        <w:t>This act takes effect</w:t>
      </w:r>
      <w:r w:rsidR="006B2BDF">
        <w:t xml:space="preserve"> one hundred twenty days after approval</w:t>
      </w:r>
      <w:r w:rsidRPr="00DF3B44" w:rsidR="007A10F1">
        <w:t xml:space="preserve"> by the Governor.</w:t>
      </w:r>
      <w:bookmarkEnd w:id="1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5070">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57593"/>
      <w:docPartObj>
        <w:docPartGallery w:val="Page Numbers (Bottom of Page)"/>
        <w:docPartUnique/>
      </w:docPartObj>
    </w:sdtPr>
    <w:sdtEndPr>
      <w:rPr>
        <w:noProof/>
      </w:rPr>
    </w:sdtEndPr>
    <w:sdtContent>
      <w:p w14:paraId="7381A3AB" w14:textId="77777777" w:rsidR="00DB5070" w:rsidRPr="007B4AF7" w:rsidRDefault="00A87DE9" w:rsidP="00D14995">
        <w:pPr>
          <w:pStyle w:val="scbillfooter"/>
        </w:pPr>
        <w:sdt>
          <w:sdtPr>
            <w:alias w:val="footer_billname"/>
            <w:tag w:val="footer_billname"/>
            <w:id w:val="-1712714887"/>
            <w:lock w:val="contentLocked"/>
            <w:placeholder>
              <w:docPart w:val="8133FA58A3DB4CD0927DB0DB7E36A83D"/>
            </w:placeholder>
            <w:dataBinding w:prefixMappings="xmlns:ns0='http://schemas.openxmlformats.org/package/2006/metadata/lwb360-metadata' " w:xpath="/ns0:lwb360Metadata[1]/ns0:T_BILL_T_BILLNAME[1]" w:storeItemID="{A70AC2F9-CF59-46A9-A8A7-29CBD0ED4110}"/>
            <w:text/>
          </w:sdtPr>
          <w:sdtEndPr/>
          <w:sdtContent>
            <w:r w:rsidR="00DB5070">
              <w:t>[4364]</w:t>
            </w:r>
          </w:sdtContent>
        </w:sdt>
        <w:r w:rsidR="00DB5070" w:rsidRPr="007B4AF7">
          <w:tab/>
        </w:r>
        <w:r w:rsidR="00DB5070" w:rsidRPr="007B4AF7">
          <w:fldChar w:fldCharType="begin"/>
        </w:r>
        <w:r w:rsidR="00DB5070" w:rsidRPr="007B4AF7">
          <w:instrText xml:space="preserve"> PAGE   \* MERGEFORMAT </w:instrText>
        </w:r>
        <w:r w:rsidR="00DB5070" w:rsidRPr="007B4AF7">
          <w:fldChar w:fldCharType="separate"/>
        </w:r>
        <w:r w:rsidR="00DB5070" w:rsidRPr="007B4AF7">
          <w:rPr>
            <w:noProof/>
          </w:rPr>
          <w:t>2</w:t>
        </w:r>
        <w:r w:rsidR="00DB5070" w:rsidRPr="007B4AF7">
          <w:rPr>
            <w:noProof/>
          </w:rPr>
          <w:fldChar w:fldCharType="end"/>
        </w:r>
        <w:r w:rsidR="00DB5070" w:rsidRPr="007B4AF7">
          <w:rPr>
            <w:noProof/>
          </w:rPr>
          <w:tab/>
        </w:r>
        <w:sdt>
          <w:sdtPr>
            <w:rPr>
              <w:noProof/>
            </w:rPr>
            <w:alias w:val="footer_filename"/>
            <w:tag w:val="footer_filename"/>
            <w:id w:val="1576629458"/>
            <w:lock w:val="sdtContentLocked"/>
            <w:placeholder>
              <w:docPart w:val="8133FA58A3DB4CD0927DB0DB7E36A83D"/>
            </w:placeholder>
            <w:dataBinding w:prefixMappings="xmlns:ns0='http://schemas.openxmlformats.org/package/2006/metadata/lwb360-metadata' " w:xpath="/ns0:lwb360Metadata[1]/ns0:T_BILL_T_FILENAME[1]" w:storeItemID="{A70AC2F9-CF59-46A9-A8A7-29CBD0ED4110}"/>
            <w:text/>
          </w:sdtPr>
          <w:sdtEndPr/>
          <w:sdtContent>
            <w:r w:rsidR="00DB507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B262" w14:textId="77777777" w:rsidR="00DB5070" w:rsidRDefault="00DB5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7CB"/>
    <w:rsid w:val="00052BBA"/>
    <w:rsid w:val="0006464F"/>
    <w:rsid w:val="000656D5"/>
    <w:rsid w:val="00066B54"/>
    <w:rsid w:val="00072FCD"/>
    <w:rsid w:val="00074A4F"/>
    <w:rsid w:val="0008261B"/>
    <w:rsid w:val="0008650B"/>
    <w:rsid w:val="00086643"/>
    <w:rsid w:val="00095241"/>
    <w:rsid w:val="000A3C25"/>
    <w:rsid w:val="000A504A"/>
    <w:rsid w:val="000B4C02"/>
    <w:rsid w:val="000B5B4A"/>
    <w:rsid w:val="000B7FE1"/>
    <w:rsid w:val="000C1E2D"/>
    <w:rsid w:val="000C3E88"/>
    <w:rsid w:val="000C46B9"/>
    <w:rsid w:val="000C58E4"/>
    <w:rsid w:val="000C6F9A"/>
    <w:rsid w:val="000D2F44"/>
    <w:rsid w:val="000D33E4"/>
    <w:rsid w:val="000E4B81"/>
    <w:rsid w:val="000E578A"/>
    <w:rsid w:val="000F2250"/>
    <w:rsid w:val="000F51A6"/>
    <w:rsid w:val="0010329A"/>
    <w:rsid w:val="001100D2"/>
    <w:rsid w:val="001145C7"/>
    <w:rsid w:val="001164F9"/>
    <w:rsid w:val="001165FD"/>
    <w:rsid w:val="00116A58"/>
    <w:rsid w:val="0011719C"/>
    <w:rsid w:val="00124293"/>
    <w:rsid w:val="00140049"/>
    <w:rsid w:val="00146201"/>
    <w:rsid w:val="0016153B"/>
    <w:rsid w:val="00171601"/>
    <w:rsid w:val="001730EB"/>
    <w:rsid w:val="00173276"/>
    <w:rsid w:val="00177C52"/>
    <w:rsid w:val="0018627E"/>
    <w:rsid w:val="0019025B"/>
    <w:rsid w:val="001913E7"/>
    <w:rsid w:val="00192AF7"/>
    <w:rsid w:val="00197366"/>
    <w:rsid w:val="001A136C"/>
    <w:rsid w:val="001B6DA2"/>
    <w:rsid w:val="001C25EC"/>
    <w:rsid w:val="001C6564"/>
    <w:rsid w:val="001E2D32"/>
    <w:rsid w:val="001E4D8E"/>
    <w:rsid w:val="001F2A41"/>
    <w:rsid w:val="001F313F"/>
    <w:rsid w:val="001F331D"/>
    <w:rsid w:val="001F394C"/>
    <w:rsid w:val="001F6ADF"/>
    <w:rsid w:val="001F7A54"/>
    <w:rsid w:val="002038AA"/>
    <w:rsid w:val="00210E57"/>
    <w:rsid w:val="0021114A"/>
    <w:rsid w:val="002114C8"/>
    <w:rsid w:val="0021166F"/>
    <w:rsid w:val="002162DF"/>
    <w:rsid w:val="00230038"/>
    <w:rsid w:val="00233975"/>
    <w:rsid w:val="00235BC7"/>
    <w:rsid w:val="00236D73"/>
    <w:rsid w:val="00243B0E"/>
    <w:rsid w:val="00252214"/>
    <w:rsid w:val="00257F60"/>
    <w:rsid w:val="002625EA"/>
    <w:rsid w:val="00264AE9"/>
    <w:rsid w:val="00275AE6"/>
    <w:rsid w:val="002836D8"/>
    <w:rsid w:val="00296EC1"/>
    <w:rsid w:val="002A7989"/>
    <w:rsid w:val="002B02F3"/>
    <w:rsid w:val="002C3463"/>
    <w:rsid w:val="002C5942"/>
    <w:rsid w:val="002D266D"/>
    <w:rsid w:val="002D39CF"/>
    <w:rsid w:val="002D3DAA"/>
    <w:rsid w:val="002D5B3D"/>
    <w:rsid w:val="002D7447"/>
    <w:rsid w:val="002E315A"/>
    <w:rsid w:val="002E4C74"/>
    <w:rsid w:val="002E4F8C"/>
    <w:rsid w:val="002E70BA"/>
    <w:rsid w:val="002F560C"/>
    <w:rsid w:val="002F5847"/>
    <w:rsid w:val="002F6C3C"/>
    <w:rsid w:val="0030425A"/>
    <w:rsid w:val="00304806"/>
    <w:rsid w:val="003118DB"/>
    <w:rsid w:val="00313DB0"/>
    <w:rsid w:val="00317301"/>
    <w:rsid w:val="00330694"/>
    <w:rsid w:val="003421F1"/>
    <w:rsid w:val="00342779"/>
    <w:rsid w:val="0034279C"/>
    <w:rsid w:val="00351AE6"/>
    <w:rsid w:val="00354F64"/>
    <w:rsid w:val="003559A1"/>
    <w:rsid w:val="00361563"/>
    <w:rsid w:val="00371D36"/>
    <w:rsid w:val="00373E17"/>
    <w:rsid w:val="003775E6"/>
    <w:rsid w:val="00381998"/>
    <w:rsid w:val="0039655A"/>
    <w:rsid w:val="003A3C9D"/>
    <w:rsid w:val="003A4A06"/>
    <w:rsid w:val="003A5023"/>
    <w:rsid w:val="003A5F1C"/>
    <w:rsid w:val="003A6A58"/>
    <w:rsid w:val="003C3E2E"/>
    <w:rsid w:val="003C7EA3"/>
    <w:rsid w:val="003D4A3C"/>
    <w:rsid w:val="003D55B2"/>
    <w:rsid w:val="003E0033"/>
    <w:rsid w:val="003E5452"/>
    <w:rsid w:val="003E7165"/>
    <w:rsid w:val="003E7FF6"/>
    <w:rsid w:val="003F54AF"/>
    <w:rsid w:val="003F7A35"/>
    <w:rsid w:val="004046B5"/>
    <w:rsid w:val="00406F27"/>
    <w:rsid w:val="004141B8"/>
    <w:rsid w:val="00414274"/>
    <w:rsid w:val="004203B9"/>
    <w:rsid w:val="004236E9"/>
    <w:rsid w:val="00432135"/>
    <w:rsid w:val="00445CB2"/>
    <w:rsid w:val="0044600E"/>
    <w:rsid w:val="00446987"/>
    <w:rsid w:val="00446D28"/>
    <w:rsid w:val="0045742C"/>
    <w:rsid w:val="00466CD0"/>
    <w:rsid w:val="004705E7"/>
    <w:rsid w:val="00473583"/>
    <w:rsid w:val="00477F32"/>
    <w:rsid w:val="00481850"/>
    <w:rsid w:val="00481ADB"/>
    <w:rsid w:val="004851A0"/>
    <w:rsid w:val="0048627F"/>
    <w:rsid w:val="004879B2"/>
    <w:rsid w:val="004932AB"/>
    <w:rsid w:val="00494BEF"/>
    <w:rsid w:val="00496FCF"/>
    <w:rsid w:val="004A5512"/>
    <w:rsid w:val="004A6BE5"/>
    <w:rsid w:val="004B0C18"/>
    <w:rsid w:val="004C1A04"/>
    <w:rsid w:val="004C20BC"/>
    <w:rsid w:val="004C5C9A"/>
    <w:rsid w:val="004D1442"/>
    <w:rsid w:val="004D3DCB"/>
    <w:rsid w:val="004D4665"/>
    <w:rsid w:val="004D4AA6"/>
    <w:rsid w:val="004E6A8D"/>
    <w:rsid w:val="004E7DDE"/>
    <w:rsid w:val="004F0090"/>
    <w:rsid w:val="004F172C"/>
    <w:rsid w:val="004F24EC"/>
    <w:rsid w:val="005002ED"/>
    <w:rsid w:val="00500DBC"/>
    <w:rsid w:val="005020B6"/>
    <w:rsid w:val="00504619"/>
    <w:rsid w:val="005102BE"/>
    <w:rsid w:val="00510F7F"/>
    <w:rsid w:val="00523F7F"/>
    <w:rsid w:val="00524D54"/>
    <w:rsid w:val="005445F6"/>
    <w:rsid w:val="0054531B"/>
    <w:rsid w:val="00546C24"/>
    <w:rsid w:val="00547031"/>
    <w:rsid w:val="005476FF"/>
    <w:rsid w:val="00550AE3"/>
    <w:rsid w:val="005516F6"/>
    <w:rsid w:val="00552842"/>
    <w:rsid w:val="00554E89"/>
    <w:rsid w:val="00567E53"/>
    <w:rsid w:val="00572281"/>
    <w:rsid w:val="00576488"/>
    <w:rsid w:val="005801DD"/>
    <w:rsid w:val="00587D9D"/>
    <w:rsid w:val="00591474"/>
    <w:rsid w:val="00592A40"/>
    <w:rsid w:val="005A28BC"/>
    <w:rsid w:val="005A5377"/>
    <w:rsid w:val="005B7817"/>
    <w:rsid w:val="005C06C8"/>
    <w:rsid w:val="005C1DF8"/>
    <w:rsid w:val="005C23D7"/>
    <w:rsid w:val="005C337A"/>
    <w:rsid w:val="005C40EB"/>
    <w:rsid w:val="005D02B4"/>
    <w:rsid w:val="005D3013"/>
    <w:rsid w:val="005E0691"/>
    <w:rsid w:val="005E0B6E"/>
    <w:rsid w:val="005E1E50"/>
    <w:rsid w:val="005E2B9C"/>
    <w:rsid w:val="005E3332"/>
    <w:rsid w:val="005F76B0"/>
    <w:rsid w:val="00600085"/>
    <w:rsid w:val="006031E6"/>
    <w:rsid w:val="00604429"/>
    <w:rsid w:val="006067B0"/>
    <w:rsid w:val="00606A8B"/>
    <w:rsid w:val="00611EBA"/>
    <w:rsid w:val="006213A8"/>
    <w:rsid w:val="00623BEA"/>
    <w:rsid w:val="00627655"/>
    <w:rsid w:val="006279A5"/>
    <w:rsid w:val="00627E85"/>
    <w:rsid w:val="00630BD3"/>
    <w:rsid w:val="006347E9"/>
    <w:rsid w:val="00640C87"/>
    <w:rsid w:val="006454BB"/>
    <w:rsid w:val="00653CF3"/>
    <w:rsid w:val="0065480B"/>
    <w:rsid w:val="00657CF4"/>
    <w:rsid w:val="00663574"/>
    <w:rsid w:val="00663B8D"/>
    <w:rsid w:val="00663E00"/>
    <w:rsid w:val="00664111"/>
    <w:rsid w:val="00664F48"/>
    <w:rsid w:val="00664FAD"/>
    <w:rsid w:val="0067345B"/>
    <w:rsid w:val="006759AD"/>
    <w:rsid w:val="00680668"/>
    <w:rsid w:val="00680DD5"/>
    <w:rsid w:val="00682A63"/>
    <w:rsid w:val="00683986"/>
    <w:rsid w:val="00685035"/>
    <w:rsid w:val="00685770"/>
    <w:rsid w:val="006964F9"/>
    <w:rsid w:val="00696683"/>
    <w:rsid w:val="0069725D"/>
    <w:rsid w:val="006A0022"/>
    <w:rsid w:val="006A395F"/>
    <w:rsid w:val="006A65E2"/>
    <w:rsid w:val="006B2BDF"/>
    <w:rsid w:val="006B37BD"/>
    <w:rsid w:val="006C092D"/>
    <w:rsid w:val="006C099D"/>
    <w:rsid w:val="006C18F0"/>
    <w:rsid w:val="006C6BCE"/>
    <w:rsid w:val="006C7E01"/>
    <w:rsid w:val="006D0B17"/>
    <w:rsid w:val="006D64A5"/>
    <w:rsid w:val="006E0935"/>
    <w:rsid w:val="006E353F"/>
    <w:rsid w:val="006E35AB"/>
    <w:rsid w:val="006E65A9"/>
    <w:rsid w:val="006F4ED1"/>
    <w:rsid w:val="00702193"/>
    <w:rsid w:val="00711AA9"/>
    <w:rsid w:val="00722155"/>
    <w:rsid w:val="00737F19"/>
    <w:rsid w:val="00740F79"/>
    <w:rsid w:val="00741450"/>
    <w:rsid w:val="00754BF8"/>
    <w:rsid w:val="007576EE"/>
    <w:rsid w:val="0077764D"/>
    <w:rsid w:val="00782BF8"/>
    <w:rsid w:val="00783C75"/>
    <w:rsid w:val="007849D9"/>
    <w:rsid w:val="00787433"/>
    <w:rsid w:val="007A10F1"/>
    <w:rsid w:val="007A3D50"/>
    <w:rsid w:val="007B2D29"/>
    <w:rsid w:val="007B412F"/>
    <w:rsid w:val="007B4AF7"/>
    <w:rsid w:val="007B4DBF"/>
    <w:rsid w:val="007C4686"/>
    <w:rsid w:val="007C5458"/>
    <w:rsid w:val="007D2C67"/>
    <w:rsid w:val="007E06BB"/>
    <w:rsid w:val="007F50D1"/>
    <w:rsid w:val="00801E0D"/>
    <w:rsid w:val="008041E3"/>
    <w:rsid w:val="00816D52"/>
    <w:rsid w:val="00831048"/>
    <w:rsid w:val="00834272"/>
    <w:rsid w:val="008625C1"/>
    <w:rsid w:val="00862A16"/>
    <w:rsid w:val="008643DE"/>
    <w:rsid w:val="00866C52"/>
    <w:rsid w:val="00877704"/>
    <w:rsid w:val="008806F9"/>
    <w:rsid w:val="008A57E3"/>
    <w:rsid w:val="008B1DF2"/>
    <w:rsid w:val="008B5BF4"/>
    <w:rsid w:val="008C0CEE"/>
    <w:rsid w:val="008C1B18"/>
    <w:rsid w:val="008D46EC"/>
    <w:rsid w:val="008E0E25"/>
    <w:rsid w:val="008E61A1"/>
    <w:rsid w:val="008F0CE2"/>
    <w:rsid w:val="00903B6C"/>
    <w:rsid w:val="00917EA3"/>
    <w:rsid w:val="00917EE0"/>
    <w:rsid w:val="00921C89"/>
    <w:rsid w:val="0092539F"/>
    <w:rsid w:val="00926966"/>
    <w:rsid w:val="00926D03"/>
    <w:rsid w:val="00934036"/>
    <w:rsid w:val="00934889"/>
    <w:rsid w:val="0094541D"/>
    <w:rsid w:val="009473EA"/>
    <w:rsid w:val="00950671"/>
    <w:rsid w:val="00954E7E"/>
    <w:rsid w:val="009554D9"/>
    <w:rsid w:val="009572F9"/>
    <w:rsid w:val="00960D0F"/>
    <w:rsid w:val="00967609"/>
    <w:rsid w:val="009824B5"/>
    <w:rsid w:val="0098366F"/>
    <w:rsid w:val="00983A03"/>
    <w:rsid w:val="009845E6"/>
    <w:rsid w:val="00986063"/>
    <w:rsid w:val="00991F67"/>
    <w:rsid w:val="00992876"/>
    <w:rsid w:val="009975A9"/>
    <w:rsid w:val="009A0DCE"/>
    <w:rsid w:val="009A22CD"/>
    <w:rsid w:val="009A3707"/>
    <w:rsid w:val="009A3E4B"/>
    <w:rsid w:val="009A68AC"/>
    <w:rsid w:val="009A7EBF"/>
    <w:rsid w:val="009B35FD"/>
    <w:rsid w:val="009B6815"/>
    <w:rsid w:val="009D2967"/>
    <w:rsid w:val="009D3C2B"/>
    <w:rsid w:val="009E4191"/>
    <w:rsid w:val="009F2AB1"/>
    <w:rsid w:val="009F4FAF"/>
    <w:rsid w:val="009F68F1"/>
    <w:rsid w:val="00A04529"/>
    <w:rsid w:val="00A0584B"/>
    <w:rsid w:val="00A06DB2"/>
    <w:rsid w:val="00A11B56"/>
    <w:rsid w:val="00A1524D"/>
    <w:rsid w:val="00A17135"/>
    <w:rsid w:val="00A21A6F"/>
    <w:rsid w:val="00A24E56"/>
    <w:rsid w:val="00A26A62"/>
    <w:rsid w:val="00A330A0"/>
    <w:rsid w:val="00A35A9B"/>
    <w:rsid w:val="00A4070E"/>
    <w:rsid w:val="00A40CA0"/>
    <w:rsid w:val="00A504A7"/>
    <w:rsid w:val="00A53677"/>
    <w:rsid w:val="00A53BF2"/>
    <w:rsid w:val="00A54949"/>
    <w:rsid w:val="00A60D68"/>
    <w:rsid w:val="00A64EDD"/>
    <w:rsid w:val="00A733F7"/>
    <w:rsid w:val="00A737B7"/>
    <w:rsid w:val="00A73EFA"/>
    <w:rsid w:val="00A75E28"/>
    <w:rsid w:val="00A77A3B"/>
    <w:rsid w:val="00A8067E"/>
    <w:rsid w:val="00A92F6F"/>
    <w:rsid w:val="00A97523"/>
    <w:rsid w:val="00AA5521"/>
    <w:rsid w:val="00AB0FA3"/>
    <w:rsid w:val="00AB73BF"/>
    <w:rsid w:val="00AC2735"/>
    <w:rsid w:val="00AC335C"/>
    <w:rsid w:val="00AC463E"/>
    <w:rsid w:val="00AC768F"/>
    <w:rsid w:val="00AD3BE2"/>
    <w:rsid w:val="00AD3E3D"/>
    <w:rsid w:val="00AE1EE4"/>
    <w:rsid w:val="00AE36EC"/>
    <w:rsid w:val="00AE4755"/>
    <w:rsid w:val="00AF1688"/>
    <w:rsid w:val="00AF46E6"/>
    <w:rsid w:val="00AF5139"/>
    <w:rsid w:val="00AF6FBE"/>
    <w:rsid w:val="00B06EDA"/>
    <w:rsid w:val="00B1161F"/>
    <w:rsid w:val="00B11661"/>
    <w:rsid w:val="00B15388"/>
    <w:rsid w:val="00B23881"/>
    <w:rsid w:val="00B25044"/>
    <w:rsid w:val="00B32B4D"/>
    <w:rsid w:val="00B4137E"/>
    <w:rsid w:val="00B4463F"/>
    <w:rsid w:val="00B503D7"/>
    <w:rsid w:val="00B54DF7"/>
    <w:rsid w:val="00B56223"/>
    <w:rsid w:val="00B56E79"/>
    <w:rsid w:val="00B57AA7"/>
    <w:rsid w:val="00B637AA"/>
    <w:rsid w:val="00B7592C"/>
    <w:rsid w:val="00B809D3"/>
    <w:rsid w:val="00B84B66"/>
    <w:rsid w:val="00B85475"/>
    <w:rsid w:val="00B9090A"/>
    <w:rsid w:val="00B92196"/>
    <w:rsid w:val="00B9228D"/>
    <w:rsid w:val="00B929EC"/>
    <w:rsid w:val="00B955BA"/>
    <w:rsid w:val="00BB0725"/>
    <w:rsid w:val="00BC408A"/>
    <w:rsid w:val="00BC5023"/>
    <w:rsid w:val="00BC556C"/>
    <w:rsid w:val="00BD269E"/>
    <w:rsid w:val="00BD42DA"/>
    <w:rsid w:val="00BD4684"/>
    <w:rsid w:val="00BE08A7"/>
    <w:rsid w:val="00BE4391"/>
    <w:rsid w:val="00BF3E48"/>
    <w:rsid w:val="00C1109A"/>
    <w:rsid w:val="00C139F4"/>
    <w:rsid w:val="00C15F1B"/>
    <w:rsid w:val="00C16288"/>
    <w:rsid w:val="00C17D1D"/>
    <w:rsid w:val="00C261A4"/>
    <w:rsid w:val="00C406E8"/>
    <w:rsid w:val="00C42A19"/>
    <w:rsid w:val="00C45923"/>
    <w:rsid w:val="00C543E7"/>
    <w:rsid w:val="00C70225"/>
    <w:rsid w:val="00C72198"/>
    <w:rsid w:val="00C73C7D"/>
    <w:rsid w:val="00C75005"/>
    <w:rsid w:val="00C93E15"/>
    <w:rsid w:val="00C9499E"/>
    <w:rsid w:val="00C970DF"/>
    <w:rsid w:val="00CA7E71"/>
    <w:rsid w:val="00CB2673"/>
    <w:rsid w:val="00CB4973"/>
    <w:rsid w:val="00CB701D"/>
    <w:rsid w:val="00CC3F0E"/>
    <w:rsid w:val="00CD08C9"/>
    <w:rsid w:val="00CD1FE8"/>
    <w:rsid w:val="00CD38CD"/>
    <w:rsid w:val="00CD3E0C"/>
    <w:rsid w:val="00CD5565"/>
    <w:rsid w:val="00CD616C"/>
    <w:rsid w:val="00CE13BB"/>
    <w:rsid w:val="00CF5C41"/>
    <w:rsid w:val="00CF68D6"/>
    <w:rsid w:val="00CF7B4A"/>
    <w:rsid w:val="00D009F8"/>
    <w:rsid w:val="00D078DA"/>
    <w:rsid w:val="00D14995"/>
    <w:rsid w:val="00D2455C"/>
    <w:rsid w:val="00D25023"/>
    <w:rsid w:val="00D27F8C"/>
    <w:rsid w:val="00D31EC3"/>
    <w:rsid w:val="00D33843"/>
    <w:rsid w:val="00D34853"/>
    <w:rsid w:val="00D54A6F"/>
    <w:rsid w:val="00D57D57"/>
    <w:rsid w:val="00D62E42"/>
    <w:rsid w:val="00D70E3D"/>
    <w:rsid w:val="00D772FB"/>
    <w:rsid w:val="00D85031"/>
    <w:rsid w:val="00D90C0D"/>
    <w:rsid w:val="00D978A3"/>
    <w:rsid w:val="00DA0173"/>
    <w:rsid w:val="00DA1AA0"/>
    <w:rsid w:val="00DB2C01"/>
    <w:rsid w:val="00DB5070"/>
    <w:rsid w:val="00DC44A8"/>
    <w:rsid w:val="00DD2EAF"/>
    <w:rsid w:val="00DE4BEE"/>
    <w:rsid w:val="00DE5B3D"/>
    <w:rsid w:val="00DE7112"/>
    <w:rsid w:val="00DF19BE"/>
    <w:rsid w:val="00DF3A04"/>
    <w:rsid w:val="00DF3B44"/>
    <w:rsid w:val="00E106A6"/>
    <w:rsid w:val="00E12B31"/>
    <w:rsid w:val="00E1372E"/>
    <w:rsid w:val="00E141E6"/>
    <w:rsid w:val="00E21D30"/>
    <w:rsid w:val="00E24D9A"/>
    <w:rsid w:val="00E277A2"/>
    <w:rsid w:val="00E27805"/>
    <w:rsid w:val="00E27A11"/>
    <w:rsid w:val="00E300D1"/>
    <w:rsid w:val="00E30497"/>
    <w:rsid w:val="00E358A2"/>
    <w:rsid w:val="00E35C9A"/>
    <w:rsid w:val="00E3771B"/>
    <w:rsid w:val="00E40979"/>
    <w:rsid w:val="00E43F26"/>
    <w:rsid w:val="00E52A36"/>
    <w:rsid w:val="00E6378B"/>
    <w:rsid w:val="00E63EC3"/>
    <w:rsid w:val="00E653DA"/>
    <w:rsid w:val="00E65958"/>
    <w:rsid w:val="00E70915"/>
    <w:rsid w:val="00E76274"/>
    <w:rsid w:val="00E84FE5"/>
    <w:rsid w:val="00E879A5"/>
    <w:rsid w:val="00E879FC"/>
    <w:rsid w:val="00E94083"/>
    <w:rsid w:val="00EA2574"/>
    <w:rsid w:val="00EA2F1F"/>
    <w:rsid w:val="00EA3ED8"/>
    <w:rsid w:val="00EA3F2E"/>
    <w:rsid w:val="00EA57EC"/>
    <w:rsid w:val="00EB120E"/>
    <w:rsid w:val="00EB46E2"/>
    <w:rsid w:val="00EB5DC6"/>
    <w:rsid w:val="00EC0045"/>
    <w:rsid w:val="00ED452E"/>
    <w:rsid w:val="00EE3CDA"/>
    <w:rsid w:val="00EF37A8"/>
    <w:rsid w:val="00EF531F"/>
    <w:rsid w:val="00F05FE8"/>
    <w:rsid w:val="00F13D87"/>
    <w:rsid w:val="00F149E5"/>
    <w:rsid w:val="00F15E33"/>
    <w:rsid w:val="00F17DA2"/>
    <w:rsid w:val="00F22EC0"/>
    <w:rsid w:val="00F2504C"/>
    <w:rsid w:val="00F27D7B"/>
    <w:rsid w:val="00F31D34"/>
    <w:rsid w:val="00F342A1"/>
    <w:rsid w:val="00F36FBA"/>
    <w:rsid w:val="00F44D36"/>
    <w:rsid w:val="00F45FF8"/>
    <w:rsid w:val="00F46262"/>
    <w:rsid w:val="00F4795D"/>
    <w:rsid w:val="00F50A61"/>
    <w:rsid w:val="00F525CD"/>
    <w:rsid w:val="00F5286C"/>
    <w:rsid w:val="00F52E12"/>
    <w:rsid w:val="00F54A81"/>
    <w:rsid w:val="00F62F31"/>
    <w:rsid w:val="00F638CA"/>
    <w:rsid w:val="00F82BCA"/>
    <w:rsid w:val="00F900B4"/>
    <w:rsid w:val="00F93A03"/>
    <w:rsid w:val="00F948E0"/>
    <w:rsid w:val="00FA0F2E"/>
    <w:rsid w:val="00FA4DB1"/>
    <w:rsid w:val="00FB3F2A"/>
    <w:rsid w:val="00FC3593"/>
    <w:rsid w:val="00FC651A"/>
    <w:rsid w:val="00FD117D"/>
    <w:rsid w:val="00FD72E3"/>
    <w:rsid w:val="00FE06FC"/>
    <w:rsid w:val="00FE17FD"/>
    <w:rsid w:val="00FF0315"/>
    <w:rsid w:val="00FF043C"/>
    <w:rsid w:val="00FF2121"/>
    <w:rsid w:val="00FF3867"/>
    <w:rsid w:val="00FF7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6643"/>
    <w:rPr>
      <w:rFonts w:ascii="Times New Roman" w:hAnsi="Times New Roman"/>
      <w:b w:val="0"/>
      <w:i w:val="0"/>
      <w:sz w:val="22"/>
    </w:rPr>
  </w:style>
  <w:style w:type="paragraph" w:styleId="NoSpacing">
    <w:name w:val="No Spacing"/>
    <w:uiPriority w:val="1"/>
    <w:qFormat/>
    <w:rsid w:val="00086643"/>
    <w:pPr>
      <w:spacing w:after="0" w:line="240" w:lineRule="auto"/>
    </w:pPr>
  </w:style>
  <w:style w:type="paragraph" w:customStyle="1" w:styleId="scemptylineheader">
    <w:name w:val="sc_emptyline_header"/>
    <w:qFormat/>
    <w:rsid w:val="000866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66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66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66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66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6643"/>
    <w:rPr>
      <w:color w:val="808080"/>
    </w:rPr>
  </w:style>
  <w:style w:type="paragraph" w:customStyle="1" w:styleId="scdirectionallanguage">
    <w:name w:val="sc_directional_language"/>
    <w:qFormat/>
    <w:rsid w:val="000866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66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66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66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66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66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66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66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66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66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66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66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66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66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66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66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6643"/>
    <w:rPr>
      <w:rFonts w:ascii="Times New Roman" w:hAnsi="Times New Roman"/>
      <w:color w:val="auto"/>
      <w:sz w:val="22"/>
    </w:rPr>
  </w:style>
  <w:style w:type="paragraph" w:customStyle="1" w:styleId="scclippagebillheader">
    <w:name w:val="sc_clip_page_bill_header"/>
    <w:qFormat/>
    <w:rsid w:val="000866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66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66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43"/>
    <w:rPr>
      <w:lang w:val="en-US"/>
    </w:rPr>
  </w:style>
  <w:style w:type="paragraph" w:styleId="Footer">
    <w:name w:val="footer"/>
    <w:basedOn w:val="Normal"/>
    <w:link w:val="FooterChar"/>
    <w:uiPriority w:val="99"/>
    <w:unhideWhenUsed/>
    <w:rsid w:val="0008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43"/>
    <w:rPr>
      <w:lang w:val="en-US"/>
    </w:rPr>
  </w:style>
  <w:style w:type="paragraph" w:styleId="ListParagraph">
    <w:name w:val="List Paragraph"/>
    <w:basedOn w:val="Normal"/>
    <w:uiPriority w:val="34"/>
    <w:qFormat/>
    <w:rsid w:val="00086643"/>
    <w:pPr>
      <w:ind w:left="720"/>
      <w:contextualSpacing/>
    </w:pPr>
  </w:style>
  <w:style w:type="paragraph" w:customStyle="1" w:styleId="scbillfooter">
    <w:name w:val="sc_bill_footer"/>
    <w:qFormat/>
    <w:rsid w:val="000866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66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66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66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66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6643"/>
    <w:pPr>
      <w:widowControl w:val="0"/>
      <w:suppressAutoHyphens/>
      <w:spacing w:after="0" w:line="360" w:lineRule="auto"/>
    </w:pPr>
    <w:rPr>
      <w:rFonts w:ascii="Times New Roman" w:hAnsi="Times New Roman"/>
      <w:lang w:val="en-US"/>
    </w:rPr>
  </w:style>
  <w:style w:type="paragraph" w:customStyle="1" w:styleId="sctableln">
    <w:name w:val="sc_table_ln"/>
    <w:qFormat/>
    <w:rsid w:val="000866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66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6643"/>
    <w:rPr>
      <w:strike/>
      <w:dstrike w:val="0"/>
    </w:rPr>
  </w:style>
  <w:style w:type="character" w:customStyle="1" w:styleId="scinsert">
    <w:name w:val="sc_insert"/>
    <w:uiPriority w:val="1"/>
    <w:qFormat/>
    <w:rsid w:val="00086643"/>
    <w:rPr>
      <w:caps w:val="0"/>
      <w:smallCaps w:val="0"/>
      <w:strike w:val="0"/>
      <w:dstrike w:val="0"/>
      <w:vanish w:val="0"/>
      <w:u w:val="single"/>
      <w:vertAlign w:val="baseline"/>
    </w:rPr>
  </w:style>
  <w:style w:type="character" w:customStyle="1" w:styleId="scinsertred">
    <w:name w:val="sc_insert_red"/>
    <w:uiPriority w:val="1"/>
    <w:qFormat/>
    <w:rsid w:val="00086643"/>
    <w:rPr>
      <w:caps w:val="0"/>
      <w:smallCaps w:val="0"/>
      <w:strike w:val="0"/>
      <w:dstrike w:val="0"/>
      <w:vanish w:val="0"/>
      <w:color w:val="FF0000"/>
      <w:u w:val="single"/>
      <w:vertAlign w:val="baseline"/>
    </w:rPr>
  </w:style>
  <w:style w:type="character" w:customStyle="1" w:styleId="scinsertblue">
    <w:name w:val="sc_insert_blue"/>
    <w:uiPriority w:val="1"/>
    <w:qFormat/>
    <w:rsid w:val="00086643"/>
    <w:rPr>
      <w:caps w:val="0"/>
      <w:smallCaps w:val="0"/>
      <w:strike w:val="0"/>
      <w:dstrike w:val="0"/>
      <w:vanish w:val="0"/>
      <w:color w:val="0070C0"/>
      <w:u w:val="single"/>
      <w:vertAlign w:val="baseline"/>
    </w:rPr>
  </w:style>
  <w:style w:type="character" w:customStyle="1" w:styleId="scstrikered">
    <w:name w:val="sc_strike_red"/>
    <w:uiPriority w:val="1"/>
    <w:qFormat/>
    <w:rsid w:val="00086643"/>
    <w:rPr>
      <w:strike/>
      <w:dstrike w:val="0"/>
      <w:color w:val="FF0000"/>
    </w:rPr>
  </w:style>
  <w:style w:type="character" w:customStyle="1" w:styleId="scstrikeblue">
    <w:name w:val="sc_strike_blue"/>
    <w:uiPriority w:val="1"/>
    <w:qFormat/>
    <w:rsid w:val="00086643"/>
    <w:rPr>
      <w:strike/>
      <w:dstrike w:val="0"/>
      <w:color w:val="0070C0"/>
    </w:rPr>
  </w:style>
  <w:style w:type="character" w:customStyle="1" w:styleId="scinsertbluenounderline">
    <w:name w:val="sc_insert_blue_no_underline"/>
    <w:uiPriority w:val="1"/>
    <w:qFormat/>
    <w:rsid w:val="000866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66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6643"/>
    <w:rPr>
      <w:strike/>
      <w:dstrike w:val="0"/>
      <w:color w:val="0070C0"/>
      <w:lang w:val="en-US"/>
    </w:rPr>
  </w:style>
  <w:style w:type="character" w:customStyle="1" w:styleId="scstrikerednoncodified">
    <w:name w:val="sc_strike_red_non_codified"/>
    <w:uiPriority w:val="1"/>
    <w:qFormat/>
    <w:rsid w:val="00086643"/>
    <w:rPr>
      <w:strike/>
      <w:dstrike w:val="0"/>
      <w:color w:val="FF0000"/>
    </w:rPr>
  </w:style>
  <w:style w:type="paragraph" w:customStyle="1" w:styleId="scbillsiglines">
    <w:name w:val="sc_bill_sig_lines"/>
    <w:qFormat/>
    <w:rsid w:val="000866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6643"/>
    <w:rPr>
      <w:bdr w:val="none" w:sz="0" w:space="0" w:color="auto"/>
      <w:shd w:val="clear" w:color="auto" w:fill="FEC6C6"/>
    </w:rPr>
  </w:style>
  <w:style w:type="paragraph" w:styleId="Revision">
    <w:name w:val="Revision"/>
    <w:hidden/>
    <w:uiPriority w:val="99"/>
    <w:semiHidden/>
    <w:rsid w:val="001100D2"/>
    <w:pPr>
      <w:spacing w:after="0" w:line="240" w:lineRule="auto"/>
    </w:pPr>
    <w:rPr>
      <w:lang w:val="en-US"/>
    </w:rPr>
  </w:style>
  <w:style w:type="character" w:styleId="CommentReference">
    <w:name w:val="annotation reference"/>
    <w:basedOn w:val="DefaultParagraphFont"/>
    <w:uiPriority w:val="99"/>
    <w:semiHidden/>
    <w:unhideWhenUsed/>
    <w:rsid w:val="00DB2C01"/>
    <w:rPr>
      <w:sz w:val="16"/>
      <w:szCs w:val="16"/>
    </w:rPr>
  </w:style>
  <w:style w:type="paragraph" w:styleId="CommentText">
    <w:name w:val="annotation text"/>
    <w:basedOn w:val="Normal"/>
    <w:link w:val="CommentTextChar"/>
    <w:uiPriority w:val="99"/>
    <w:unhideWhenUsed/>
    <w:rsid w:val="00DB2C01"/>
    <w:pPr>
      <w:spacing w:line="240" w:lineRule="auto"/>
    </w:pPr>
    <w:rPr>
      <w:sz w:val="20"/>
      <w:szCs w:val="20"/>
    </w:rPr>
  </w:style>
  <w:style w:type="character" w:customStyle="1" w:styleId="CommentTextChar">
    <w:name w:val="Comment Text Char"/>
    <w:basedOn w:val="DefaultParagraphFont"/>
    <w:link w:val="CommentText"/>
    <w:uiPriority w:val="99"/>
    <w:rsid w:val="00DB2C01"/>
    <w:rPr>
      <w:sz w:val="20"/>
      <w:szCs w:val="20"/>
      <w:lang w:val="en-US"/>
    </w:rPr>
  </w:style>
  <w:style w:type="paragraph" w:styleId="CommentSubject">
    <w:name w:val="annotation subject"/>
    <w:basedOn w:val="CommentText"/>
    <w:next w:val="CommentText"/>
    <w:link w:val="CommentSubjectChar"/>
    <w:uiPriority w:val="99"/>
    <w:semiHidden/>
    <w:unhideWhenUsed/>
    <w:rsid w:val="00DB2C01"/>
    <w:rPr>
      <w:b/>
      <w:bCs/>
    </w:rPr>
  </w:style>
  <w:style w:type="character" w:customStyle="1" w:styleId="CommentSubjectChar">
    <w:name w:val="Comment Subject Char"/>
    <w:basedOn w:val="CommentTextChar"/>
    <w:link w:val="CommentSubject"/>
    <w:uiPriority w:val="99"/>
    <w:semiHidden/>
    <w:rsid w:val="00DB2C01"/>
    <w:rPr>
      <w:b/>
      <w:bCs/>
      <w:sz w:val="20"/>
      <w:szCs w:val="20"/>
      <w:lang w:val="en-US"/>
    </w:rPr>
  </w:style>
  <w:style w:type="character" w:customStyle="1" w:styleId="screstoreblue">
    <w:name w:val="sc_restore_blue"/>
    <w:uiPriority w:val="1"/>
    <w:qFormat/>
    <w:rsid w:val="00086643"/>
    <w:rPr>
      <w:color w:val="4472C4" w:themeColor="accent1"/>
      <w:bdr w:val="none" w:sz="0" w:space="0" w:color="auto"/>
      <w:shd w:val="clear" w:color="auto" w:fill="auto"/>
    </w:rPr>
  </w:style>
  <w:style w:type="character" w:customStyle="1" w:styleId="screstorered">
    <w:name w:val="sc_restore_red"/>
    <w:uiPriority w:val="1"/>
    <w:qFormat/>
    <w:rsid w:val="00086643"/>
    <w:rPr>
      <w:color w:val="FF0000"/>
      <w:bdr w:val="none" w:sz="0" w:space="0" w:color="auto"/>
      <w:shd w:val="clear" w:color="auto" w:fill="auto"/>
    </w:rPr>
  </w:style>
  <w:style w:type="character" w:customStyle="1" w:styleId="scstrikenewblue">
    <w:name w:val="sc_strike_new_blue"/>
    <w:uiPriority w:val="1"/>
    <w:qFormat/>
    <w:rsid w:val="00086643"/>
    <w:rPr>
      <w:strike w:val="0"/>
      <w:dstrike/>
      <w:color w:val="0070C0"/>
      <w:u w:val="none"/>
    </w:rPr>
  </w:style>
  <w:style w:type="character" w:customStyle="1" w:styleId="scstrikenewred">
    <w:name w:val="sc_strike_new_red"/>
    <w:uiPriority w:val="1"/>
    <w:qFormat/>
    <w:rsid w:val="00086643"/>
    <w:rPr>
      <w:strike w:val="0"/>
      <w:dstrike/>
      <w:color w:val="FF0000"/>
      <w:u w:val="none"/>
    </w:rPr>
  </w:style>
  <w:style w:type="character" w:customStyle="1" w:styleId="scamendsenate">
    <w:name w:val="sc_amend_senate"/>
    <w:uiPriority w:val="1"/>
    <w:qFormat/>
    <w:rsid w:val="00086643"/>
    <w:rPr>
      <w:bdr w:val="none" w:sz="0" w:space="0" w:color="auto"/>
      <w:shd w:val="clear" w:color="auto" w:fill="FFF2CC" w:themeFill="accent4" w:themeFillTint="33"/>
    </w:rPr>
  </w:style>
  <w:style w:type="character" w:customStyle="1" w:styleId="scamendhouse">
    <w:name w:val="sc_amend_house"/>
    <w:uiPriority w:val="1"/>
    <w:qFormat/>
    <w:rsid w:val="00086643"/>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DB507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B507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B507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B507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B507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B507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B507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B507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B507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B507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B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364&amp;session=125&amp;summary=B" TargetMode="External" Id="Rcdcc1c2ce6054a68" /><Relationship Type="http://schemas.openxmlformats.org/officeDocument/2006/relationships/hyperlink" Target="https://www.scstatehouse.gov/sess125_2023-2024/prever/4364_20230425.docx" TargetMode="External" Id="R16b50eb40ba14e44" /><Relationship Type="http://schemas.openxmlformats.org/officeDocument/2006/relationships/hyperlink" Target="https://www.scstatehouse.gov/sess125_2023-2024/prever/4364_20240124.docx" TargetMode="External" Id="R6faf11361578448d" /><Relationship Type="http://schemas.openxmlformats.org/officeDocument/2006/relationships/hyperlink" Target="https://www.scstatehouse.gov/sess125_2023-2024/prever/4364_20240125.docx" TargetMode="External" Id="R9c573146dbcc4928" /><Relationship Type="http://schemas.openxmlformats.org/officeDocument/2006/relationships/hyperlink" Target="https://www.scstatehouse.gov/sess125_2023-2024/prever/4364_20240207.docx" TargetMode="External" Id="R6f09c121f5a34051" /><Relationship Type="http://schemas.openxmlformats.org/officeDocument/2006/relationships/hyperlink" Target="https://www.scstatehouse.gov/sess125_2023-2024/prever/4364_20240208.docx" TargetMode="External" Id="R816fc668b30d45d3" /><Relationship Type="http://schemas.openxmlformats.org/officeDocument/2006/relationships/hyperlink" Target="https://www.scstatehouse.gov/sess125_2023-2024/prever/4364_20240208a.docx" TargetMode="External" Id="R502b2c4e242a47ac" /><Relationship Type="http://schemas.openxmlformats.org/officeDocument/2006/relationships/hyperlink" Target="https://www.scstatehouse.gov/sess125_2023-2024/prever/4364_20240402.docx" TargetMode="External" Id="Ree75b8932ee2401e" /><Relationship Type="http://schemas.openxmlformats.org/officeDocument/2006/relationships/hyperlink" Target="https://www.scstatehouse.gov/sess125_2023-2024/prever/4364_20240403.docx" TargetMode="External" Id="Rd67a2c495e27418e" /><Relationship Type="http://schemas.openxmlformats.org/officeDocument/2006/relationships/hyperlink" Target="h:\hj\20230425.docx" TargetMode="External" Id="Rf9d308cbfb124816" /><Relationship Type="http://schemas.openxmlformats.org/officeDocument/2006/relationships/hyperlink" Target="h:\hj\20230425.docx" TargetMode="External" Id="Rb42315ae98d844d5" /><Relationship Type="http://schemas.openxmlformats.org/officeDocument/2006/relationships/hyperlink" Target="h:\hj\20240124.docx" TargetMode="External" Id="R608d25d5f43544da" /><Relationship Type="http://schemas.openxmlformats.org/officeDocument/2006/relationships/hyperlink" Target="h:\hj\20240130.docx" TargetMode="External" Id="R0a36749351e34494" /><Relationship Type="http://schemas.openxmlformats.org/officeDocument/2006/relationships/hyperlink" Target="h:\hj\20240207.docx" TargetMode="External" Id="R5e8122d5d6d04778" /><Relationship Type="http://schemas.openxmlformats.org/officeDocument/2006/relationships/hyperlink" Target="h:\hj\20240207.docx" TargetMode="External" Id="R73e5aaf846b14deb" /><Relationship Type="http://schemas.openxmlformats.org/officeDocument/2006/relationships/hyperlink" Target="h:\hj\20240207.docx" TargetMode="External" Id="R03064fc328a34eef" /><Relationship Type="http://schemas.openxmlformats.org/officeDocument/2006/relationships/hyperlink" Target="h:\hj\20240208.docx" TargetMode="External" Id="R0e68f0256bd54a61" /><Relationship Type="http://schemas.openxmlformats.org/officeDocument/2006/relationships/hyperlink" Target="h:\sj\20240213.docx" TargetMode="External" Id="Rde553f49da2d4aa4" /><Relationship Type="http://schemas.openxmlformats.org/officeDocument/2006/relationships/hyperlink" Target="h:\sj\20240213.docx" TargetMode="External" Id="R22d3cd0d98e64d47" /><Relationship Type="http://schemas.openxmlformats.org/officeDocument/2006/relationships/hyperlink" Target="h:\sj\20240402.docx" TargetMode="External" Id="R2011609cf83b48c6" /><Relationship Type="http://schemas.openxmlformats.org/officeDocument/2006/relationships/hyperlink" Target="h:\sj\20240402.docx" TargetMode="External" Id="Rbc1c41adc61841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60C7EF6D1FC4BB099FCAE3CFFAAB71C"/>
        <w:category>
          <w:name w:val="General"/>
          <w:gallery w:val="placeholder"/>
        </w:category>
        <w:types>
          <w:type w:val="bbPlcHdr"/>
        </w:types>
        <w:behaviors>
          <w:behavior w:val="content"/>
        </w:behaviors>
        <w:guid w:val="{38448BA7-6702-4905-8675-E501CCCC7714}"/>
      </w:docPartPr>
      <w:docPartBody>
        <w:p w:rsidR="009411F2" w:rsidRDefault="009411F2" w:rsidP="009411F2">
          <w:pPr>
            <w:pStyle w:val="660C7EF6D1FC4BB099FCAE3CFFAAB71C"/>
          </w:pPr>
          <w:r w:rsidRPr="007B495D">
            <w:rPr>
              <w:rStyle w:val="PlaceholderText"/>
            </w:rPr>
            <w:t>Click or tap here to enter text.</w:t>
          </w:r>
        </w:p>
      </w:docPartBody>
    </w:docPart>
    <w:docPart>
      <w:docPartPr>
        <w:name w:val="8133FA58A3DB4CD0927DB0DB7E36A83D"/>
        <w:category>
          <w:name w:val="General"/>
          <w:gallery w:val="placeholder"/>
        </w:category>
        <w:types>
          <w:type w:val="bbPlcHdr"/>
        </w:types>
        <w:behaviors>
          <w:behavior w:val="content"/>
        </w:behaviors>
        <w:guid w:val="{9BF4D6A9-B237-4767-BBBA-BB9BE9B449F1}"/>
      </w:docPartPr>
      <w:docPartBody>
        <w:p w:rsidR="009411F2" w:rsidRDefault="009411F2" w:rsidP="009411F2">
          <w:pPr>
            <w:pStyle w:val="8133FA58A3DB4CD0927DB0DB7E36A83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411F2"/>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1F2"/>
    <w:rPr>
      <w:color w:val="808080"/>
    </w:rPr>
  </w:style>
  <w:style w:type="paragraph" w:customStyle="1" w:styleId="660C7EF6D1FC4BB099FCAE3CFFAAB71C">
    <w:name w:val="660C7EF6D1FC4BB099FCAE3CFFAAB71C"/>
    <w:rsid w:val="009411F2"/>
    <w:rPr>
      <w:kern w:val="2"/>
      <w14:ligatures w14:val="standardContextual"/>
    </w:rPr>
  </w:style>
  <w:style w:type="paragraph" w:customStyle="1" w:styleId="8133FA58A3DB4CD0927DB0DB7E36A83D">
    <w:name w:val="8133FA58A3DB4CD0927DB0DB7E36A83D"/>
    <w:rsid w:val="009411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667961e3-b924-4c96-9786-66b3349dcf95","name":"LC-4364.SA0001H","filenameExtension":null,"parentId":"00000000-0000-0000-0000-000000000000","documentName":"LC-4364.SA0001H","isProxyDoc":false,"isWordDoc":false,"isPDF":false,"isFolder":true}]</AMENDMENTS_USED_FOR_MERGE>
  <FILENAME>&lt;&lt;filename&gt;&gt;</FILENAME>
  <ID>3bff2b38-683d-466f-b4d4-6baad60fac9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4-02-07T15:10:14.235253-05:00</T_BILL_DT_VERSION>
  <T_BILL_D_HOUSEINTRODATE>2023-04-25</T_BILL_D_HOUSEINTRODATE>
  <T_BILL_D_INTRODATE>2023-04-25</T_BILL_D_INTRODATE>
  <T_BILL_D_SENATEINTRODATE>2023-01-19</T_BILL_D_SENATEINTRODATE>
  <T_BILL_N_INTERNALVERSIONNUMBER>2</T_BILL_N_INTERNALVERSIONNUMBER>
  <T_BILL_N_SESSION>125</T_BILL_N_SESSION>
  <T_BILL_N_VERSIONNUMBER>2</T_BILL_N_VERSIONNUMBER>
  <T_BILL_N_YEAR>2023</T_BILL_N_YEAR>
  <T_BILL_REQUEST_REQUEST>c61b9503-43ca-4950-b2d1-09499bb6b75e</T_BILL_REQUEST_REQUEST>
  <T_BILL_R_ORIGINALBILL>de4cff7b-003a-4162-97b4-5c824716e8e6</T_BILL_R_ORIGINALBILL>
  <T_BILL_R_ORIGINALDRAFT>1a0ccbb8-09e4-4d49-a044-2516319809b6</T_BILL_R_ORIGINALDRAFT>
  <T_BILL_SPONSOR_SPONSOR>8d6c85da-fdef-4204-89e9-6d87129a0303</T_BILL_SPONSOR_SPONSOR>
  <T_BILL_T_ACTNUMBER>None</T_BILL_T_ACTNUMBER>
  <T_BILL_T_BILLNAME>[4364]</T_BILL_T_BILLNAME>
  <T_BILL_T_BILLNUMBER>4364</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house</T_BILL_T_CHAMBER>
  <T_BILL_T_FILENAME>
  </T_BILL_T_FILENAME>
  <T_BILL_T_LEGTYPE>bill_statewide</T_BILL_T_LEGTYPE>
  <T_BILL_T_RATNUMBER>None</T_BILL_T_RATNUMBER>
  <T_BILL_T_SECTIONS>[{"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bdec5236","IsNewSubSection":false,"SubSectionReplacement":""},{"Level":2,"Identity":"T61C4N45S1","SubSectionBookmarkName":"ss_T61C4N45S1_lv2_0bdec5717","IsNewSubSection":false,"SubSectionReplacement":""},{"Level":2,"Identity":"T61C4N45S2","SubSectionBookmarkName":"ss_T61C4N45S2_lv2_446c40128","IsNewSubSection":false,"SubSectionReplacement":""},{"Level":2,"Identity":"T61C4N45S3","SubSectionBookmarkName":"ss_T61C4N45S3_lv2_c2a7810d9","IsNewSubSection":false,"SubSectionReplacement":""},{"Level":2,"Identity":"T61C4N45S4","SubSectionBookmarkName":"ss_T61C4N45S4_lv2_4737d95b7","IsNewSubSection":false,"SubSectionReplacement":""},{"Level":1,"Identity":"T61C4N45SB","SubSectionBookmarkName":"ss_T61C4N45SB_lv1_3fc5084c7","IsNewSubSection":false,"SubSectionReplacement":""},{"Level":2,"Identity":"T61C4N45S1","SubSectionBookmarkName":"ss_T61C4N45S1_lv2_71b4b709b","IsNewSubSection":false,"SubSectionReplacement":""},{"Level":2,"Identity":"T61C4N45S2","SubSectionBookmarkName":"ss_T61C4N45S2_lv2_d59b1f5f1","IsNewSubSection":false,"SubSectionReplacement":""},{"Level":2,"Identity":"T61C4N45S3","SubSectionBookmarkName":"ss_T61C4N45S3_lv2_afc293a59","IsNewSubSection":false,"SubSectionReplacement":""},{"Level":2,"Identity":"T61C4N45S4","SubSectionBookmarkName":"ss_T61C4N45S4_lv2_517ea8a64","IsNewSubSection":false,"SubSectionReplacement":""},{"Level":1,"Identity":"T61C4N45SC","SubSectionBookmarkName":"ss_T61C4N45SC_lv1_40ed1bcf4","IsNewSubSection":false,"SubSectionReplacement":""},{"Level":2,"Identity":"T61C4N45S5","SubSectionBookmarkName":"ss_T61C4N45S5_lv2_704bd21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3a48a20s7","IsNewSubSection":false,"SubSectionReplacement":""},{"Level":2,"Identity":"T61C4N280S1","SubSectionBookmarkName":"ss_T61C4N280S1_lv2_3a48a60d7","IsNewSubSection":false,"SubSectionReplacement":""},{"Level":2,"Identity":"T61C4N280S2","SubSectionBookmarkName":"ss_T61C4N280S2_lv2_33715ebfc","IsNewSubSection":false,"SubSectionReplacement":""},{"Level":2,"Identity":"T61C4N280S3","SubSectionBookmarkName":"ss_T61C4N280S3_lv2_2770cbb4c","IsNewSubSection":false,"SubSectionReplacement":""},{"Level":2,"Identity":"T61C4N280S4","SubSectionBookmarkName":"ss_T61C4N280S4_lv2_1368f10ba","IsNewSubSection":false,"SubSectionReplacement":""},{"Level":2,"Identity":"T61C4N280S5","SubSectionBookmarkName":"ss_T61C4N280S5_lv2_354438831","IsNewSubSection":false,"SubSectionReplacement":""},{"Level":2,"Identity":"T61C4N280S6","SubSectionBookmarkName":"ss_T61C4N280S6_lv2_a630a6188","IsNewSubSection":false,"SubSectionReplacement":""},{"Level":2,"Identity":"T61C4N280S7","SubSectionBookmarkName":"ss_T61C4N280S7_lv2_70691989f","IsNewSubSection":false,"SubSectionReplacement":""},{"Level":1,"Identity":"T61C4N280SB","SubSectionBookmarkName":"ss_T61C4N280SB_lv1_84da3bf7e","IsNewSubSection":false,"SubSectionReplacement":""},{"Level":1,"Identity":"T61C4N280SC","SubSectionBookmarkName":"ss_T61C4N280SC_lv1_824cd19db","IsNewSubSection":false,"SubSectionReplacement":""},{"Level":2,"Identity":"T61C4N280S1","SubSectionBookmarkName":"ss_T61C4N280S1_lv2_4ccc654e9","IsNewSubSection":false,"SubSectionReplacement":""},{"Level":2,"Identity":"T61C4N280S2","SubSectionBookmarkName":"ss_T61C4N280S2_lv2_da83059fb","IsNewSubSection":false,"SubSectionReplacement":""},{"Level":2,"Identity":"T61C4N280S3","SubSectionBookmarkName":"ss_T61C4N280S3_lv2_2c32c7962","IsNewSubSection":false,"SubSectionReplacement":""},{"Level":2,"Identity":"T61C4N280S4","SubSectionBookmarkName":"ss_T61C4N280S4_lv2_895f67a20","IsNewSubSection":false,"SubSectionReplacement":""},{"Level":2,"Identity":"T61C4N280S5","SubSectionBookmarkName":"ss_T61C4N280S5_lv2_131a43047","IsNewSubSection":false,"SubSectionReplacement":""},{"Level":1,"Identity":"T61C4N280SD","SubSectionBookmarkName":"ss_T61C4N280SD_lv1_814ca7f65","IsNewSubSection":false,"SubSectionReplacement":""},{"Level":1,"Identity":"T61C4N280SE","SubSectionBookmarkName":"ss_T61C4N280SE_lv1_c05d23ff3","IsNewSubSection":false,"SubSectionReplacement":""},{"Level":1,"Identity":"T61C4N280SF","SubSectionBookmarkName":"ss_T61C4N280SF_lv1_6414f1e00","IsNewSubSection":false,"SubSectionReplacement":""},{"Level":1,"Identity":"T61C4N280SG","SubSectionBookmarkName":"ss_T61C4N280SG_lv1_465eb0b61","IsNewSubSection":false,"SubSectionReplacement":""},{"Level":2,"Identity":"T61C4N280S1","SubSectionBookmarkName":"ss_T61C4N280S1_lv2_05a4d5e1f","IsNewSubSection":false,"SubSectionReplacement":""},{"Level":2,"Identity":"T61C4N280S2","SubSectionBookmarkName":"ss_T61C4N280S2_lv2_7c979ca57","IsNewSubSection":false,"SubSectionReplacement":""},{"Level":2,"Identity":"T61C4N280S3","SubSectionBookmarkName":"ss_T61C4N280S3_lv2_969cd76b1","IsNewSubSection":false,"SubSectionReplacement":""},{"Level":2,"Identity":"T61C4N280S4","SubSectionBookmarkName":"ss_T61C4N280S4_lv2_5e9d0b176","IsNewSubSection":false,"SubSectionReplacement":""},{"Level":2,"Identity":"T61C4N280S5","SubSectionBookmarkName":"ss_T61C4N280S5_lv2_2eeb566b6","IsNewSubSection":false,"SubSectionReplacement":""},{"Level":2,"Identity":"T61C4N280S6","SubSectionBookmarkName":"ss_T61C4N280S6_lv2_593fc9ef7","IsNewSubSection":false,"SubSectionReplacement":""},{"Level":2,"Identity":"T61C4N280S7","SubSectionBookmarkName":"ss_T61C4N280S7_lv2_8db9fd0df","IsNewSubSection":false,"SubSectionReplacement":""},{"Level":1,"Identity":"T61C4N280SH","SubSectionBookmarkName":"ss_T61C4N280SH_lv1_6b48a7782","IsNewSubSection":false,"SubSectionReplacement":""},{"Level":1,"Identity":"T61C4N280SI","SubSectionBookmarkName":"ss_T61C4N280SI_lv1_199316114","IsNewSubSection":false,"SubSectionReplacement":""},{"Level":1,"Identity":"T61C4N280SJ","SubSectionBookmarkName":"ss_T61C4N280SJ_lv1_9019b7b6c","IsNewSubSection":false,"SubSectionReplacement":""},{"Level":2,"Identity":"T61C4N280S1","SubSectionBookmarkName":"ss_T61C4N280S1_lv2_a9740ff26","IsNewSubSection":false,"SubSectionReplacement":""},{"Level":2,"Identity":"T61C4N280S2","SubSectionBookmarkName":"ss_T61C4N280S2_lv2_8de09f495","IsNewSubSection":false,"SubSectionReplacement":""},{"Level":1,"Identity":"T61C4N280SK","SubSectionBookmarkName":"ss_T61C4N280SK_lv1_a8e4f8ef7","IsNewSubSection":false,"SubSectionReplacement":""},{"Level":1,"Identity":"T61C4N280SL","SubSectionBookmarkName":"ss_T61C4N280SL_lv1_410b5d7ac","IsNewSubSection":false,"SubSectionReplacement":""},{"Level":1,"Identity":"T61C4N280SM","SubSectionBookmarkName":"ss_T61C4N280SM_lv1_d71134ba4","IsNewSubSection":false,"SubSectionReplacement":""},{"Level":2,"Identity":"T61C4N280S1","SubSectionBookmarkName":"ss_T61C4N280S1_lv2_c84af1bf8","IsNewSubSection":false,"SubSectionReplacement":""},{"Level":2,"Identity":"T61C4N280S2","SubSectionBookmarkName":"ss_T61C4N280S2_lv2_85a50f9d1","IsNewSubSection":false,"SubSectionReplacement":""},{"Level":2,"Identity":"T61C4N280S3","SubSectionBookmarkName":"ss_T61C4N280S3_lv2_ff93f04f1","IsNewSubSection":false,"SubSectionReplacement":""},{"Level":2,"Identity":"T61C4N280S4","SubSectionBookmarkName":"ss_T61C4N280S4_lv2_8a1dbb5b4","IsNewSubSection":false,"SubSectionReplacement":""},{"Level":1,"Identity":"T61C4N280SN","SubSectionBookmarkName":"ss_T61C4N280SN_lv1_c0e52c938","IsNewSubSection":false,"SubSectionReplacement":""},{"Level":1,"Identity":"T61C4N280SO","SubSectionBookmarkName":"ss_T61C4N280SO_lv1_9881cfdff","IsNewSubSection":false,"SubSectionReplacement":""},{"Level":1,"Identity":"T61C4N280SP","SubSectionBookmarkName":"ss_T61C4N280SP_lv1_a85dd2554","IsNewSubSection":false,"SubSectionReplacement":""},{"Level":2,"Identity":"T61C4N280S1","SubSectionBookmarkName":"ss_T61C4N280S1_lv2_de4741105","IsNewSubSection":false,"SubSectionReplacement":""},{"Level":2,"Identity":"T61C4N280S2","SubSectionBookmarkName":"ss_T61C4N280S2_lv2_4e295c85a","IsNewSubSection":false,"SubSectionReplacement":""},{"Level":2,"Identity":"T61C4N280S3","SubSectionBookmarkName":"ss_T61C4N280S3_lv2_8cf01f3bc","IsNewSubSection":false,"SubSectionReplacement":""},{"Level":2,"Identity":"T61C4N280S4","SubSectionBookmarkName":"ss_T61C4N280S4_lv2_887217011","IsNewSubSection":false,"SubSectionReplacement":""},{"Level":2,"Identity":"T61C4N280S5","SubSectionBookmarkName":"ss_T61C4N280S5_lv2_758d23a9a","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98f14d22s","IsNewSubSection":false,"SubSectionReplacement":""},{"Level":2,"Identity":"T61C6N1570S1","SubSectionBookmarkName":"ss_T61C6N1570S1_lv2_98f14d48e","IsNewSubSection":false,"SubSectionReplacement":""},{"Level":2,"Identity":"T61C6N1570S2","SubSectionBookmarkName":"ss_T61C6N1570S2_lv2_1acd92360","IsNewSubSection":false,"SubSectionReplacement":""},{"Level":2,"Identity":"T61C6N1570S3","SubSectionBookmarkName":"ss_T61C6N1570S3_lv2_ae0ede65a","IsNewSubSection":false,"SubSectionReplacement":""},{"Level":1,"Identity":"T61C6N1570SB","SubSectionBookmarkName":"ss_T61C6N1570SB_lv1_7f1d5f04c","IsNewSubSection":false,"SubSectionReplacement":""},{"Level":2,"Identity":"T61C6N1570S1","SubSectionBookmarkName":"ss_T61C6N1570S1_lv2_722e60287","IsNewSubSection":false,"SubSectionReplacement":""},{"Level":2,"Identity":"T61C6N1570S2","SubSectionBookmarkName":"ss_T61C6N1570S2_lv2_44f8be565","IsNewSubSection":false,"SubSectionReplacement":""},{"Level":2,"Identity":"T61C6N1570S3","SubSectionBookmarkName":"ss_T61C6N1570S3_lv2_da443a394","IsNewSubSection":false,"SubSectionReplacement":""},{"Level":2,"Identity":"T61C6N1570S4","SubSectionBookmarkName":"ss_T61C6N1570S4_lv2_195a42a7b","IsNewSubSection":false,"SubSectionReplacement":""},{"Level":1,"Identity":"T61C6N1570SC","SubSectionBookmarkName":"ss_T61C6N1570SC_lv1_98e5b9d5b","IsNewSubSection":false,"SubSectionReplacement":""},{"Level":2,"Identity":"T61C6N1570S5","SubSectionBookmarkName":"ss_T61C6N1570S5_lv2_e37958fc","IsNewSubSection":false,"SubSectionReplacement":""},{"Level":2,"Identity":"T61C6N1570S4","SubSectionBookmarkName":"ss_T61C6N1570S4_lv2_ea7df69dd","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9c0d51aca","IsNewSubSection":false,"SubSectionReplacement":""},{"Level":2,"Identity":"T61C6N1580S1","SubSectionBookmarkName":"ss_T61C6N1580S1_lv2_9c0d51aca","IsNewSubSection":false,"SubSectionReplacement":""},{"Level":2,"Identity":"T61C6N1580S2","SubSectionBookmarkName":"ss_T61C6N1580S2_lv2_870c21921","IsNewSubSection":false,"SubSectionReplacement":""},{"Level":2,"Identity":"T61C6N1580S3","SubSectionBookmarkName":"ss_T61C6N1580S3_lv2_246e55719","IsNewSubSection":false,"SubSectionReplacement":""},{"Level":2,"Identity":"T61C6N1580S4","SubSectionBookmarkName":"ss_T61C6N1580S4_lv2_0f5f112dd","IsNewSubSection":false,"SubSectionReplacement":""},{"Level":2,"Identity":"T61C6N1580S5","SubSectionBookmarkName":"ss_T61C6N1580S5_lv2_54cf9ac28","IsNewSubSection":false,"SubSectionReplacement":""},{"Level":2,"Identity":"T61C6N1580S6","SubSectionBookmarkName":"ss_T61C6N1580S6_lv2_c06436de5","IsNewSubSection":false,"SubSectionReplacement":""},{"Level":2,"Identity":"T61C6N1580S7","SubSectionBookmarkName":"ss_T61C6N1580S7_lv2_529e0db56","IsNewSubSection":false,"SubSectionReplacement":""},{"Level":1,"Identity":"T61C6N1580SB","SubSectionBookmarkName":"ss_T61C6N1580SB_lv1_03f495d45","IsNewSubSection":false,"SubSectionReplacement":""},{"Level":1,"Identity":"T61C6N1580SC","SubSectionBookmarkName":"ss_T61C6N1580SC_lv1_6aeda0286","IsNewSubSection":false,"SubSectionReplacement":""},{"Level":2,"Identity":"T61C6N1580S1","SubSectionBookmarkName":"ss_T61C6N1580S1_lv2_0ce45b1fc","IsNewSubSection":false,"SubSectionReplacement":""},{"Level":2,"Identity":"T61C6N1580S2","SubSectionBookmarkName":"ss_T61C6N1580S2_lv2_98d9886d2","IsNewSubSection":false,"SubSectionReplacement":""},{"Level":2,"Identity":"T61C6N1580S3","SubSectionBookmarkName":"ss_T61C6N1580S3_lv2_9782570cb","IsNewSubSection":false,"SubSectionReplacement":""},{"Level":2,"Identity":"T61C6N1580S4","SubSectionBookmarkName":"ss_T61C6N1580S4_lv2_65d1b47d7","IsNewSubSection":false,"SubSectionReplacement":""},{"Level":2,"Identity":"T61C6N1580S5","SubSectionBookmarkName":"ss_T61C6N1580S5_lv2_67b9d24b0","IsNewSubSection":false,"SubSectionReplacement":""},{"Level":1,"Identity":"T61C6N1580SD","SubSectionBookmarkName":"ss_T61C6N1580SD_lv1_fb0cea315","IsNewSubSection":false,"SubSectionReplacement":""},{"Level":1,"Identity":"T61C6N1580SE","SubSectionBookmarkName":"ss_T61C6N1580SE_lv1_0c7da1cd0","IsNewSubSection":false,"SubSectionReplacement":""},{"Level":1,"Identity":"T61C6N1580SF","SubSectionBookmarkName":"ss_T61C6N1580SF_lv1_7436c9565","IsNewSubSection":false,"SubSectionReplacement":""},{"Level":1,"Identity":"T61C6N1580SG","SubSectionBookmarkName":"ss_T61C6N1580SG_lv1_56694a207","IsNewSubSection":false,"SubSectionReplacement":""},{"Level":2,"Identity":"T61C6N1580S1","SubSectionBookmarkName":"ss_T61C6N1580S1_lv2_1f42b9995","IsNewSubSection":false,"SubSectionReplacement":""},{"Level":3,"Identity":"T61C6N1580Sa","SubSectionBookmarkName":"ss_T61C6N1580Sa_lv3_0cc3455dd","IsNewSubSection":false,"SubSectionReplacement":""},{"Level":3,"Identity":"T61C6N1580Sb","SubSectionBookmarkName":"ss_T61C6N1580Sb_lv3_5322bf3f3","IsNewSubSection":false,"SubSectionReplacement":""},{"Level":3,"Identity":"T61C6N1580Sc","SubSectionBookmarkName":"ss_T61C6N1580Sc_lv3_f4dd5f72e","IsNewSubSection":false,"SubSectionReplacement":""},{"Level":3,"Identity":"T61C6N1580Sd","SubSectionBookmarkName":"ss_T61C6N1580Sd_lv3_251bb90a0","IsNewSubSection":false,"SubSectionReplacement":""},{"Level":3,"Identity":"T61C6N1580Se","SubSectionBookmarkName":"ss_T61C6N1580Se_lv3_ae0d04872","IsNewSubSection":false,"SubSectionReplacement":""},{"Level":3,"Identity":"T61C6N1580Sf","SubSectionBookmarkName":"ss_T61C6N1580Sf_lv3_309859a88","IsNewSubSection":false,"SubSectionReplacement":""},{"Level":3,"Identity":"T61C6N1580Sg","SubSectionBookmarkName":"ss_T61C6N1580Sg_lv3_cc46d8f6f","IsNewSubSection":false,"SubSectionReplacement":""},{"Level":1,"Identity":"T61C6N1580SH","SubSectionBookmarkName":"ss_T61C6N1580SH_lv1_96c6c974e","IsNewSubSection":false,"SubSectionReplacement":""},{"Level":1,"Identity":"T61C6N1580SI","SubSectionBookmarkName":"ss_T61C6N1580SI_lv1_0859c8f82","IsNewSubSection":false,"SubSectionReplacement":""},{"Level":1,"Identity":"T61C6N1580SJ","SubSectionBookmarkName":"ss_T61C6N1580SJ_lv1_1caa879bc","IsNewSubSection":false,"SubSectionReplacement":""},{"Level":2,"Identity":"T61C6N1580S1","SubSectionBookmarkName":"ss_T61C6N1580S1_lv2_9dc99bd15","IsNewSubSection":false,"SubSectionReplacement":""},{"Level":2,"Identity":"T61C6N1580S2","SubSectionBookmarkName":"ss_T61C6N1580S2_lv2_486fc66e9","IsNewSubSection":false,"SubSectionReplacement":""},{"Level":1,"Identity":"T61C6N1580SK","SubSectionBookmarkName":"ss_T61C6N1580SK_lv1_30a1de40a","IsNewSubSection":false,"SubSectionReplacement":""},{"Level":1,"Identity":"T61C6N1580SL","SubSectionBookmarkName":"ss_T61C6N1580SL_lv1_b9338bec9","IsNewSubSection":false,"SubSectionReplacement":""},{"Level":1,"Identity":"T61C6N1580SM","SubSectionBookmarkName":"ss_T61C6N1580SM_lv1_96dc2431b","IsNewSubSection":false,"SubSectionReplacement":""},{"Level":2,"Identity":"T61C6N1580S1","SubSectionBookmarkName":"ss_T61C6N1580S1_lv2_8b9f9605a","IsNewSubSection":false,"SubSectionReplacement":""},{"Level":2,"Identity":"T61C6N1580S2","SubSectionBookmarkName":"ss_T61C6N1580S2_lv2_29ae7235f","IsNewSubSection":false,"SubSectionReplacement":""},{"Level":2,"Identity":"T61C6N1580S3","SubSectionBookmarkName":"ss_T61C6N1580S3_lv2_37f574de0","IsNewSubSection":false,"SubSectionReplacement":""},{"Level":2,"Identity":"T61C6N1580S4","SubSectionBookmarkName":"ss_T61C6N1580S4_lv2_52c9226d0","IsNewSubSection":false,"SubSectionReplacement":""},{"Level":1,"Identity":"T61C6N1580SN","SubSectionBookmarkName":"ss_T61C6N1580SN_lv1_42a476fd0","IsNewSubSection":false,"SubSectionReplacement":""},{"Level":1,"Identity":"T61C6N1580SO","SubSectionBookmarkName":"ss_T61C6N1580SO_lv1_c1bdcc210","IsNewSubSection":false,"SubSectionReplacement":""},{"Level":1,"Identity":"T61C6N1580SP","SubSectionBookmarkName":"ss_T61C6N1580SP_lv1_cb38d5ecd","IsNewSubSection":false,"SubSectionReplacement":""},{"Level":2,"Identity":"T61C6N1580S1","SubSectionBookmarkName":"ss_T61C6N1580S1_lv2_c2f5cc952","IsNewSubSection":false,"SubSectionReplacement":""},{"Level":2,"Identity":"T61C6N1580S2","SubSectionBookmarkName":"ss_T61C6N1580S2_lv2_ebe0b1ed2","IsNewSubSection":false,"SubSectionReplacement":""},{"Level":2,"Identity":"T61C6N1580S3","SubSectionBookmarkName":"ss_T61C6N1580S3_lv2_397c5dc9b","IsNewSubSection":false,"SubSectionReplacement":""},{"Level":2,"Identity":"T61C6N1580S4","SubSectionBookmarkName":"ss_T61C6N1580S4_lv2_8896548bf","IsNewSubSection":false,"SubSectionReplacement":""},{"Level":2,"Identity":"T61C6N1580S5","SubSectionBookmarkName":"ss_T61C6N1580S5_lv2_3c73d924d","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9,"SectionType":"drafting_clause","CodeSections":[],"TitleText":"","DisableControls":false,"Deleted":false,"RepealItems":[],"SectionBookmarkName":"bs_num_9_lastsection"},{"SectionUUID":"13f5a227-20ab-4912-9804-ec6721bfe6a1","SectionName":"code_section","SectionNumber":8,"SectionType":"code_section","CodeSections":[{"CodeSectionBookmarkName":"cs_T12C36N71_d3e1fe8a7","IsConstitutionSection":false,"Identity":"12-36-71","IsNew":false,"SubSections":[{"Level":1,"Identity":"T12C36N71SA","SubSectionBookmarkName":"ss_T12C36N71SA_lv1_919bd8c2f","IsNewSubSection":false,"SubSectionReplacement":""},{"Level":1,"Identity":"T12C36N71SB","SubSectionBookmarkName":"ss_T12C36N71SB_lv1_8c3b2bf87","IsNewSubSection":false,"SubSectionReplacement":""},{"Level":1,"Identity":"T12C36N71SC","SubSectionBookmarkName":"ss_T12C36N71SC_lv1_6e27a21e7","IsNewSubSection":false,"SubSectionReplacement":""},{"Level":1,"Identity":"T12C36N71SD","SubSectionBookmarkName":"ss_T12C36N71SD_lv1_0b2dea61f","IsNewSubSection":false,"SubSectionReplacement":""}],"TitleRelatedTo":"“Marketplace facilitator”.","TitleSoAsTo":"","Deleted":false}],"TitleText":"","DisableControls":false,"Deleted":false,"RepealItems":[],"SectionBookmarkName":"bs_num_8_959490e8f"}],"Timestamp":"2023-04-05T14:10:35.7181602-04:00","Username":null},{"Id":2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57:35.0654137-05:00","Username":null},{"Id":2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14:16.2868441-05:00","Username":null},{"Id":2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39.1060135-05:00","Username":null},{"Id":2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13.9078569-05:00","Username":null},{"Id":1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5:15.359616-05:00","Username":null},{"Id":1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Timestamp":"2023-01-04T15:54:33.4715307-05:00","Username":null},{"Id":1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2.6297567-05:00","Username":null},{"Id":1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1.6528311-05:00","Username":null},{"Id":1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47.5441653-05:00","Username":null},{"Id":1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80e9f37-df1d-4311-ae9b-eadea9fc4289","SectionName":"Severability","SectionNumber":7,"SectionType":"new","CodeSections":[],"TitleText":"","DisableControls":false,"Deleted":false,"RepealItems":[],"SectionBookmarkName":"bs_num_7_fd099956b"}],"Timestamp":"2023-01-04T15:53:30.8351106-05:00","Username":null},{"Id":1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23.5452519-05:00","Username":null},{"Id":1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7b31838-2a76-4f7f-bcd1-3b7ed42cf8c6","SectionName":"Savings","SectionNumber":7,"SectionType":"new","CodeSections":[],"TitleText":"","DisableControls":false,"Deleted":false,"RepealItems":[],"SectionBookmarkName":"bs_num_7_3bea170f6"}],"Timestamp":"2023-01-04T15:53:09.435714-05:00","Username":null},{"Id":1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1:29.5655818-05:00","Username":null},{"Id":1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TitleText":"","DisableControls":false,"Deleted":false,"RepealItems":[],"SectionBookmarkName":"bs_num_6_bd508be05"}],"Timestamp":"2023-01-04T15:51:27.0350555-05:00","Username":null},{"Id":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Timestamp":"2023-01-04T15:50:55.143224-05:00","Username":null},{"Id":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TitleText":"","DisableControls":false,"Deleted":false,"RepealItems":[],"SectionBookmarkName":"bs_num_5_0c2d4c5bb"}],"Timestamp":"2023-01-04T15:50:52.6051788-05:00","Username":null},{"Id":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Timestamp":"2023-01-04T15:48:18.1406746-05:00","Username":null},{"Id":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TitleText":"","DisableControls":false,"Deleted":false,"RepealItems":[],"SectionBookmarkName":"bs_num_4_80434c6dc"}],"Timestamp":"2023-01-04T15:48:10.5458389-05:00","Username":null},{"Id":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Timestamp":"2023-01-04T15:47:22.7827131-05:00","Username":null},{"Id":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TitleText":"","DisableControls":false,"Deleted":false,"RepealItems":[],"SectionBookmarkName":"bs_num_3_c507975ea"}],"Timestamp":"2023-01-04T15:47:20.0891647-05:00","Username":null},{"Id":3,"SectionsList":[{"SectionUUID":"8f03ca95-8faa-4d43-a9c2-8afc498075bd","SectionName":"standard_eff_date_section","SectionNumber":3,"SectionType":"drafting_clause","CodeSections":[],"TitleText":"","DisableControls":false,"Deleted":false,"RepealItems":[],"SectionBookmarkName":"bs_num_3_lastsection"},{"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Timestamp":"2023-01-04T15:46:21.4643014-05:00","Username":null},{"Id":2,"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5.2885435-05:00","Username":null},{"Id":1,"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4.8036071-05:00","Username":null},{"Id":2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2,"Identity":"T61C4N45S4","SubSectionBookmarkName":"ss_T61C4N45S4_lv2_3d932550d","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2,"Identity":"T61C6N1570S4","SubSectionBookmarkName":"ss_T61C6N1570S4_lv2_48cd0562b","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4-18T12:59:35.8116136-04:00","Username":"julienewboult@scstatehouse.gov"}]</T_BILL_T_SECTIONSHISTORY>
  <T_BILL_T_SUBJECT>Alcohol delivery and curbside pickup</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153D1D6-4B08-4C72-ADC8-B9DA9A1D66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3</Words>
  <Characters>32122</Characters>
  <Application>Microsoft Office Word</Application>
  <DocSecurity>0</DocSecurity>
  <Lines>49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3-04-18T16:59:00Z</cp:lastPrinted>
  <dcterms:created xsi:type="dcterms:W3CDTF">2024-04-03T17:20:00Z</dcterms:created>
  <dcterms:modified xsi:type="dcterms:W3CDTF">2024-04-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